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E7" w:rsidRDefault="00E56DFF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2" name="Рисунок 1" descr="C:\Users\User\Pictures\2025-05-1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5-1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05AE7" w:rsidRDefault="00D05AE7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56DFF" w:rsidRDefault="00E56DFF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Организационно-правовое обеспечение образовательной деятельности.................................................................................</w:t>
      </w:r>
      <w:r w:rsidR="004C1904">
        <w:rPr>
          <w:rFonts w:ascii="Times New Roman" w:hAnsi="Times New Roman"/>
          <w:sz w:val="28"/>
          <w:szCs w:val="28"/>
          <w:bdr w:val="none" w:sz="0" w:space="0" w:color="auto" w:frame="1"/>
        </w:rPr>
        <w:t>...............................3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уктура образовательного учре</w:t>
      </w:r>
      <w:r w:rsidR="004C1904">
        <w:rPr>
          <w:rFonts w:ascii="Times New Roman" w:hAnsi="Times New Roman"/>
          <w:sz w:val="28"/>
          <w:szCs w:val="28"/>
        </w:rPr>
        <w:t>ждения и система управления……..4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держание 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 …………………………………………………...8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Учебный план</w:t>
      </w:r>
      <w:r w:rsidR="004C1904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.9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Качество подготовки обучающихся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инамика успеваемости обучаю</w:t>
      </w:r>
      <w:r w:rsidR="004C1904">
        <w:rPr>
          <w:rFonts w:ascii="Times New Roman" w:hAnsi="Times New Roman"/>
          <w:sz w:val="28"/>
          <w:szCs w:val="28"/>
        </w:rPr>
        <w:t>щихся МБУ ДО «ДШИ № 18» …………….25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 …………………</w:t>
      </w:r>
      <w:r w:rsidR="004C1904">
        <w:rPr>
          <w:rFonts w:ascii="Times New Roman" w:hAnsi="Times New Roman"/>
          <w:sz w:val="28"/>
          <w:szCs w:val="28"/>
          <w:lang w:eastAsia="ru-RU"/>
        </w:rPr>
        <w:t>………………….25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езультаты   итоговой аттестации …………………………………………...26                                                                                              4.2.2. Результаты  итоговой аттестации в д</w:t>
      </w:r>
      <w:r w:rsidR="004C1904">
        <w:rPr>
          <w:rFonts w:ascii="Times New Roman" w:hAnsi="Times New Roman" w:cs="Times New Roman"/>
          <w:sz w:val="28"/>
          <w:szCs w:val="28"/>
        </w:rPr>
        <w:t>инамике за три года ………………....27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Участие обучающихся в творческих конкурсах, олимпиадах, фестивалях ...29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Организация учебного процесса                                                                      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тование классов ……………………………………………………….</w:t>
      </w:r>
      <w:r w:rsidR="00E56DFF">
        <w:rPr>
          <w:rFonts w:ascii="Times New Roman" w:hAnsi="Times New Roman" w:cs="Times New Roman"/>
          <w:sz w:val="28"/>
          <w:szCs w:val="28"/>
        </w:rPr>
        <w:t>45</w:t>
      </w:r>
    </w:p>
    <w:p w:rsidR="00C24252" w:rsidRDefault="00C24252" w:rsidP="00C24252">
      <w:pPr>
        <w:pStyle w:val="af5"/>
        <w:ind w:righ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</w:t>
      </w:r>
      <w:r>
        <w:rPr>
          <w:rFonts w:ascii="Times New Roman" w:hAnsi="Times New Roman"/>
          <w:sz w:val="28"/>
          <w:szCs w:val="28"/>
        </w:rPr>
        <w:t xml:space="preserve"> Организация методической работы школы …………….</w:t>
      </w:r>
      <w:r w:rsidR="00E56DFF">
        <w:rPr>
          <w:rFonts w:ascii="Times New Roman" w:hAnsi="Times New Roman"/>
          <w:sz w:val="28"/>
          <w:szCs w:val="28"/>
          <w:lang w:eastAsia="ru-RU"/>
        </w:rPr>
        <w:t>……………………..46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6. Условия реализации образовательной программы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</w:t>
      </w:r>
      <w:r w:rsidR="00E56DFF">
        <w:rPr>
          <w:rFonts w:ascii="Times New Roman" w:hAnsi="Times New Roman"/>
          <w:sz w:val="28"/>
          <w:szCs w:val="28"/>
        </w:rPr>
        <w:t>ечение ………………………………………………………….60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Учебно-методическое</w:t>
      </w:r>
      <w:r w:rsidR="00E56DFF">
        <w:rPr>
          <w:rFonts w:ascii="Times New Roman" w:hAnsi="Times New Roman"/>
          <w:sz w:val="28"/>
          <w:szCs w:val="28"/>
        </w:rPr>
        <w:t xml:space="preserve"> обеспечение ……………………………………………63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3. Информационно – техническое, материально-техническое о</w:t>
      </w:r>
      <w:r w:rsidR="00E56DFF">
        <w:rPr>
          <w:rFonts w:ascii="Times New Roman" w:hAnsi="Times New Roman"/>
          <w:sz w:val="28"/>
          <w:szCs w:val="28"/>
        </w:rPr>
        <w:t>беспечение …..6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6.4. Материально-техническое обеспечение, </w:t>
      </w:r>
      <w:r w:rsidR="00E56DFF">
        <w:rPr>
          <w:rFonts w:ascii="Times New Roman" w:hAnsi="Times New Roman"/>
          <w:sz w:val="28"/>
          <w:szCs w:val="28"/>
        </w:rPr>
        <w:t>социально-бытовые условия ……..6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аздел 7. Внутренняя система оценки </w:t>
      </w:r>
      <w:r w:rsidR="00E56DFF">
        <w:rPr>
          <w:rFonts w:ascii="Times New Roman" w:hAnsi="Times New Roman"/>
          <w:sz w:val="28"/>
          <w:szCs w:val="28"/>
        </w:rPr>
        <w:t>качества образования …………………….6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8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концертной, внеклассной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</w:t>
      </w:r>
      <w:r w:rsidR="00E56DFF">
        <w:rPr>
          <w:rFonts w:ascii="Times New Roman" w:hAnsi="Times New Roman"/>
          <w:bCs/>
          <w:sz w:val="28"/>
          <w:szCs w:val="28"/>
          <w:lang w:eastAsia="ru-RU"/>
        </w:rPr>
        <w:t>бота ……………………………………………………………….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8.2.Сотрудничество с другим</w:t>
      </w:r>
      <w:r w:rsidR="00E56DFF">
        <w:rPr>
          <w:rFonts w:ascii="Times New Roman" w:hAnsi="Times New Roman"/>
          <w:bCs/>
          <w:sz w:val="28"/>
          <w:szCs w:val="28"/>
          <w:lang w:eastAsia="ru-RU"/>
        </w:rPr>
        <w:t>и учреждениями  ……………………………………79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</w:t>
      </w:r>
      <w:r w:rsidR="00E56DFF">
        <w:rPr>
          <w:rFonts w:ascii="Times New Roman" w:hAnsi="Times New Roman"/>
          <w:sz w:val="28"/>
          <w:szCs w:val="28"/>
          <w:lang w:eastAsia="ru-RU"/>
        </w:rPr>
        <w:t>лями ……………………………………………………………..80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Анализ показателей деятельности МБУ Д</w:t>
      </w:r>
      <w:r w:rsidR="00E56DFF">
        <w:rPr>
          <w:rFonts w:ascii="Times New Roman" w:hAnsi="Times New Roman"/>
          <w:sz w:val="28"/>
          <w:szCs w:val="28"/>
        </w:rPr>
        <w:t>О «ДШИ № 18» …………….8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1.</w:t>
      </w:r>
      <w:r>
        <w:rPr>
          <w:b/>
          <w:sz w:val="28"/>
          <w:szCs w:val="28"/>
          <w:bdr w:val="none" w:sz="0" w:space="0" w:color="auto" w:frame="1"/>
        </w:rPr>
        <w:t>Организационно-правовое обеспечение                                            образовательной деятельности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кументы, на основании которых осуществляет свою деятельность ОУ: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: Серия 29Л01 № 0000941, регистрационный № 5923 от 26.08.2015 до бессрочно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 документа,   подтверждающего   факт   внесения   записи  в  Единый государственный реестр юридических лиц: ОГРН 1022901596387 от 24 июля 2015 года, за государственным номером (ГРН) 2152907038535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 документа  о  постановке  МБУ на  учет  в  налоговом органе: ИНН/КПП 2924003818/292401001, 23.08.2000 год, свидетельство серия 29 № 002174343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кальные акты, регламентирующие деятельность образовательного учреждения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Муниципального бюджетного учреждения дополнительного образования «Детская школа искусств № 18»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тное расписани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инструкции, определяющие обязанности работников Учреждения;</w:t>
      </w:r>
    </w:p>
    <w:p w:rsidR="00C24252" w:rsidRDefault="00C24252" w:rsidP="00C24252">
      <w:pPr>
        <w:pStyle w:val="af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а внутреннего трудово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нутреннего распорядк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tooltip="Оплата труд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оплате тру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жарной безопасности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0" w:tooltip="Коллективные договора" w:history="1">
        <w:r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коллективный договор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платных образовательных услугах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коллектива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условиях распределения стимулирующей части фонда оплаты труда работников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едагогическом Совете Учреждени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 о  методическом  Совете 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нутренней системе оценки качеств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ыявлении и урегулировании конфликта интересов участников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стимулирующим надбавка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миссии по профессиональной этике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общеразвивающей программ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выдачи свидетельства об освоении предпрофессиональных програм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зменений образовательных отноше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о порядке освоения предметов, не входящих в осваиваемую программу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пользования библиотечно-информационными ресурсам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формирования и использования добровольных пожертвовани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нормах профессиональной этики педагогических работников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ежиме занятий обучающихся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лагере с дневным пребыванием дет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родителе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ы и распоряжения директора Учреждения.</w:t>
      </w:r>
    </w:p>
    <w:p w:rsidR="00C24252" w:rsidRDefault="00C24252" w:rsidP="00C24252">
      <w:pPr>
        <w:spacing w:line="240" w:lineRule="auto"/>
        <w:ind w:left="567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дополнительные предпрофесиональные общеобразовательные программы, дополнительные общеразвивающие  программы.</w:t>
      </w:r>
    </w:p>
    <w:p w:rsidR="00C24252" w:rsidRDefault="00C24252" w:rsidP="00C24252">
      <w:pPr>
        <w:pStyle w:val="a5"/>
        <w:shd w:val="clear" w:color="auto" w:fill="FFFFFF"/>
        <w:spacing w:before="0" w:beforeAutospacing="0" w:after="0" w:afterAutospacing="0"/>
        <w:ind w:left="567" w:right="-5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4252" w:rsidRDefault="00C24252" w:rsidP="00C24252">
      <w:pPr>
        <w:spacing w:line="240" w:lineRule="auto"/>
        <w:ind w:left="567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 образовательным учреждением директор Немирова Юлия Викторовна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иректор школы обеспечивает стратегическое управление образовательным процессом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сет персональную ответственность за результаты образовательной деятельности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: 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Елизавета Юрьевна  (заместитель директора по учебно-воспитательной работе).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24252" w:rsidRDefault="00C24252" w:rsidP="00C24252">
      <w:pPr>
        <w:shd w:val="clear" w:color="auto" w:fill="FFFFFF"/>
        <w:spacing w:line="240" w:lineRule="auto"/>
        <w:ind w:left="567" w:right="-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Заместители директора школы обеспечивают тактическое и оперативное упр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м процессом в соответствии с должностными инструкциями и приказом 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спределении обязанностей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ОУ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е школой осуществляется в соответствии с Законом Российской Федерации «Об образовании в РФ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>
        <w:rPr>
          <w:color w:val="000000"/>
          <w:sz w:val="28"/>
          <w:szCs w:val="28"/>
        </w:rPr>
        <w:br/>
        <w:t>Управление школой осуществляется на основе сочетания принципов самоуправления коллектива и единоначалия.</w:t>
      </w:r>
    </w:p>
    <w:p w:rsidR="00C24252" w:rsidRDefault="00C24252" w:rsidP="00C24252">
      <w:pPr>
        <w:pStyle w:val="a5"/>
        <w:shd w:val="clear" w:color="auto" w:fill="FFFFFF"/>
        <w:spacing w:before="30" w:beforeAutospacing="0" w:after="30" w:afterAutospacing="0"/>
        <w:ind w:left="567" w:righ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легиальные органы МБУ ДО «ДШИ № 18»:</w:t>
      </w:r>
    </w:p>
    <w:p w:rsidR="00C24252" w:rsidRDefault="00C24252" w:rsidP="00C24252">
      <w:pPr>
        <w:pStyle w:val="af5"/>
        <w:numPr>
          <w:ilvl w:val="0"/>
          <w:numId w:val="1"/>
        </w:numPr>
        <w:ind w:left="567" w:right="-567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трудового коллекти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24252" w:rsidRDefault="00C24252" w:rsidP="00C24252">
      <w:pPr>
        <w:pStyle w:val="af5"/>
        <w:numPr>
          <w:ilvl w:val="0"/>
          <w:numId w:val="1"/>
        </w:numPr>
        <w:ind w:hanging="15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ческий сове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C24252" w:rsidRDefault="00C24252" w:rsidP="00C24252">
      <w:pPr>
        <w:pStyle w:val="21"/>
        <w:spacing w:after="0" w:line="240" w:lineRule="auto"/>
        <w:ind w:left="426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lastRenderedPageBreak/>
        <w:t>Общее собрание трудового коллект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 xml:space="preserve">Деятельность общего собрания работников образовательной организации регламентируется Положением об общем собрании работников образовательной организации и к его компетенции относится: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работников  учреждения;   </w:t>
      </w:r>
    </w:p>
    <w:p w:rsidR="00C24252" w:rsidRDefault="00C24252" w:rsidP="00C24252">
      <w:pPr>
        <w:pStyle w:val="af6"/>
        <w:numPr>
          <w:ilvl w:val="0"/>
          <w:numId w:val="2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става учреждения,  внесение дополнений и изменений в Устав;                                                                           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и принятие локальных актов учреждения, а также внесение в них дополнений и изменений;          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ие представителей работников  учреждения  в состав комиссии по урегулированию споров  между участниками образовательных отношений;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опроса о необходимости заключения, изменения, дополнения коллективного договора. Принятие коллективного договора;                                                 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ние ежегодного отчета профсоюзного комитета и представителя администрации  учреждения о выполнении коллективного договора;  </w:t>
      </w:r>
    </w:p>
    <w:p w:rsidR="00C24252" w:rsidRDefault="00C24252" w:rsidP="00C24252">
      <w:pPr>
        <w:pStyle w:val="af6"/>
        <w:numPr>
          <w:ilvl w:val="0"/>
          <w:numId w:val="3"/>
        </w:numPr>
        <w:spacing w:after="0" w:line="240" w:lineRule="auto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ринятие решений по вопросам деятельности  учреждения,  не входящим в соответствии с настоящим Уставом в компетенцию других органов самоуправления  учреждением.</w:t>
      </w: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C24252" w:rsidRDefault="00C24252" w:rsidP="00C24252">
      <w:pPr>
        <w:pStyle w:val="af5"/>
        <w:ind w:left="426" w:right="-567"/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Педагогический совет школы</w:t>
      </w:r>
    </w:p>
    <w:p w:rsidR="00C24252" w:rsidRDefault="00C24252" w:rsidP="00C24252">
      <w:pPr>
        <w:pStyle w:val="a5"/>
        <w:spacing w:before="30" w:beforeAutospacing="0" w:after="30" w:afterAutospacing="0"/>
        <w:ind w:left="426" w:righ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. 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ми задачами Педагогического совета Школы являются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государственной политики в сфере дополнительного образования детей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иентация деятельности педагогического коллектива Школы на совершенствование образовательного процесс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одержания методической работ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дрение в практическую деятельность педагогических работников Школы достижений педагогической науки в сфере культуры и искусства и передового педагогического опыта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вопросов о приеме, переводе, отчислении и выпуске обучающихся, освоивших образовательные программы.</w:t>
      </w:r>
    </w:p>
    <w:p w:rsidR="00C24252" w:rsidRDefault="00C24252" w:rsidP="00C24252">
      <w:pPr>
        <w:pStyle w:val="af5"/>
        <w:ind w:left="426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овет осуществляет следующие функции: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рабочие программы учебных дисциплин;</w:t>
      </w:r>
    </w:p>
    <w:p w:rsidR="00C24252" w:rsidRDefault="00C24252" w:rsidP="00C24252">
      <w:pPr>
        <w:pStyle w:val="af5"/>
        <w:ind w:left="426" w:righ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годовой план приема и выпуска учащихся, определяет порядок и сроки проведения приемных прослушиваний (просмотров), возрастные и иные требования к поступающим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C24252" w:rsidRDefault="00C24252" w:rsidP="00C24252">
      <w:pPr>
        <w:pStyle w:val="af5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решения об исключении учащихся из Школы по основаниям, предусмотренным в Правилах внутреннего распорядка для учащихся.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органов государственно-обществ</w:t>
      </w:r>
      <w:r w:rsidR="00594430">
        <w:rPr>
          <w:rFonts w:ascii="Times New Roman" w:hAnsi="Times New Roman"/>
          <w:color w:val="000000"/>
          <w:sz w:val="28"/>
          <w:szCs w:val="28"/>
        </w:rPr>
        <w:t>енного управления в течение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C24252" w:rsidRDefault="00C24252" w:rsidP="00C24252">
      <w:pPr>
        <w:shd w:val="clear" w:color="auto" w:fill="FFFFFF"/>
        <w:tabs>
          <w:tab w:val="left" w:pos="221"/>
        </w:tabs>
        <w:spacing w:line="240" w:lineRule="auto"/>
        <w:ind w:left="567" w:righ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9083" w:type="dxa"/>
        <w:jc w:val="center"/>
        <w:tblInd w:w="-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3"/>
      </w:tblGrid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2 четвер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3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совет № 2 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ind w:left="7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594430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у «Играем вместе!</w:t>
            </w:r>
            <w:r w:rsidR="00C242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4252" w:rsidRDefault="00C24252">
            <w:pPr>
              <w:pStyle w:val="af5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летнему оздоровительному лагерю с дневным пребыванием детей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3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3 четверт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рафика итоговой аттестации.</w:t>
            </w:r>
          </w:p>
          <w:p w:rsidR="00C24252" w:rsidRDefault="00C24252">
            <w:pPr>
              <w:pStyle w:val="af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4 четверть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4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3 четверти. 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.</w:t>
            </w:r>
          </w:p>
          <w:p w:rsidR="00C24252" w:rsidRDefault="00C242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тчетному концерту.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5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.</w:t>
            </w:r>
          </w:p>
          <w:p w:rsidR="00C24252" w:rsidRDefault="00C242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ыпускном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6</w:t>
            </w:r>
          </w:p>
          <w:p w:rsidR="00C24252" w:rsidRDefault="00594430">
            <w:pPr>
              <w:pStyle w:val="af5"/>
              <w:numPr>
                <w:ilvl w:val="1"/>
                <w:numId w:val="6"/>
              </w:numPr>
              <w:tabs>
                <w:tab w:val="num" w:pos="1174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Итоги учебной работы за 2023 – 2024</w:t>
            </w:r>
            <w:r w:rsidR="00C2425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tabs>
                <w:tab w:val="num" w:pos="749"/>
              </w:tabs>
              <w:spacing w:line="276" w:lineRule="auto"/>
              <w:ind w:left="749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Итоги по концертной,  просветительской, внеклассной  работе за </w:t>
            </w:r>
            <w:r w:rsidR="00594430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2023- 2024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1"/>
                <w:numId w:val="6"/>
              </w:numPr>
              <w:spacing w:line="276" w:lineRule="auto"/>
              <w:ind w:left="890" w:hanging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Анализ работы за год заведующих отделениями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совет № 7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учебных программ </w:t>
            </w:r>
            <w:r w:rsidR="00594430">
              <w:rPr>
                <w:rFonts w:ascii="Times New Roman" w:hAnsi="Times New Roman"/>
                <w:sz w:val="28"/>
                <w:szCs w:val="28"/>
              </w:rPr>
              <w:t>и рабочих учебных планов на 2024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</w:t>
            </w:r>
            <w:r w:rsidR="00594430">
              <w:rPr>
                <w:rFonts w:ascii="Times New Roman" w:hAnsi="Times New Roman"/>
                <w:sz w:val="28"/>
                <w:szCs w:val="28"/>
              </w:rPr>
              <w:t>сование списков учащихся на 2024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варительная нагрузка и заявления о согласии на увеличение педагогических часов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и по охране труда, пожарной безопасност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казам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комиссии по тарификации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алендарного плана на 1 четверть.</w:t>
            </w:r>
          </w:p>
          <w:p w:rsidR="00C24252" w:rsidRDefault="00C24252">
            <w:pPr>
              <w:pStyle w:val="af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аздника Дня знаний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9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годового графика образовательного процесса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план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аттестации педагогических работников.</w:t>
            </w:r>
          </w:p>
          <w:p w:rsidR="00C24252" w:rsidRDefault="00C24252">
            <w:pPr>
              <w:pStyle w:val="af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й методической темы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0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водных объектах во время осеннего ледостава.</w:t>
            </w:r>
          </w:p>
          <w:p w:rsidR="00C24252" w:rsidRDefault="00C24252">
            <w:pPr>
              <w:pStyle w:val="af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кандидатур на награждение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1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ление преподавателей с методическими докладами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на II четверть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совет № 12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конча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я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щихся, успеваемость.</w:t>
            </w:r>
          </w:p>
          <w:p w:rsidR="00C24252" w:rsidRDefault="00C24252">
            <w:pPr>
              <w:pStyle w:val="af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вому году.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221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Методические советы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594430">
              <w:rPr>
                <w:rFonts w:ascii="Times New Roman" w:hAnsi="Times New Roman"/>
                <w:sz w:val="28"/>
                <w:szCs w:val="28"/>
              </w:rPr>
              <w:t xml:space="preserve"> заседание (январь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C24252" w:rsidRDefault="00C24252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и «Народные инструменты» «</w:t>
            </w:r>
            <w:r w:rsidR="002A79DF">
              <w:rPr>
                <w:rFonts w:ascii="Times New Roman" w:hAnsi="Times New Roman"/>
                <w:sz w:val="28"/>
                <w:szCs w:val="28"/>
              </w:rPr>
              <w:t>Старинный тан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4252" w:rsidRDefault="00C24252">
            <w:pPr>
              <w:pStyle w:val="af5"/>
              <w:numPr>
                <w:ilvl w:val="1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школьной олимпиады</w:t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по искусству </w:t>
            </w:r>
            <w:r w:rsidR="002A79DF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«Семейные традиции</w:t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»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="002A79DF">
              <w:rPr>
                <w:rFonts w:ascii="Times New Roman" w:hAnsi="Times New Roman"/>
                <w:sz w:val="28"/>
                <w:szCs w:val="28"/>
              </w:rPr>
              <w:t xml:space="preserve"> заседание (февраль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2A79DF" w:rsidRDefault="002A79DF">
            <w:pPr>
              <w:pStyle w:val="af5"/>
              <w:numPr>
                <w:ilvl w:val="2"/>
                <w:numId w:val="14"/>
              </w:numPr>
              <w:tabs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«Волшебные клавиши» по предмету «Фортепиано» на отделении «Хоровое пение»</w:t>
            </w:r>
          </w:p>
          <w:p w:rsidR="00C24252" w:rsidRDefault="00C24252" w:rsidP="00C24252">
            <w:pPr>
              <w:pStyle w:val="af5"/>
              <w:spacing w:line="276" w:lineRule="auto"/>
              <w:ind w:left="7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2A79D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заседание (август 2024</w:t>
            </w:r>
            <w:r w:rsidR="00C24252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. Обсуждение плана единой методической темы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Организация работы педагогов по темам самообразования.</w:t>
            </w:r>
          </w:p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 План аттестации п</w:t>
            </w:r>
            <w:r w:rsidR="002A79DF">
              <w:rPr>
                <w:rFonts w:ascii="Times New Roman" w:hAnsi="Times New Roman"/>
                <w:sz w:val="28"/>
                <w:szCs w:val="28"/>
              </w:rPr>
              <w:t>едагогических работников на 2024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.  </w:t>
            </w:r>
          </w:p>
        </w:tc>
      </w:tr>
      <w:tr w:rsidR="00C24252" w:rsidTr="00C24252">
        <w:trPr>
          <w:jc w:val="center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A79DF">
              <w:rPr>
                <w:rFonts w:ascii="Times New Roman" w:hAnsi="Times New Roman"/>
                <w:sz w:val="28"/>
                <w:szCs w:val="28"/>
              </w:rPr>
              <w:t xml:space="preserve"> заседание (октябрь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B068D5" w:rsidRDefault="00B068D5" w:rsidP="00B068D5">
            <w:pPr>
              <w:pStyle w:val="af5"/>
              <w:numPr>
                <w:ilvl w:val="1"/>
                <w:numId w:val="12"/>
              </w:numPr>
              <w:tabs>
                <w:tab w:val="clear" w:pos="1440"/>
                <w:tab w:val="num" w:pos="749"/>
              </w:tabs>
              <w:spacing w:line="276" w:lineRule="auto"/>
              <w:ind w:left="74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внутришкольного конкурса на отделении «Фортепиано» «Лучшее исполнение программного произведения»</w:t>
            </w:r>
          </w:p>
          <w:p w:rsidR="00C24252" w:rsidRDefault="00C24252" w:rsidP="00B068D5">
            <w:pPr>
              <w:pStyle w:val="af5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одготовки обучающихся.</w:t>
      </w:r>
    </w:p>
    <w:p w:rsidR="00C24252" w:rsidRDefault="00C24252" w:rsidP="00C24252">
      <w:pPr>
        <w:shd w:val="clear" w:color="auto" w:fill="FFFFFF"/>
        <w:spacing w:line="240" w:lineRule="auto"/>
        <w:ind w:righ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 Образовательная программа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и образовательной программы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циальная адаптация обучающихся за счет освоения ими обязательного минимума содержания музыкальных, художественных образовательных программ, общекультурного развития и навыков творческой коммуникаци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основы для ранней профессиональной ориентации обучающихся как основы осознанного выбора и последующего освоения профессиональных музыкальных, художественных образовательных программ за счет использования реализации личностного подхода и практико-ориентированных технологий обучениями специализации в старшем звене обучения.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остижение целей обеспечивается решением следующих задач: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существление государственной политики гуманизации образования, основывающейся на приоритете свободного развития личности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выполнения задачи вхождения ребенка в мир искусства как важного компонента культуры, освоение мировых художественных цен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обеспечение условий для сохранения и совершенствования традиций отечественного музыкального, художественного образовани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спользование вариативных подходов к организации образовательного процесса в целях адаптации учебных программ к способностям и возможностям каждого обучающегося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создание условий для обеспечения индивидуального подхода к каждому обучающемуся в рамках образовательного процесса с целью реализации его склонностей, интересов, потребностей;</w:t>
      </w: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 адаптация современных методик, технологий и программ к условиям детской школы искусств, использование учебников и пособий нового поколения, разработка авторских методик, технологий и программ музыкального, художественного образования в условиях детской школы искусств.</w:t>
      </w:r>
    </w:p>
    <w:p w:rsidR="004C1904" w:rsidRDefault="004C1904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</w:p>
    <w:p w:rsidR="00C24252" w:rsidRDefault="00C24252" w:rsidP="00C24252">
      <w:pPr>
        <w:pStyle w:val="afd"/>
        <w:shd w:val="clear" w:color="auto" w:fill="FFFFFF"/>
        <w:spacing w:before="25" w:beforeAutospacing="0" w:after="25" w:afterAutospacing="0"/>
        <w:ind w:righ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 Учебный план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Учебный план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й план определяет перечень, послед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сть изучения учебных предметов по годам обучения и учебным полу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ям,  объем часов по каждому учебному предмету.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зработан на основании следующих нормативно-правовых документов: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№ 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№ 998 от 16 июля 2013 года «Об утверждении перечня дополнительных предпрофессиональных программ в области искусств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инистерства культуры РФ по разработке учебных планов дополнительных предпрофессиональных общеобразовательных программ в области искусств от 11.01.2013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Фортепиан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7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Искусство театра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59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Декоративно-прикладное творчество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Министерства культуры РФ от 12.03.2012 № 161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Хоровое пение» и сроку обучения по этой программе»;</w:t>
      </w:r>
    </w:p>
    <w:p w:rsidR="00C24252" w:rsidRDefault="00C24252" w:rsidP="00C2425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культуры РФ от 12.03.2012 № 164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Струнные инструменты» и сроку обучения по этой программе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санитарно-эпидемиологических правил и нормативов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У ДО «ДШИ № 18». </w:t>
      </w: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образовательного учреждения: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ельность учебного года для 1 классов – 33 учебных недели, для 2 – 9- х классов – 34 учебных  недели;</w:t>
      </w:r>
    </w:p>
    <w:p w:rsidR="00C24252" w:rsidRDefault="00C24252" w:rsidP="00C24252">
      <w:pPr>
        <w:spacing w:after="0"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ительность учебной недели: 6-дневная.                                                                </w:t>
      </w:r>
    </w:p>
    <w:p w:rsidR="00C24252" w:rsidRDefault="00C24252" w:rsidP="00C24252">
      <w:pPr>
        <w:pStyle w:val="a5"/>
        <w:ind w:right="-567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ый план МБУ ДО «ДШИ № 18» состоит из двух частей – обязательной части и вариативной части. </w:t>
      </w:r>
      <w:r>
        <w:rPr>
          <w:sz w:val="28"/>
          <w:szCs w:val="28"/>
        </w:rPr>
        <w:t xml:space="preserve"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ются неизменными в соответствии с установленными ФГТ нормами.  Вариативная часть предпрофессиональной программы (перечень учебных предметов и часов по ним), а также часы, отводимые на самостоятельную работу обучающихся по всем учебным предметам, устанавливаются ДШИ самостоятельно в пределах установленных ФГТ объемов максимальной и аудиторной нагрузки обучающихся. 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бразовательного учреждения). По каждой предпрофессиональной программе ФГТ устанавливают предельный объем времени вариативной части, предусматриваемый на аудиторные занятия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</w:t>
      </w:r>
      <w:r>
        <w:rPr>
          <w:sz w:val="28"/>
          <w:szCs w:val="28"/>
        </w:rPr>
        <w:lastRenderedPageBreak/>
        <w:t xml:space="preserve">имеющиеся финансовые ресурсы, предусмотренные на оплату труда педагогических работников. </w:t>
      </w:r>
    </w:p>
    <w:p w:rsidR="00C24252" w:rsidRDefault="00C24252" w:rsidP="00C24252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учебного плана</w:t>
      </w: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843"/>
        <w:gridCol w:w="7519"/>
      </w:tblGrid>
      <w:tr w:rsidR="00C24252" w:rsidTr="00C24252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C24252" w:rsidTr="00C24252">
        <w:trPr>
          <w:trHeight w:val="9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Живопись», «Декоративно-прикладное творчество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зобразительной грамотност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Style w:val="c5c1"/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  <w:rPr>
                <w:rStyle w:val="c5c1"/>
                <w:sz w:val="28"/>
                <w:szCs w:val="28"/>
              </w:rPr>
            </w:pPr>
            <w:r>
              <w:rPr>
                <w:rStyle w:val="c5c1"/>
                <w:sz w:val="28"/>
                <w:szCs w:val="28"/>
              </w:rPr>
              <w:t>Воспитание эстетического вкуса, эмоциональной отзывчивости на прекрасное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      </w:r>
          </w:p>
          <w:p w:rsidR="00C24252" w:rsidRDefault="00C24252">
            <w:pPr>
              <w:pStyle w:val="c7c16c0c4"/>
              <w:numPr>
                <w:ilvl w:val="0"/>
                <w:numId w:val="16"/>
              </w:numPr>
              <w:shd w:val="clear" w:color="auto" w:fill="FFFFFF"/>
              <w:spacing w:before="0" w:after="0" w:line="276" w:lineRule="auto"/>
              <w:jc w:val="both"/>
              <w:rPr>
                <w:rStyle w:val="c5c1"/>
              </w:rPr>
            </w:pPr>
            <w:r>
              <w:rPr>
                <w:rStyle w:val="c5c1"/>
                <w:sz w:val="28"/>
                <w:szCs w:val="28"/>
              </w:rPr>
              <w:t>Формирование элементарных основ изобразительной грамоты (чувства ритма, цветовой гармонии, композиции, пропорциональности и т.д.).</w:t>
            </w:r>
          </w:p>
          <w:p w:rsidR="00C24252" w:rsidRDefault="00C24252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обретение детьми опыта творческой деятельности.</w:t>
            </w:r>
          </w:p>
          <w:p w:rsidR="00C24252" w:rsidRDefault="00C24252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владение детьми духовными и культурными ценностями народов мира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 оборудованием и различными пластическими материалами: стеки, ножи, специальные валики, фактурные поверхности, глина, пласти</w:t>
            </w: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softHyphen/>
              <w:t xml:space="preserve">лин, соленое тесто, пластика - масса). 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Знакомство со способами лепки простейших форм и предметов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наблюдать предмет, анализировать его объем, пропорции, форму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передавать массу, объем, пропорции, характерные особенности предметов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умения работать с натуры и по памяти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Формирование умения применять технические приемы лепки рельефа и росписи.</w:t>
            </w:r>
          </w:p>
          <w:p w:rsidR="00C24252" w:rsidRDefault="00C2425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7"/>
              <w:jc w:val="both"/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i w:val="0"/>
                <w:color w:val="auto"/>
                <w:sz w:val="28"/>
                <w:szCs w:val="28"/>
              </w:rPr>
              <w:t>Формирование конструктивного и пластического способов лепки.</w:t>
            </w:r>
          </w:p>
          <w:p w:rsidR="00C24252" w:rsidRDefault="00C24252">
            <w:pPr>
              <w:pStyle w:val="af5"/>
              <w:tabs>
                <w:tab w:val="left" w:pos="8040"/>
              </w:tabs>
              <w:spacing w:line="276" w:lineRule="auto"/>
              <w:ind w:left="102"/>
            </w:pP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Формирование специальных знаний, навыков и умений по предмету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Развитие цвето- и тоночувствительности восприятия, вариативности мышления, креативности,  ассоциативной памяти, объёмно- пространственного мышления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Развитие  самостоятельности,  творческой активности. 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 Воспитание эстетического вкуса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 Воспитание положительного интереса к изучаемому предмету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 Воспитание уважения к труду, ответственности за выполнение работы.</w:t>
            </w:r>
          </w:p>
          <w:p w:rsidR="00C24252" w:rsidRDefault="00C24252">
            <w:pPr>
              <w:spacing w:before="30" w:after="3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 Формирование  навыков работы в групп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способности понимать принципы создания предметов декоративно-приклад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декоративной композиции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менение полученных знаний о выразительных средствах композиции (ритм, линия, силуэт, цвет, тональная пластика, контраст) в композиционных работах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находить художественные средства, соответствующие композиционному замыслу, а также - живописно-пластические решения для каждой творческой работы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num" w:pos="38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грамотную художественную композицию.</w:t>
            </w:r>
          </w:p>
          <w:p w:rsidR="00C24252" w:rsidRDefault="00C24252">
            <w:pPr>
              <w:pStyle w:val="af6"/>
              <w:numPr>
                <w:ilvl w:val="0"/>
                <w:numId w:val="18"/>
              </w:numPr>
              <w:tabs>
                <w:tab w:val="clear" w:pos="795"/>
                <w:tab w:val="left" w:pos="993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 обучения в образовательных организациях среднего профессионального образования, реализующих основные профессиона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иобретение детьми знаний, умений и навыков по выполнению живописных работ, в том числе:   знаний свойств живописных материалов, их возможностей и эстетических качеств;                знаний разнообразных техник живописи;            знаний художественных и эстетических свойств цвета, основных закономерносте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создания цветового строя;                                                    умений видеть и передавать цветовые отношения в условиях пространственно-воздушной среды;   умений изображать объекты предметного мира, пространство, фигуру человека;                         навыков в использовании основных техник и материалов;                                                                   навыков последовательного ведения живописной работы.</w:t>
            </w:r>
          </w:p>
          <w:p w:rsidR="00C24252" w:rsidRDefault="00C24252">
            <w:pPr>
              <w:pStyle w:val="af6"/>
              <w:numPr>
                <w:ilvl w:val="0"/>
                <w:numId w:val="19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воение терминологии предмета «Рисунок»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мений грамотно изображать графическими средствами с натуры и по памяти предметы окружающего мира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я создавать художественный образ в рисунке на основе решения технических и творческих задач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с подготовительными материалами: набросками, зарисовками, эскизами.</w:t>
            </w:r>
          </w:p>
          <w:p w:rsidR="00C24252" w:rsidRDefault="00C24252">
            <w:pPr>
              <w:pStyle w:val="af6"/>
              <w:numPr>
                <w:ilvl w:val="0"/>
                <w:numId w:val="20"/>
              </w:numPr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интереса к изобразительному искусству и художественному  творчеству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следовательное освоение двух- и трехмерного пространства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новными законами, закономерностями, правилами и приемами композици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зучение выразительных возможностей тона и цвета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Развитие способностей к художественно-исполнитель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 xml:space="preserve"> Обучение навыкам самостоятельной работы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 подготовительными материалами: этюдами, набросками, эскизами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Приобретение обучающимися 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1"/>
              </w:numPr>
              <w:tabs>
                <w:tab w:val="left" w:pos="385"/>
              </w:tabs>
              <w:suppressAutoHyphens/>
              <w:spacing w:after="0" w:line="240" w:lineRule="auto"/>
              <w:ind w:left="385" w:hanging="283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numPr>
                <w:ilvl w:val="0"/>
                <w:numId w:val="22"/>
              </w:numPr>
              <w:tabs>
                <w:tab w:val="num" w:pos="0"/>
                <w:tab w:val="left" w:pos="385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витие навыков восприятия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способности понимать главное в произведениях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искусства,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восприятия художественного образ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накомство с особенностями языка различных видов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специальной терминологии искусства.</w:t>
            </w:r>
          </w:p>
          <w:p w:rsidR="00C24252" w:rsidRDefault="00C24252">
            <w:pPr>
              <w:pStyle w:val="af6"/>
              <w:numPr>
                <w:ilvl w:val="0"/>
                <w:numId w:val="22"/>
              </w:numPr>
              <w:tabs>
                <w:tab w:val="num" w:pos="385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первичных навыков анализа произведений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э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знаний об особенностях пленэрного   освещения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построения линейной и воздушной перспективы в пейзаже с натуры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работы над этюдом (с натуры растительных и архитектурных мотивов), фигуры человека на пленэре.</w:t>
            </w:r>
          </w:p>
          <w:p w:rsidR="00C24252" w:rsidRDefault="00C24252">
            <w:pPr>
              <w:pStyle w:val="af6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этапов развития изобразитель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понятий изобразительного искусства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знаний основных художественных школ в западно-европейском и русском изобразительном искусстве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определять в произведении изобразительного искусства основные черты художественного стиля, выявлять средства выразительности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мений в устной и письменной форме излагать свои мысли о творчестве художников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.</w:t>
            </w:r>
          </w:p>
          <w:p w:rsidR="00C24252" w:rsidRDefault="00C24252">
            <w:pPr>
              <w:pStyle w:val="af6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анализа произведения изобразите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6"/>
              <w:spacing w:line="240" w:lineRule="auto"/>
              <w:ind w:left="462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ограмма «Искусство теа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знаний, умений и навыков в области техники речи, орфоэпии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Обучение логическому разбору и постановке действенно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задачи при исполнении художественного произвед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знакомление с возможностями различной исполнительской трактовки произвед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круга чт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смысленной ясной, грамотной речи в быту и в условиях сценической деятельности обучающихс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навыков самостоятельного творческого образ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Развитие культуры речевого общения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творческой инициативы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детьми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музыкально-ритмической способности как ведущего компонента комплекса профессиональной одаренности ребенка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навыки пластического интонирования музыкальных фраз и средств интонационной выразительности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чувство метрической упорядоченности музыкально-звукового движе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ивизировать развитие воображения и фантазии в области воплощения двигательными средствами ритмо-интонационных образов музыкальных произведений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вивать понимание роли темпа для выявления характера и воплощения художественных образов музыкального произведе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ваивать элементарные теоретические понятия, находить их в музыкальном материале и уметь использовать теоретические знания в практической деятельности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ть и развивать навык освобождения мышц, свободного управления произвольными движениями и своим телом в процессе пластического интонирования.</w:t>
            </w:r>
          </w:p>
          <w:p w:rsidR="00C24252" w:rsidRDefault="00C24252">
            <w:pPr>
              <w:pStyle w:val="3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знавать ритмо-интонационные формулы и исполнять основные танцевальные движ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 развивающим, познавательным, подвижным, народным, сюжетно-ролевым и режиссёрским играм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Обучение логике и последовательности движений во всех комплексных  игровых  упражнениях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  музыкальности  и  ритмич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быстроты реакции и сообразитель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lastRenderedPageBreak/>
              <w:t xml:space="preserve"> Устранение  излишнего мышечного напряжения, зажатости и  скованности  в движениях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норм поведения в коллективе при соблюдении определённых  правил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 выдержки,  настойчивости и работоспособ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Развитие навыков самостоятельного творческого образного мышл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Воспитание творческой инициативы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основной терминологии в области хореографического искусства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элементов и основных комбинаций классического, народно-сценического, историко-бытового танце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средств художественной выразительности при создании образа в танцевальном жанре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ние принципов взаимодействия музыкальных и танцевальных выразительных средст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исполнять элементы и основные комбинации классического, народно-сценического и историко-бытового танцев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мение запоминать и воспроизводить танцевальный текст.</w:t>
            </w:r>
          </w:p>
          <w:p w:rsidR="00C24252" w:rsidRDefault="00C24252">
            <w:pPr>
              <w:pStyle w:val="Textbody"/>
              <w:numPr>
                <w:ilvl w:val="0"/>
                <w:numId w:val="28"/>
              </w:numPr>
              <w:spacing w:after="0" w:line="276" w:lineRule="auto"/>
              <w:ind w:left="527" w:hanging="4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выки по применению упражнений с целью преодоления технических трудностей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Textbody"/>
              <w:spacing w:after="0" w:line="276" w:lineRule="auto"/>
              <w:ind w:left="52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ы «Хоровое пение», «Народные инструменты», «Фортепиано», «Инструменты эстрадного оркестра»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25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38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.</w:t>
            </w:r>
          </w:p>
          <w:p w:rsidR="00C24252" w:rsidRDefault="00C24252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навыков самостоятельной работы с музыкальным материалом.</w:t>
            </w:r>
          </w:p>
          <w:p w:rsidR="00C24252" w:rsidRDefault="00C24252">
            <w:pPr>
              <w:pStyle w:val="af6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02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и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Развитие интереса к классической музыке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Знакомство с широким кругом музыкальных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произведений  и формирование навыков восприятия образной музыкальной речи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Воспитание эмоционального и интеллектуального отклика в процессе слушания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еобходимых качеств слухового внимания, умений следить за движением музыкальной мысли и развитием интонаций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сознание и усвоение некоторых понятий и представлений о музыкальных явлениях и средствах выразительности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копление слухового опыта, определенного круга интонаций и развитие музыкаль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дного из важных эстетических чувств - синестезии (особой способности человека к межсенсорному восприятию).</w:t>
            </w:r>
          </w:p>
          <w:p w:rsidR="00C24252" w:rsidRDefault="00C24252">
            <w:pPr>
              <w:pStyle w:val="af6"/>
              <w:numPr>
                <w:ilvl w:val="0"/>
                <w:numId w:val="30"/>
              </w:numPr>
              <w:spacing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ассоциативно-образ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бщение знаний по  музыкальной грамоте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нимание значения  основных элементов музыкального языка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мение осуществлять практические задания по основным темам учебного предмета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истематизация полученных   сведений для элементарного анализа нотного текста с объяснением роли выразительных средств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85" w:hanging="283"/>
              <w:jc w:val="both"/>
              <w:textAlignment w:val="baseline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и развитие музыкального мышле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й класс (программы «Народные инструменты» «Фортепиано»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af6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Приобретение обучающимися опыта хорового исполнительства и публичных выступлений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мений и навыков хорового исполнительств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 xml:space="preserve">Приобретение обучающимися  опыта творческой </w:t>
            </w: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lastRenderedPageBreak/>
              <w:t>деятельности и публичных выступлений.</w:t>
            </w:r>
          </w:p>
          <w:p w:rsidR="00C24252" w:rsidRDefault="00C24252">
            <w:pPr>
              <w:pStyle w:val="af6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385" w:hanging="283"/>
              <w:jc w:val="both"/>
              <w:outlineLvl w:val="0"/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ヒラギノ角ゴ Pro W3" w:hAnsi="Times New Roman"/>
                <w:sz w:val="28"/>
                <w:szCs w:val="28"/>
                <w:lang w:eastAsia="en-US"/>
              </w:rPr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 (программы «Народные инструменты» «Фортепиано»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-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non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leg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staccato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: ритма, слуха, памяти, музыкальности, эмоциональности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владение основами музыкальной грамоты, необходимыми для владения инструментом фортепиано в рамках программных требований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навыкам самостоятельной работы с музыкальным материалом, чтению с листа нетрудного текста, игре в ансамбле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ладение средствами музыкальной выразительности: звукоизвлечением, штрихами, фразировкой, динамикой, педализацией.</w:t>
            </w:r>
          </w:p>
          <w:p w:rsidR="00C24252" w:rsidRDefault="00C24252">
            <w:pPr>
              <w:pStyle w:val="af6"/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85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навыков публичных выступлений, а также интереса к музицирован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и чтение с листа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Развитие музыкальных способностей: слуха, ритма, памяти, музыкальности и артистизм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своение учащимися музыкальной грамоты, необходимой для владения инструментом в пределах программы учебного предмет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учение навыкам самостоятельной работы с музыкальным материалом и чтению нот с листа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иобретение обучающимися  опыта творческой деятельности и публичных выступлений.</w:t>
            </w:r>
          </w:p>
          <w:p w:rsidR="00C24252" w:rsidRDefault="00C24252">
            <w:pPr>
              <w:pStyle w:val="17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left="385"/>
              <w:jc w:val="both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lastRenderedPageBreak/>
      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интереса к классической музыке и музыкальному творчеству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Развитие музыкальных способностей: слуха, ритма,    памяти, музыкальности и артистизма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</w:t>
            </w:r>
            <w:r>
              <w:rPr>
                <w:rFonts w:eastAsia="ヒラギノ角ゴ Pro W3"/>
                <w:color w:val="000000"/>
                <w:szCs w:val="28"/>
              </w:rPr>
              <w:t>учащимися основными исполнительскими навыками игры на гитаре, позволяющими грамотно исполнять музыкальное произведение как соло, так и в ансамбле, а также исполнять нетрудный аккомпанемент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 xml:space="preserve">Овладение знаниями, умениями и навыками игры на гитаре, позволяющими выпускнику приобретать собственный опыт музицирования, </w:t>
            </w:r>
            <w:r>
              <w:rPr>
                <w:rFonts w:eastAsia="ヒラギノ角ゴ Pro W3"/>
                <w:color w:val="000000"/>
                <w:szCs w:val="28"/>
              </w:rPr>
              <w:t>обучение навыкам самостоятельной работы с музыкальным материалом и чтения нот с листа</w:t>
            </w:r>
            <w:r>
              <w:rPr>
                <w:szCs w:val="28"/>
              </w:rPr>
              <w:t>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Приобретение учащимися опыта творческой деятельности и публичных выступлений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tabs>
                <w:tab w:val="left" w:pos="385"/>
              </w:tabs>
              <w:spacing w:line="240" w:lineRule="auto"/>
              <w:ind w:left="385" w:hanging="283"/>
              <w:rPr>
                <w:szCs w:val="28"/>
              </w:rPr>
            </w:pPr>
            <w:r>
              <w:rPr>
                <w:szCs w:val="28"/>
              </w:rPr>
      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Выявление творческих способностей ученика </w:t>
            </w:r>
            <w:r>
              <w:rPr>
                <w:szCs w:val="28"/>
              </w:rPr>
              <w:t>в области музыкального искусства</w:t>
            </w:r>
            <w:r>
              <w:rPr>
                <w:rStyle w:val="FontStyle16"/>
                <w:sz w:val="28"/>
                <w:szCs w:val="28"/>
              </w:rPr>
              <w:t xml:space="preserve"> и их развитие в области исполнительства </w:t>
            </w:r>
            <w:r>
              <w:rPr>
                <w:szCs w:val="28"/>
              </w:rPr>
              <w:t>на домре</w:t>
            </w:r>
            <w:r>
              <w:rPr>
                <w:rStyle w:val="FontStyle16"/>
                <w:sz w:val="28"/>
                <w:szCs w:val="28"/>
              </w:rPr>
              <w:t xml:space="preserve"> до </w:t>
            </w:r>
            <w:r>
              <w:rPr>
                <w:szCs w:val="28"/>
              </w:rPr>
              <w:t>уровня подготовки, достаточного для творческого самовыражения и самореализации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Овладение знаниями, умениями и навыками игры на домре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Приобретение обучающимися опыта творческой деятельности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 xml:space="preserve">Достижение уровня образованности, позволяющего </w:t>
            </w:r>
            <w:r>
              <w:rPr>
                <w:szCs w:val="28"/>
              </w:rPr>
              <w:lastRenderedPageBreak/>
              <w:t>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19"/>
              <w:numPr>
                <w:ilvl w:val="0"/>
                <w:numId w:val="36"/>
              </w:numPr>
              <w:suppressAutoHyphens/>
              <w:spacing w:line="240" w:lineRule="auto"/>
              <w:ind w:left="527" w:hanging="425"/>
              <w:rPr>
                <w:szCs w:val="28"/>
              </w:rPr>
            </w:pPr>
            <w:r>
              <w:rPr>
                <w:szCs w:val="28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ормирование комплекса исполнительских навыков: овладение знаниями, умениями и навыками игры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иобретение учениками опыта творческой деятельности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ижение уровня образованности, позволяющего выпускнику школы самостоятельно ориентироваться в явлениях музыкальной культуры.</w:t>
            </w:r>
          </w:p>
          <w:p w:rsidR="00C24252" w:rsidRDefault="00C24252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ализующие основные профессиональные образовательные программы в области музыкального искусств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электрогитаре произведения различных жанров и форм в соответствии с ФГТ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иболее одарё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ворческих способностей ученика в области музыкального искусства и их развитие в области исполнительства на электрогитаре до уровня подготовки, достаточного для творческого самовыражения и самореализации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ями, умениями и навыками игры на электрогитаре, позволяющими выпускнику приобретать собственный опыт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учащимися опыта твор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льной исполнительской практики и коллективной творческой деятельности, их практическое применение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ровня образованности, позволяющего выпускнику самостоятельно ориентироваться в мировой музыкальной культуре.</w:t>
            </w:r>
          </w:p>
          <w:p w:rsidR="00C24252" w:rsidRDefault="00C24252">
            <w:pPr>
              <w:pStyle w:val="af5"/>
              <w:numPr>
                <w:ilvl w:val="0"/>
                <w:numId w:val="38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Фортепиано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ормирование у обучающихся комплекса исполнительских навыков, необходимых для ансамблевого музицирования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      </w:r>
          </w:p>
          <w:p w:rsidR="00C24252" w:rsidRDefault="00C24252">
            <w:pPr>
              <w:pStyle w:val="Body10"/>
              <w:numPr>
                <w:ilvl w:val="0"/>
                <w:numId w:val="39"/>
              </w:numPr>
              <w:suppressAutoHyphens/>
              <w:spacing w:line="276" w:lineRule="auto"/>
              <w:ind w:left="527" w:hanging="425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(программа «Народные инструменты»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ние развития эмоциональности, памяти, мышления, воображения и творческой активности при игре в ансамбле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комплек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ских навыков, необходимых для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учащегося путем ознакомления с ансамблевым репертуаром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ансамбля (чувства партнерства при игре в ансамбле), артистизма и музыкальности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выкам самостоятельной работы, а также навыкам чтения с листа в ансамбле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учающимися опыта творческой деятельности и публичных выступлений в сфере ансамблевого музицирования.</w:t>
            </w:r>
          </w:p>
          <w:p w:rsidR="00C24252" w:rsidRDefault="00C24252">
            <w:pPr>
              <w:pStyle w:val="af5"/>
              <w:numPr>
                <w:ilvl w:val="0"/>
                <w:numId w:val="40"/>
              </w:numPr>
              <w:spacing w:line="276" w:lineRule="auto"/>
              <w:ind w:left="5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наиболее одаренных выпускников профессионального исполнительского комплекса пианиста-солиста камерного ансамбл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мпровизации и сочинения (программа «Инструменты эстрадного оркестра»)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музыкально-художественного, эстетического развития детей и подростков, формирования их личности, взглядов на окружающий мир, понимания ими процесса создания музыкальных сочинений через собственное творчество, получение ими необходимых творческих знаний,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Создание условий каждому учащемуся для наиболее полноценного формирования знаний и умений в области импровизации и сочинения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витие гармонического (вертикального) и мелодического (горизонтального) мышления с точной слуховой ориентацией в разработке эстрадно-джазового материала: джазовых тем, популярных эстрадных мелодий и другого материала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остроение поэтапного развития импровизационного образа от начальной идеи до итогового результата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 xml:space="preserve">Развитие скоростного музыкального мышления с активной адекватной звуковой реакцией, точного виртуально-звукового предслышания дальнейшего  реального звучания музыки, развитие хорошего и правильно-организованного  метроритмического чувства </w:t>
            </w:r>
            <w:r>
              <w:rPr>
                <w:rStyle w:val="FontStyle11"/>
                <w:rFonts w:eastAsia="Calibri"/>
                <w:sz w:val="28"/>
                <w:szCs w:val="28"/>
              </w:rPr>
              <w:lastRenderedPageBreak/>
              <w:t>и ощущения свингования джазового времени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оспитание умения владеть своим психологическим состоянием в индивидуальной импровизационной игре и при исполнении собственных сочинений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Изучение творческого импровизационного мастерства выдающихся импровизаторов и композиторов джаза, рока, эстрады (зарубежных и отечественных) для дальнейшего использования некоторых приемов в собственном импровизационном творчестве и сочинениях.</w:t>
            </w:r>
          </w:p>
          <w:p w:rsidR="00C24252" w:rsidRDefault="00C24252">
            <w:pPr>
              <w:pStyle w:val="af5"/>
              <w:numPr>
                <w:ilvl w:val="1"/>
                <w:numId w:val="13"/>
              </w:numPr>
              <w:tabs>
                <w:tab w:val="num" w:pos="810"/>
              </w:tabs>
              <w:spacing w:line="276" w:lineRule="auto"/>
              <w:ind w:left="526" w:hanging="425"/>
              <w:jc w:val="both"/>
              <w:rPr>
                <w:rFonts w:eastAsia="Calibri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Выявление и подготовка детей, способных к продолжению обучения на ступени профессионального образования.</w:t>
            </w:r>
          </w:p>
        </w:tc>
      </w:tr>
      <w:tr w:rsidR="00C24252" w:rsidTr="00C24252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ind w:left="5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эстетическое отделение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подготовка детей:</w:t>
            </w:r>
          </w:p>
          <w:p w:rsidR="00C24252" w:rsidRDefault="00C24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опорно-двигательного аппарата;</w:t>
            </w:r>
          </w:p>
          <w:p w:rsidR="00C24252" w:rsidRDefault="00C24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формирование постановки корпуса и стопы;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содействие развитию и функциональному            совершенствованию органов дыхания, кровообращения, сердечно – сосудистой и нервной системы организма.</w:t>
            </w:r>
          </w:p>
          <w:p w:rsidR="00C24252" w:rsidRDefault="00C24252">
            <w:pPr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left="527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сихомоторных способностей детей: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мышечной силы, гибкости, выносливости,    скоростно-силовых и координирующих способностей;</w:t>
            </w:r>
          </w:p>
          <w:p w:rsidR="00C24252" w:rsidRDefault="00C24252">
            <w:pPr>
              <w:spacing w:after="0" w:line="240" w:lineRule="auto"/>
              <w:ind w:left="527" w:hanging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чувства ритма, музыкального слуха,    памяти, внимание, умение согласовать движения с музыкой;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выразительности, пластичности, грациозности и изящества танцевальных движений.</w:t>
            </w:r>
          </w:p>
          <w:p w:rsidR="00C24252" w:rsidRDefault="00C24252">
            <w:pPr>
              <w:numPr>
                <w:ilvl w:val="0"/>
                <w:numId w:val="41"/>
              </w:numPr>
              <w:tabs>
                <w:tab w:val="num" w:pos="527"/>
              </w:tabs>
              <w:spacing w:after="0" w:line="240" w:lineRule="auto"/>
              <w:ind w:hanging="6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творческих и созидательных способностей детей: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ышления, воображения, находчивости и познавательной активности, расширение кругозора;</w:t>
            </w:r>
          </w:p>
          <w:p w:rsidR="00C24252" w:rsidRDefault="00C24252">
            <w:pPr>
              <w:spacing w:after="0" w:line="240" w:lineRule="auto"/>
              <w:ind w:left="5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 навыков самостоятельного выражения движений под музыку; развитие инициативы, чувства товарищества, взаимопомощи и трудолюбия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lastRenderedPageBreak/>
              <w:t>Развитие устойчивого интереса детей к различным видам изобразительной деятельност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умений и навыков работы с различными художественными материалами и техникам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Знакомство учащихся с первичными знаниями о видах и жанрах изобразительного искусств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t>Формирование знаний об основах цветоведения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</w:rPr>
              <w:lastRenderedPageBreak/>
              <w:t>Формирование знаний о правилах изображения окружающего мира по памяти и с натуры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творческой индивидуальности учащегося, его личностной свободы в процессе создания художественного образ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зрительной и вербальной памяти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звитие образного мышления и воображения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ормирование эстетических взглядов, нравственных установок и потребностей общения с духовными ценностями, произведениями искусства.</w:t>
            </w:r>
          </w:p>
          <w:p w:rsidR="00C24252" w:rsidRDefault="00C24252">
            <w:pPr>
              <w:pStyle w:val="Default"/>
              <w:numPr>
                <w:ilvl w:val="0"/>
                <w:numId w:val="42"/>
              </w:numPr>
              <w:tabs>
                <w:tab w:val="left" w:pos="527"/>
              </w:tabs>
              <w:spacing w:line="276" w:lineRule="auto"/>
              <w:ind w:left="527" w:hanging="425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оспитание активного зрителя, способного воспринимать прекрасное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риятие  музыкальных  образов  и  формирование представлений об основах музыкально культуры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музыкальных способностей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ение основам музыкальной грамоты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оспитание эстетического чувства и  художественного вкуса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витие чувства ритма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моциональное обогащение личности ребенка и его образного мышления.</w:t>
            </w:r>
          </w:p>
          <w:p w:rsidR="00C24252" w:rsidRDefault="00C24252">
            <w:pPr>
              <w:pStyle w:val="af6"/>
              <w:numPr>
                <w:ilvl w:val="0"/>
                <w:numId w:val="43"/>
              </w:numPr>
              <w:tabs>
                <w:tab w:val="left" w:pos="527"/>
              </w:tabs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звитие мелкой моторики для подготовки руки к освоению музыкальным инструментом. 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Развитие мотивации личности к познанию и творчеству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Развитие   внимания,  фантазии и воображения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 xml:space="preserve"> Воспитание творческой инициативы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  <w:t>Устранение  излишнего мышечного напряжения, зажатости.</w:t>
            </w:r>
          </w:p>
          <w:p w:rsidR="00C24252" w:rsidRDefault="00C24252">
            <w:pPr>
              <w:pStyle w:val="af6"/>
              <w:numPr>
                <w:ilvl w:val="0"/>
                <w:numId w:val="44"/>
              </w:numPr>
              <w:spacing w:line="240" w:lineRule="auto"/>
              <w:ind w:left="527" w:hanging="425"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color w:val="000000"/>
                <w:spacing w:val="4"/>
                <w:sz w:val="28"/>
                <w:szCs w:val="28"/>
                <w:lang w:eastAsia="en-US"/>
              </w:rPr>
              <w:t>Создание комфортной среды для общения, гарантирующей ребенку  ситуацию эмоционального благополучия,  психического здоровья и успеха.</w:t>
            </w:r>
          </w:p>
        </w:tc>
      </w:tr>
      <w:tr w:rsidR="00C24252" w:rsidTr="00C242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музыке, ее интонационно-образной природе, жанровом и стилевом многообразии, особенностях музыкального язык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знаний о музыкальном фольклоре, классическом наследии и современном творчестве отечественных и зарубежных композиторов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знаний о воздействии музыки на человек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окальных способностей обучающихся,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ских навыков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ворческой активности и творческих способностей учащихся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 детей стремления к творческой деятельности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ление музыкальных впечатлений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 интереса и любви к серьезному музыкальному искусству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народного, классического и современного музыкального творчества. 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нию расширению музыкального кругозора.</w:t>
            </w:r>
          </w:p>
          <w:p w:rsidR="00C24252" w:rsidRDefault="00C24252">
            <w:pPr>
              <w:pStyle w:val="af5"/>
              <w:numPr>
                <w:ilvl w:val="0"/>
                <w:numId w:val="45"/>
              </w:numPr>
              <w:spacing w:line="276" w:lineRule="auto"/>
              <w:ind w:left="527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общения и культуры поведения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252" w:rsidRDefault="00C24252" w:rsidP="00B068D5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подготовки обучающихся.</w:t>
      </w:r>
    </w:p>
    <w:p w:rsidR="00C24252" w:rsidRDefault="00C24252" w:rsidP="00C24252">
      <w:pPr>
        <w:spacing w:line="240" w:lineRule="auto"/>
        <w:ind w:righ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итоговой аттестации.</w:t>
      </w:r>
    </w:p>
    <w:p w:rsidR="00C24252" w:rsidRDefault="00C24252" w:rsidP="00C24252">
      <w:pPr>
        <w:pStyle w:val="af6"/>
        <w:numPr>
          <w:ilvl w:val="1"/>
          <w:numId w:val="23"/>
        </w:numPr>
        <w:tabs>
          <w:tab w:val="right" w:pos="10205"/>
        </w:tabs>
        <w:spacing w:line="240" w:lineRule="auto"/>
        <w:ind w:left="567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успеваемости обучающихся МБУ ДО «ДШИ № 18»</w:t>
      </w: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6"/>
        <w:tabs>
          <w:tab w:val="right" w:pos="10205"/>
        </w:tabs>
        <w:spacing w:line="240" w:lineRule="auto"/>
        <w:ind w:left="822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0031" w:type="dxa"/>
        <w:tblLook w:val="04A0"/>
      </w:tblPr>
      <w:tblGrid>
        <w:gridCol w:w="1526"/>
        <w:gridCol w:w="1817"/>
        <w:gridCol w:w="1443"/>
        <w:gridCol w:w="1901"/>
        <w:gridCol w:w="1926"/>
        <w:gridCol w:w="1418"/>
      </w:tblGrid>
      <w:tr w:rsidR="00952A65" w:rsidTr="00C24252">
        <w:tc>
          <w:tcPr>
            <w:tcW w:w="3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="002A79D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="002A79D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</w:t>
            </w:r>
            <w:r w:rsidR="002A79D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952A65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 w:rsidP="00872987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A65" w:rsidRDefault="00952A65">
            <w:pPr>
              <w:spacing w:line="240" w:lineRule="auto"/>
              <w:ind w:right="-567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чество</w:t>
            </w:r>
          </w:p>
        </w:tc>
      </w:tr>
      <w:tr w:rsidR="002A79DF" w:rsidTr="00952A6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 w:rsidP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 %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 w:rsidP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 w:rsidP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 w:rsidP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 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9DF" w:rsidRDefault="002A79DF">
            <w:pPr>
              <w:spacing w:line="240" w:lineRule="auto"/>
              <w:ind w:right="-56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 %</w:t>
            </w:r>
          </w:p>
        </w:tc>
      </w:tr>
    </w:tbl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Анализ результатов итоговой аттестации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итоговая аттестация. В текущем учебном году итоговую аттестацию проходят обучающиеся, освоившие дополнительные общеразвивающие программы. 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аттестация проводится в формах выпускных экзаменов, которые предусматривают следующие виды: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 (академический концерт)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программы, просмотр, выставка, показ;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(тестирование, диктант) и (или) устный ответ.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E56DFF" w:rsidRDefault="00E56DFF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E56DFF" w:rsidRDefault="00E56DFF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1. Результаты    итоговой  аттестации  обучающихся.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699"/>
        <w:gridCol w:w="850"/>
        <w:gridCol w:w="709"/>
        <w:gridCol w:w="709"/>
        <w:gridCol w:w="709"/>
        <w:gridCol w:w="850"/>
        <w:gridCol w:w="1700"/>
        <w:gridCol w:w="1423"/>
      </w:tblGrid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ол-во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% 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% качество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Сольфедж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ерасимова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укин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иков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ушина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, балал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ыпа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макова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и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пов Д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0C2705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хоровое п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тович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05" w:rsidRDefault="000C2705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ом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мат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41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мирнова Н.А.</w:t>
            </w: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FE617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тка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>лоскутное шить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работа в матери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осляк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9E21A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65438C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чменева О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лвенкина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24252" w:rsidTr="00C24252">
        <w:trPr>
          <w:trHeight w:val="7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исполнение роли в учебном спектак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лвенкина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8B393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</w:tbl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Результаты  итоговой аттестации в динамике за три года </w:t>
      </w: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0035" w:type="dxa"/>
        <w:tblLayout w:type="fixed"/>
        <w:tblLook w:val="04A0"/>
      </w:tblPr>
      <w:tblGrid>
        <w:gridCol w:w="1066"/>
        <w:gridCol w:w="20"/>
        <w:gridCol w:w="576"/>
        <w:gridCol w:w="13"/>
        <w:gridCol w:w="588"/>
        <w:gridCol w:w="591"/>
        <w:gridCol w:w="8"/>
        <w:gridCol w:w="582"/>
        <w:gridCol w:w="15"/>
        <w:gridCol w:w="574"/>
        <w:gridCol w:w="17"/>
        <w:gridCol w:w="6"/>
        <w:gridCol w:w="569"/>
        <w:gridCol w:w="18"/>
        <w:gridCol w:w="9"/>
        <w:gridCol w:w="567"/>
        <w:gridCol w:w="17"/>
        <w:gridCol w:w="13"/>
        <w:gridCol w:w="566"/>
        <w:gridCol w:w="14"/>
        <w:gridCol w:w="19"/>
        <w:gridCol w:w="563"/>
        <w:gridCol w:w="19"/>
        <w:gridCol w:w="25"/>
        <w:gridCol w:w="551"/>
        <w:gridCol w:w="17"/>
        <w:gridCol w:w="29"/>
        <w:gridCol w:w="569"/>
        <w:gridCol w:w="27"/>
        <w:gridCol w:w="538"/>
        <w:gridCol w:w="59"/>
        <w:gridCol w:w="596"/>
        <w:gridCol w:w="597"/>
        <w:gridCol w:w="597"/>
      </w:tblGrid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льфеджио</w:t>
            </w:r>
          </w:p>
        </w:tc>
        <w:tc>
          <w:tcPr>
            <w:tcW w:w="1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льная  литература</w:t>
            </w:r>
          </w:p>
        </w:tc>
        <w:tc>
          <w:tcPr>
            <w:tcW w:w="178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гитара</w:t>
            </w:r>
          </w:p>
        </w:tc>
        <w:tc>
          <w:tcPr>
            <w:tcW w:w="18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тепиано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мра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1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2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 24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B3938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87298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алалайк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ткачество)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ПК (лоскут)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народной культуры и изобразительного творчества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озиция станковая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5438C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38C" w:rsidRDefault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C24252" w:rsidTr="00C2425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</w:rPr>
              <w:t>предмет</w:t>
            </w:r>
          </w:p>
        </w:tc>
        <w:tc>
          <w:tcPr>
            <w:tcW w:w="1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7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708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ение роли в учебном спектакле</w:t>
            </w:r>
          </w:p>
        </w:tc>
        <w:tc>
          <w:tcPr>
            <w:tcW w:w="178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 театрального искусства</w:t>
            </w:r>
          </w:p>
        </w:tc>
        <w:tc>
          <w:tcPr>
            <w:tcW w:w="17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252" w:rsidRDefault="001F1B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в материале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итара</w:t>
            </w:r>
          </w:p>
        </w:tc>
      </w:tr>
      <w:tr w:rsidR="00F8479A" w:rsidTr="001F1B51">
        <w:tc>
          <w:tcPr>
            <w:tcW w:w="1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113830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113830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6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113830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113830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4</w:t>
            </w:r>
          </w:p>
        </w:tc>
      </w:tr>
      <w:tr w:rsidR="00F8479A" w:rsidTr="0065438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F1B5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479A" w:rsidTr="0065438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пешность освоения прогр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479A" w:rsidTr="0065438C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о знаний</w:t>
            </w:r>
          </w:p>
        </w:tc>
        <w:tc>
          <w:tcPr>
            <w:tcW w:w="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6543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 w:rsidP="001138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79A" w:rsidRDefault="00F8479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191B48">
        <w:rPr>
          <w:rFonts w:ascii="Times New Roman" w:hAnsi="Times New Roman"/>
          <w:sz w:val="28"/>
          <w:szCs w:val="28"/>
        </w:rPr>
        <w:t>выпускников в 202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191B48">
        <w:rPr>
          <w:rFonts w:ascii="Times New Roman" w:hAnsi="Times New Roman"/>
          <w:sz w:val="28"/>
          <w:szCs w:val="28"/>
        </w:rPr>
        <w:t xml:space="preserve"> по отделениям:  «Живопись» - 6 человек, «Искусство театра» - 5 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="00735D74">
        <w:rPr>
          <w:rFonts w:ascii="Times New Roman" w:hAnsi="Times New Roman"/>
          <w:sz w:val="28"/>
          <w:szCs w:val="28"/>
        </w:rPr>
        <w:t>«Народные инструменты» - 2</w:t>
      </w:r>
      <w:r>
        <w:rPr>
          <w:rFonts w:ascii="Times New Roman" w:hAnsi="Times New Roman"/>
          <w:sz w:val="28"/>
          <w:szCs w:val="28"/>
        </w:rPr>
        <w:t xml:space="preserve"> человека, «Хоровое пение» - 1 человек</w:t>
      </w:r>
      <w:r w:rsidR="00191B48">
        <w:rPr>
          <w:rFonts w:ascii="Times New Roman" w:hAnsi="Times New Roman"/>
          <w:sz w:val="28"/>
          <w:szCs w:val="28"/>
        </w:rPr>
        <w:t>, «Фортепиано» - 6 человек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24252" w:rsidRPr="004C1904" w:rsidRDefault="004C1904" w:rsidP="004C1904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24252" w:rsidRPr="004C1904">
        <w:rPr>
          <w:rFonts w:ascii="Times New Roman" w:hAnsi="Times New Roman"/>
          <w:sz w:val="28"/>
          <w:szCs w:val="28"/>
        </w:rPr>
        <w:t xml:space="preserve">Участие обучающихся в творческих конкурсах, олимпиадах, фестивалях 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6 Отделение «Фортепиано»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175"/>
        <w:gridCol w:w="1264"/>
        <w:gridCol w:w="1721"/>
        <w:gridCol w:w="1623"/>
        <w:gridCol w:w="731"/>
        <w:gridCol w:w="1428"/>
      </w:tblGrid>
      <w:tr w:rsidR="00113830" w:rsidRPr="00A22462" w:rsidTr="006E3E63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11"/>
              </w:rPr>
              <w:t>Всего</w:t>
            </w:r>
          </w:p>
          <w:p w:rsidR="00113830" w:rsidRPr="00113830" w:rsidRDefault="00113830" w:rsidP="0011383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1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11"/>
              </w:rPr>
              <w:t>участников</w:t>
            </w:r>
          </w:p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11"/>
              </w:rPr>
              <w:t>от школ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11"/>
              </w:rPr>
              <w:t>отделе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ИО преподавателя,</w:t>
            </w:r>
          </w:p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концертмейсте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И обучающегося, название коллекти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Клас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Результат</w:t>
            </w:r>
          </w:p>
        </w:tc>
      </w:tr>
      <w:tr w:rsidR="00113830" w:rsidRPr="005870AD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XII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Всероссийский открытый  юношеский фестиваль имени Гнесиных 2024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г. Москв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участие</w:t>
            </w:r>
          </w:p>
        </w:tc>
      </w:tr>
      <w:tr w:rsidR="00113830" w:rsidRPr="004125F0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открытый региональный конкурс исполнителей  на фортепиано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«Приглашение к танцу» 14-15 марта 2024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,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Северодвинс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2B25F9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Кузнецова К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макова П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1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2,4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2B25F9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Дипломан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2B25F9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                    </w:t>
            </w:r>
          </w:p>
          <w:p w:rsidR="00113830" w:rsidRPr="00113830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2B25F9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Дипломант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113830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Региональные молодежные Дельфийские игры 14февраля 2024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,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Архангельс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пециальный диплом</w:t>
            </w:r>
          </w:p>
        </w:tc>
      </w:tr>
      <w:tr w:rsidR="00113830" w:rsidRPr="00CA0AB8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межрегиональный фестиваль – конкурс детского и юношеского музыкального творчества и «Виват,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Россия!»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12-15 февраля 2024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г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.Архангельс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113830" w:rsidRPr="0037105D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– фестиваль «Серебро зимы»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20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января 2024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г. Моск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Верюжская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С.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Новкова А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аладина Л.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Верюжский 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E3E63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7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9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2B25F9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2B25F9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I</w:t>
            </w:r>
            <w:r w:rsidR="006E3E63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степени </w:t>
            </w:r>
          </w:p>
          <w:p w:rsidR="00113830" w:rsidRPr="00113830" w:rsidRDefault="00113830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6E3E63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113830" w:rsidRPr="00113830" w:rsidRDefault="006E3E63" w:rsidP="0011383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  <w:lang w:val="en-US"/>
              </w:rPr>
              <w:t>I</w:t>
            </w:r>
            <w:r w:rsidR="00113830" w:rsidRPr="00113830">
              <w:rPr>
                <w:rFonts w:ascii="Times New Roman" w:hAnsi="Times New Roman"/>
                <w:color w:val="000000" w:themeColor="text1"/>
                <w:spacing w:val="-7"/>
              </w:rPr>
              <w:t xml:space="preserve"> степени</w:t>
            </w:r>
          </w:p>
        </w:tc>
      </w:tr>
      <w:tr w:rsidR="006E3E63" w:rsidRPr="00962F53" w:rsidTr="006E3E63">
        <w:trPr>
          <w:trHeight w:val="1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Международный конкурс – фестиваль  «Территория успеха» апрель 2024г.,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 xml:space="preserve">Россия,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Беларусь, Кита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Русановская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Б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,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Верюжская С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 I cтепени</w:t>
            </w:r>
          </w:p>
        </w:tc>
      </w:tr>
      <w:tr w:rsidR="006E3E63" w:rsidRPr="00D801F9" w:rsidTr="006B18DA">
        <w:trPr>
          <w:trHeight w:val="96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>Школьный конкурс «Волшебные клавиши» по предмету фортепиано 24 апреля 2024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г. МБУ ДО ДШИ № 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хорово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31248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31248A" w:rsidRDefault="0031248A" w:rsidP="0031248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</w:p>
          <w:p w:rsidR="0031248A" w:rsidRDefault="0031248A" w:rsidP="0031248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31248A" w:rsidP="0031248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Аншуков С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еливерстова Р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Подосенова Т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офронова А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Шумилова Э.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Качалова К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Наваленова М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Здрецова М.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Аспедникова К.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 xml:space="preserve">Баранова К. </w:t>
            </w:r>
          </w:p>
          <w:p w:rsidR="0031248A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Баранова 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  <w:p w:rsidR="0031248A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Д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1248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6E3E63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31248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 w:rsidR="0031248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Дипломант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E3E63" w:rsidRPr="006E3E63" w:rsidRDefault="0031248A" w:rsidP="006E3E63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E3E63" w:rsidRPr="006E3E63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</w:tc>
      </w:tr>
      <w:tr w:rsidR="006B18DA" w:rsidRPr="000E199C" w:rsidTr="006B18DA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Y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региональный конкурс юных пианистов «Маленький маэстро»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7декабря 2024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г. г.Няндо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укина Е.В</w:t>
            </w:r>
          </w:p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ливанова К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макова Д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I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Дипломант I 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</w:tr>
      <w:tr w:rsidR="006B18DA" w:rsidRPr="00A22462" w:rsidTr="00766D9C">
        <w:trPr>
          <w:trHeight w:val="25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lastRenderedPageBreak/>
              <w:t xml:space="preserve">Внутришкольный конкурс  на лучшее исполнение программного произведения 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1 декабря 2024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укина Е.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Борисова М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Борисова С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Ягнитева Л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Козлова Д.</w:t>
            </w:r>
          </w:p>
          <w:p w:rsidR="00766D9C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ливанова К</w:t>
            </w:r>
            <w:r w:rsidR="00766D9C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макова Д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5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 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 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 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</w:tc>
      </w:tr>
      <w:tr w:rsidR="006B18DA" w:rsidRPr="00A22462" w:rsidTr="00766D9C">
        <w:trPr>
          <w:trHeight w:val="17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Одоев Л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3место</w:t>
            </w:r>
          </w:p>
        </w:tc>
      </w:tr>
      <w:tr w:rsidR="006B18DA" w:rsidRPr="00053D67" w:rsidTr="00766D9C">
        <w:trPr>
          <w:trHeight w:val="15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Новикова Т.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Теран Санчес Д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Филиппова Н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Истомина 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1место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3 место</w:t>
            </w:r>
          </w:p>
        </w:tc>
      </w:tr>
      <w:tr w:rsidR="006B18DA" w:rsidRPr="008A7AE2" w:rsidTr="00ED2374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Международный  онлайн 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конкурс «Ж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ар – Птица птица России»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30 ноября – 5декабря  2024г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г.Москв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фортепиан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емушина Ю.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Ячменева С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Русановская Б.- Верюжская 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.</w:t>
            </w:r>
          </w:p>
          <w:p w:rsidR="006B18DA" w:rsidRPr="006B18DA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Русановская Б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>.</w:t>
            </w:r>
          </w:p>
          <w:p w:rsidR="006B18DA" w:rsidRPr="006B18DA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Чванова В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с преподавателем </w:t>
            </w:r>
          </w:p>
          <w:p w:rsidR="006B18DA" w:rsidRPr="006B18DA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Русановская Б.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с преподавателе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ED2374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ED2374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                   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6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III степени</w:t>
            </w:r>
          </w:p>
          <w:p w:rsidR="006B18DA" w:rsidRPr="006B18DA" w:rsidRDefault="00766D9C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 I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I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степени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D2374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  <w:r w:rsidR="00ED2374"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       </w:t>
            </w:r>
          </w:p>
          <w:p w:rsidR="006B18DA" w:rsidRPr="006B18DA" w:rsidRDefault="006B18DA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 I степени</w:t>
            </w:r>
          </w:p>
          <w:p w:rsidR="006B18DA" w:rsidRPr="006B18DA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лауреат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  <w:p w:rsidR="006B18DA" w:rsidRPr="006B18DA" w:rsidRDefault="00ED2374" w:rsidP="006B18DA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                 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 xml:space="preserve">Лауреат </w:t>
            </w:r>
            <w:r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="006B18DA" w:rsidRPr="006B18DA">
              <w:rPr>
                <w:rFonts w:ascii="Times New Roman" w:hAnsi="Times New Roman"/>
                <w:color w:val="000000" w:themeColor="text1"/>
                <w:spacing w:val="-7"/>
              </w:rPr>
              <w:t>I степени</w:t>
            </w:r>
          </w:p>
        </w:tc>
      </w:tr>
    </w:tbl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ED2374" w:rsidRDefault="00ED2374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ED2374" w:rsidRDefault="00ED2374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left="-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7  Отделение «Хоровое пение»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4"/>
        <w:gridCol w:w="1265"/>
        <w:gridCol w:w="1207"/>
        <w:gridCol w:w="1852"/>
        <w:gridCol w:w="1672"/>
        <w:gridCol w:w="781"/>
        <w:gridCol w:w="1308"/>
      </w:tblGrid>
      <w:tr w:rsidR="00957CA5" w:rsidRPr="004748A2" w:rsidTr="00957CA5">
        <w:tc>
          <w:tcPr>
            <w:tcW w:w="1934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65" w:type="dxa"/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957CA5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957CA5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207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85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67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781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308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957CA5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957CA5" w:rsidTr="00957CA5">
        <w:trPr>
          <w:trHeight w:val="2482"/>
        </w:trPr>
        <w:tc>
          <w:tcPr>
            <w:tcW w:w="1934" w:type="dxa"/>
            <w:vMerge w:val="restart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Открытый окружной конкурс «Я люблю тебя, Россия»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7.02.2024</w:t>
            </w:r>
          </w:p>
        </w:tc>
        <w:tc>
          <w:tcPr>
            <w:tcW w:w="1265" w:type="dxa"/>
            <w:vMerge w:val="restart"/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5</w:t>
            </w:r>
          </w:p>
        </w:tc>
        <w:tc>
          <w:tcPr>
            <w:tcW w:w="1207" w:type="dxa"/>
            <w:vMerge w:val="restart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7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аладина Лер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ожевникова Дарья</w:t>
            </w:r>
          </w:p>
        </w:tc>
        <w:tc>
          <w:tcPr>
            <w:tcW w:w="781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7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ГО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308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2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 степени</w:t>
            </w:r>
          </w:p>
        </w:tc>
      </w:tr>
      <w:tr w:rsidR="00957CA5" w:rsidRPr="0080263D" w:rsidTr="00957CA5">
        <w:trPr>
          <w:trHeight w:val="277"/>
        </w:trPr>
        <w:tc>
          <w:tcPr>
            <w:tcW w:w="1934" w:type="dxa"/>
            <w:vMerge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  <w:vMerge/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207" w:type="dxa"/>
            <w:vMerge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</w:p>
        </w:tc>
        <w:tc>
          <w:tcPr>
            <w:tcW w:w="185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Фефилова Г.А.</w:t>
            </w:r>
          </w:p>
        </w:tc>
        <w:tc>
          <w:tcPr>
            <w:tcW w:w="167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ачалова Ксюш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Аншуков Сав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Подосёнова Тан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нязе Кирилл</w:t>
            </w:r>
          </w:p>
        </w:tc>
        <w:tc>
          <w:tcPr>
            <w:tcW w:w="781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308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ант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2</w:t>
            </w:r>
            <w:r>
              <w:rPr>
                <w:rFonts w:ascii="Times New Roman" w:hAnsi="Times New Roman"/>
                <w:spacing w:val="-7"/>
              </w:rPr>
              <w:t xml:space="preserve">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1 степени</w:t>
            </w:r>
          </w:p>
        </w:tc>
      </w:tr>
      <w:tr w:rsidR="00957CA5" w:rsidTr="00957CA5">
        <w:trPr>
          <w:trHeight w:val="277"/>
        </w:trPr>
        <w:tc>
          <w:tcPr>
            <w:tcW w:w="1934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Региональные молодежные дельфийские игры Архангельской област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4.02-17.02.2024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Архангельс</w:t>
            </w:r>
            <w:r>
              <w:rPr>
                <w:rFonts w:ascii="Times New Roman" w:hAnsi="Times New Roman"/>
                <w:spacing w:val="-7"/>
              </w:rPr>
              <w:t>к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65" w:type="dxa"/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5</w:t>
            </w:r>
          </w:p>
        </w:tc>
        <w:tc>
          <w:tcPr>
            <w:tcW w:w="1207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ерасимова Е. Ю.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</w:t>
            </w:r>
            <w:r w:rsidRPr="00957CA5">
              <w:rPr>
                <w:rFonts w:ascii="Times New Roman" w:hAnsi="Times New Roman"/>
                <w:spacing w:val="-7"/>
              </w:rPr>
              <w:t>Фефилова Г. А.</w:t>
            </w:r>
          </w:p>
        </w:tc>
        <w:tc>
          <w:tcPr>
            <w:tcW w:w="1672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аладина Валери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Рослякова Лиза</w:t>
            </w:r>
          </w:p>
        </w:tc>
        <w:tc>
          <w:tcPr>
            <w:tcW w:w="781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8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7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ГО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957CA5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308" w:type="dxa"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Участие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Участие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Участие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Участие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Pr="00957CA5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957CA5" w:rsidRPr="00830E4B" w:rsidTr="00957CA5">
        <w:trPr>
          <w:trHeight w:val="27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 xml:space="preserve">2-4 апреля 2024 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IX открытый региональный фестиваль - конкурс юных эстрадно-джазовых исполнителей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 xml:space="preserve">Г. Архангельс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 xml:space="preserve">Хоровое пение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 xml:space="preserve">Герасимова Е. Ю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аладина Валери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957CA5">
              <w:rPr>
                <w:rFonts w:ascii="Times New Roman" w:hAnsi="Times New Roman"/>
                <w:spacing w:val="-7"/>
              </w:rPr>
              <w:t>Подосёнова Татьян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Здрецова Милан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Рослякова Елизавет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Князев Кирил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6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8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ГО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  <w:r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</w:t>
            </w:r>
            <w:r w:rsidRPr="00957CA5">
              <w:rPr>
                <w:rFonts w:ascii="Times New Roman" w:hAnsi="Times New Roman"/>
                <w:spacing w:val="-7"/>
              </w:rPr>
              <w:t>7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Диплом 2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1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2 степени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Лауреат 3 степени</w:t>
            </w:r>
          </w:p>
        </w:tc>
      </w:tr>
      <w:tr w:rsidR="00957CA5" w:rsidRPr="00830E4B" w:rsidTr="00957CA5">
        <w:trPr>
          <w:trHeight w:val="27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 xml:space="preserve">01.12.2024. Международный конкурс-фестиваль «Vinart” г. Архангельс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Хоровое пе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ерасимова Е. 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ранова Алис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ожевникова Дарья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 xml:space="preserve">Саладина Валер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ГО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ГО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 1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</w:t>
            </w:r>
          </w:p>
        </w:tc>
      </w:tr>
    </w:tbl>
    <w:p w:rsidR="00877141" w:rsidRDefault="00877141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877141" w:rsidRDefault="00877141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8 Отделение «Народные инструменты»</w:t>
      </w:r>
    </w:p>
    <w:p w:rsidR="00C24252" w:rsidRDefault="00C24252" w:rsidP="00C24252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913"/>
        <w:gridCol w:w="1357"/>
        <w:gridCol w:w="1611"/>
        <w:gridCol w:w="1787"/>
        <w:gridCol w:w="588"/>
        <w:gridCol w:w="1113"/>
      </w:tblGrid>
      <w:tr w:rsidR="00957CA5" w:rsidTr="00AE181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Всего</w:t>
            </w:r>
          </w:p>
          <w:p w:rsidR="00957CA5" w:rsidRPr="00957CA5" w:rsidRDefault="00957CA5" w:rsidP="00957C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957CA5">
              <w:rPr>
                <w:rFonts w:ascii="Times New Roman" w:hAnsi="Times New Roman"/>
                <w:spacing w:val="-11"/>
              </w:rPr>
              <w:t>участников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11"/>
              </w:rPr>
              <w:t>инструме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957CA5" w:rsidRPr="002C6DF5" w:rsidTr="00AE1813">
        <w:trPr>
          <w:trHeight w:val="37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Всероссийский конкурс- фестиваль «Ренессанс балалайка» 17-24 марта 2024 г.Моск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Рыпак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.Качалов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ант</w:t>
            </w:r>
          </w:p>
        </w:tc>
      </w:tr>
      <w:tr w:rsidR="00957CA5" w:rsidRPr="008D77A2" w:rsidTr="00AE181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Всероссийский конкурс им..Козлова г.Вологда 23-24 марта 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Рыпак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.Качалов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Ансамбль «Балалаечка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2</w:t>
            </w:r>
          </w:p>
        </w:tc>
      </w:tr>
      <w:tr w:rsidR="00957CA5" w:rsidTr="00AE181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Межрегиональный Конкурс- фестиваль «Виват Россия» г.Архангельск 12-15 феврал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Рыпак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.Качалова</w:t>
            </w:r>
          </w:p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957CA5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Лауреат 3</w:t>
            </w:r>
          </w:p>
        </w:tc>
      </w:tr>
      <w:tr w:rsidR="00957CA5" w:rsidTr="00AE181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Межрайонный конкурс ансамблей и оркестров «Играем вместе» г.Шенкурск 22.01.202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лалайк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омр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ян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ита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Рыпаков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Шматов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Д.С.Попов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П.А.Киселё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Терентьева А</w:t>
            </w:r>
            <w:r>
              <w:rPr>
                <w:rFonts w:ascii="Times New Roman" w:hAnsi="Times New Roman"/>
                <w:spacing w:val="-7"/>
              </w:rPr>
              <w:t xml:space="preserve">., </w:t>
            </w:r>
            <w:r w:rsidRPr="00957CA5">
              <w:rPr>
                <w:rFonts w:ascii="Times New Roman" w:hAnsi="Times New Roman"/>
                <w:spacing w:val="-7"/>
              </w:rPr>
              <w:t>Кузнецов П</w:t>
            </w:r>
            <w:r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Качалова К., </w:t>
            </w:r>
            <w:r w:rsidR="00957CA5" w:rsidRPr="00957CA5">
              <w:rPr>
                <w:rFonts w:ascii="Times New Roman" w:hAnsi="Times New Roman"/>
                <w:spacing w:val="-7"/>
              </w:rPr>
              <w:t>Нерядихина К.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Аспедникова К., </w:t>
            </w:r>
            <w:r w:rsidR="00957CA5" w:rsidRPr="00957CA5">
              <w:rPr>
                <w:rFonts w:ascii="Times New Roman" w:hAnsi="Times New Roman"/>
                <w:spacing w:val="-7"/>
              </w:rPr>
              <w:t>Чистякова Л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«Балалаечка»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Назаров М., </w:t>
            </w:r>
            <w:r w:rsidR="00957CA5" w:rsidRPr="00957CA5">
              <w:rPr>
                <w:rFonts w:ascii="Times New Roman" w:hAnsi="Times New Roman"/>
                <w:spacing w:val="-7"/>
              </w:rPr>
              <w:t>Сидоренко А.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Сидоренко А., </w:t>
            </w:r>
            <w:r w:rsidR="00957CA5" w:rsidRPr="00957CA5">
              <w:rPr>
                <w:rFonts w:ascii="Times New Roman" w:hAnsi="Times New Roman"/>
                <w:spacing w:val="-7"/>
              </w:rPr>
              <w:t>Шматова Е.А.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Боченков А., </w:t>
            </w:r>
            <w:r w:rsidR="00957CA5" w:rsidRPr="00957CA5">
              <w:rPr>
                <w:rFonts w:ascii="Times New Roman" w:hAnsi="Times New Roman"/>
                <w:spacing w:val="-7"/>
              </w:rPr>
              <w:t>Шматова Е</w:t>
            </w:r>
            <w:r>
              <w:rPr>
                <w:rFonts w:ascii="Times New Roman" w:hAnsi="Times New Roman"/>
                <w:spacing w:val="-7"/>
              </w:rPr>
              <w:t>.</w:t>
            </w:r>
            <w:r w:rsidR="00957CA5" w:rsidRPr="00957CA5">
              <w:rPr>
                <w:rFonts w:ascii="Times New Roman" w:hAnsi="Times New Roman"/>
                <w:spacing w:val="-7"/>
              </w:rPr>
              <w:t>А.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lastRenderedPageBreak/>
              <w:t xml:space="preserve">Охлюева Д., </w:t>
            </w:r>
            <w:r w:rsidR="00957CA5" w:rsidRPr="00957CA5">
              <w:rPr>
                <w:rFonts w:ascii="Times New Roman" w:hAnsi="Times New Roman"/>
                <w:spacing w:val="-7"/>
              </w:rPr>
              <w:t>Шматова Е.А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Оркестр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Оркестр гитаристов</w:t>
            </w:r>
          </w:p>
          <w:p w:rsidR="00957CA5" w:rsidRPr="00957CA5" w:rsidRDefault="005443A4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Дорожко Н., </w:t>
            </w:r>
            <w:r w:rsidR="00957CA5" w:rsidRPr="00957CA5">
              <w:rPr>
                <w:rFonts w:ascii="Times New Roman" w:hAnsi="Times New Roman"/>
                <w:spacing w:val="-7"/>
              </w:rPr>
              <w:t>П.Киселё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1-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5443A4" w:rsidP="007B06B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7</w:t>
            </w:r>
            <w:r w:rsidR="007B06B7">
              <w:rPr>
                <w:rFonts w:ascii="Times New Roman" w:hAnsi="Times New Roman"/>
                <w:spacing w:val="-7"/>
              </w:rPr>
              <w:t xml:space="preserve">, </w:t>
            </w:r>
            <w:r w:rsidR="00957CA5"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7B06B7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7B06B7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957CA5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4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7B06B7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5443A4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7B06B7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7B06B7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7B06B7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>3</w:t>
            </w:r>
          </w:p>
          <w:p w:rsidR="00957CA5" w:rsidRPr="00957CA5" w:rsidRDefault="007B06B7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957CA5"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7B06B7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рамота</w:t>
            </w:r>
            <w:r w:rsidR="007B06B7">
              <w:rPr>
                <w:rFonts w:ascii="Times New Roman" w:hAnsi="Times New Roman"/>
                <w:spacing w:val="-7"/>
              </w:rPr>
              <w:t xml:space="preserve"> за участие</w:t>
            </w:r>
          </w:p>
        </w:tc>
      </w:tr>
      <w:tr w:rsidR="00957CA5" w:rsidTr="00AE181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lastRenderedPageBreak/>
              <w:t xml:space="preserve">Школьный конкурс на лучшее исполнение старинного танца МБУ ДО «ДШИ </w:t>
            </w:r>
            <w:r w:rsidR="007B06B7">
              <w:rPr>
                <w:rFonts w:ascii="Times New Roman" w:hAnsi="Times New Roman"/>
                <w:spacing w:val="-7"/>
              </w:rPr>
              <w:t>№</w:t>
            </w:r>
            <w:r w:rsidRPr="00957CA5">
              <w:rPr>
                <w:rFonts w:ascii="Times New Roman" w:hAnsi="Times New Roman"/>
                <w:spacing w:val="-7"/>
              </w:rPr>
              <w:t xml:space="preserve"> 18» 14.02.202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лалайк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омр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Гита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.А.Рыпаков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.А.Шматова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.С.Попов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7B06B7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узнецов П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ачалова К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Нерядихина К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Аспедникова К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Чистякова Л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апустина Н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Нерядихин К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Немиров Г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узнецов Т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окольникова Ю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----------------------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Вельямидов М</w:t>
            </w:r>
            <w:r w:rsidR="007B06B7">
              <w:rPr>
                <w:rFonts w:ascii="Times New Roman" w:hAnsi="Times New Roman"/>
                <w:spacing w:val="-7"/>
              </w:rPr>
              <w:t>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идоренко Л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Охлюева Д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Сидоренко А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оченков А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Назаров М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---------------------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Баранова К.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Ельцова В.</w:t>
            </w:r>
          </w:p>
          <w:p w:rsidR="00957CA5" w:rsidRPr="00957CA5" w:rsidRDefault="00957CA5" w:rsidP="007B06B7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Киселёва А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7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4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6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7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5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-----------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3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2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----------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Диплом</w:t>
            </w:r>
          </w:p>
          <w:p w:rsidR="00957CA5" w:rsidRPr="00957CA5" w:rsidRDefault="00957CA5" w:rsidP="005443A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57CA5">
              <w:rPr>
                <w:rFonts w:ascii="Times New Roman" w:hAnsi="Times New Roman"/>
                <w:spacing w:val="-7"/>
              </w:rPr>
              <w:t>1</w:t>
            </w:r>
          </w:p>
        </w:tc>
      </w:tr>
      <w:tr w:rsidR="006F4C2D" w:rsidRPr="00E967E3" w:rsidTr="006F4C2D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Региональный конкурс «Малыш на сцене» г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6F4C2D">
              <w:rPr>
                <w:rFonts w:ascii="Times New Roman" w:hAnsi="Times New Roman"/>
                <w:spacing w:val="-7"/>
              </w:rPr>
              <w:t>Новодвинск 17.04.202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балала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Рыпакова Е.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Терентьева Али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D" w:rsidRPr="006F4C2D" w:rsidRDefault="006F4C2D" w:rsidP="006F4C2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6F4C2D">
              <w:rPr>
                <w:rFonts w:ascii="Times New Roman" w:hAnsi="Times New Roman"/>
                <w:spacing w:val="-7"/>
              </w:rPr>
              <w:t xml:space="preserve">Лауреат 2 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6F4C2D" w:rsidRDefault="006F4C2D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6F4C2D" w:rsidRDefault="006F4C2D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9  Отделение «Живопись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67"/>
        <w:gridCol w:w="1418"/>
        <w:gridCol w:w="1701"/>
        <w:gridCol w:w="2268"/>
        <w:gridCol w:w="442"/>
        <w:gridCol w:w="1259"/>
      </w:tblGrid>
      <w:tr w:rsidR="00AE1813" w:rsidRPr="006E2734" w:rsidTr="00AE18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AE1813">
              <w:rPr>
                <w:rFonts w:ascii="Times New Roman" w:hAnsi="Times New Roman"/>
                <w:spacing w:val="-11"/>
              </w:rPr>
              <w:t>Всего</w:t>
            </w:r>
          </w:p>
          <w:p w:rsidR="00AE1813" w:rsidRPr="00AE1813" w:rsidRDefault="00AE1813" w:rsidP="00AE1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-11"/>
              </w:rPr>
            </w:pPr>
            <w:r w:rsidRPr="00AE1813">
              <w:rPr>
                <w:rFonts w:ascii="Times New Roman" w:hAnsi="Times New Roman"/>
                <w:spacing w:val="-11"/>
              </w:rPr>
              <w:t>участников</w:t>
            </w:r>
          </w:p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11"/>
              </w:rPr>
              <w:t>от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11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ФИО преподавателя,</w:t>
            </w:r>
          </w:p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концертмей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ФИ обучающегося, название коллектив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Кла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езультат</w:t>
            </w:r>
          </w:p>
        </w:tc>
      </w:tr>
      <w:tr w:rsidR="00AE1813" w:rsidRPr="00042D2E" w:rsidTr="00AE1813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Школьная олимпиада по искусству «Семейные традиции» февраль 2024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Басин Мирон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ликова Мар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Лукошкова Алес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еливанова Даш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окольникова Наст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арапетян  Алиа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ореводова Наст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емушина Агат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ернакова Миросл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Попов Матвей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ротова Наст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Ипатова Кристи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ухрякова Кат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Петрова Ан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Петрусенко Мария Селиванова Мар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Юркина Эвели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ие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RPr="00D40FB3" w:rsidTr="00AE1813">
        <w:trPr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Истомина Лил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отлова Агн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 xml:space="preserve">Кубрякова Мария 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знецов Андрей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Тарасенко Мар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хова Соф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ертова Ксен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дрявцева Варвар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Леонтьева Еле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емакова Юлиа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пиридонова Дарь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уханова Ари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Гичев Степан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Дмитриевская Юл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ликова Ксе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7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7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RPr="00233858" w:rsidTr="00AE1813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гаджанян Карине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иселёва Светла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лферова Кристин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льцева Софь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абакаева Русла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Шелашский Егор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9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Tr="00AE1813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ирьянова Наст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оровинская Ульян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Ошуркова Але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Попова Маргарит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Рудяга Кристина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lastRenderedPageBreak/>
              <w:t>Смирнова Даш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8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 место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1 место</w:t>
            </w:r>
          </w:p>
        </w:tc>
      </w:tr>
      <w:tr w:rsidR="00AE1813" w:rsidRPr="00042D2E" w:rsidTr="00AE1813">
        <w:trPr>
          <w:trHeight w:val="5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Борисова Соф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оптяева София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Одинцова Кат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67"/>
        <w:gridCol w:w="1418"/>
        <w:gridCol w:w="1701"/>
        <w:gridCol w:w="2268"/>
        <w:gridCol w:w="442"/>
        <w:gridCol w:w="1259"/>
      </w:tblGrid>
      <w:tr w:rsidR="00AE1813" w:rsidRPr="007D513D" w:rsidTr="00AE1813">
        <w:trPr>
          <w:trHeight w:val="13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Межрегиональный конкурс по скульптуре  «Пластилиновая птиц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Леонтьева Елен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Дьячков Николай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мирнова Дарь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Рудяга Кристи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 1 место</w:t>
            </w:r>
          </w:p>
        </w:tc>
      </w:tr>
      <w:tr w:rsidR="00AE1813" w:rsidTr="00AE181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ухрякова Екатери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Юркина Эвели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RPr="007D513D" w:rsidTr="006E68A2">
        <w:trPr>
          <w:trHeight w:val="13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Всероссийский конкурс детского и юношеского конкурса «Арктическая палит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абакаева Руслан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льцева Софь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лфёрова Кристин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иселёва Светлан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гаджанян Кари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9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 Участник Участник Участник Участник</w:t>
            </w:r>
          </w:p>
        </w:tc>
      </w:tr>
      <w:tr w:rsidR="00AE1813" w:rsidTr="00AE1813">
        <w:trPr>
          <w:trHeight w:val="1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 xml:space="preserve">Смирнова Д, Коровинская У, Кирьянова А, Ошуркова А, </w:t>
            </w:r>
            <w:r w:rsidR="006E68A2">
              <w:rPr>
                <w:rFonts w:ascii="Times New Roman" w:hAnsi="Times New Roman" w:cs="Times New Roman"/>
              </w:rPr>
              <w:t xml:space="preserve">            </w:t>
            </w:r>
            <w:r w:rsidRPr="00AE1813">
              <w:rPr>
                <w:rFonts w:ascii="Times New Roman" w:hAnsi="Times New Roman" w:cs="Times New Roman"/>
              </w:rPr>
              <w:t>Попова М,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Рудяга К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 Участник Участник Участник Участник Участник</w:t>
            </w:r>
          </w:p>
        </w:tc>
      </w:tr>
      <w:tr w:rsidR="00AE1813" w:rsidTr="00AE1813">
        <w:trPr>
          <w:trHeight w:val="1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 xml:space="preserve">Тарасенко М, </w:t>
            </w:r>
            <w:r w:rsidR="006E68A2">
              <w:rPr>
                <w:rFonts w:ascii="Times New Roman" w:hAnsi="Times New Roman" w:cs="Times New Roman"/>
              </w:rPr>
              <w:t xml:space="preserve">   </w:t>
            </w:r>
            <w:r w:rsidRPr="00AE1813">
              <w:rPr>
                <w:rFonts w:ascii="Times New Roman" w:hAnsi="Times New Roman" w:cs="Times New Roman"/>
              </w:rPr>
              <w:t xml:space="preserve">Махова С., </w:t>
            </w:r>
            <w:r w:rsidR="006E68A2">
              <w:rPr>
                <w:rFonts w:ascii="Times New Roman" w:hAnsi="Times New Roman" w:cs="Times New Roman"/>
              </w:rPr>
              <w:t xml:space="preserve">  </w:t>
            </w:r>
            <w:r w:rsidRPr="00AE1813">
              <w:rPr>
                <w:rFonts w:ascii="Times New Roman" w:hAnsi="Times New Roman" w:cs="Times New Roman"/>
              </w:rPr>
              <w:t>Суханова А, Леонтьева Е.. Чертова К.,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знецов А.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 Участник Участник 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Димплом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</w:tc>
      </w:tr>
      <w:tr w:rsidR="00AE1813" w:rsidTr="00AE1813">
        <w:trPr>
          <w:trHeight w:val="1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лыкова Дарин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Семушина Агат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ернакова Миросл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арапитян Алиана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Ожигин Александр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Tr="00AE1813">
        <w:trPr>
          <w:trHeight w:val="64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Областной конкурс художествен</w:t>
            </w:r>
            <w:r w:rsidR="006E68A2">
              <w:rPr>
                <w:rFonts w:ascii="Times New Roman" w:hAnsi="Times New Roman"/>
              </w:rPr>
              <w:t>ного творчества  «Певчая птица»</w:t>
            </w:r>
            <w:r w:rsidRPr="00AE1813">
              <w:rPr>
                <w:rFonts w:ascii="Times New Roman" w:hAnsi="Times New Roman"/>
              </w:rPr>
              <w:t>,  Пинежский заповедни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льцева С.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иселёва С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ие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ие</w:t>
            </w:r>
          </w:p>
        </w:tc>
      </w:tr>
      <w:tr w:rsidR="00AE1813" w:rsidTr="00AE1813">
        <w:trPr>
          <w:trHeight w:val="10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Тарасенко Мари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хова Софь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ертова Ксе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ие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 место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ие</w:t>
            </w:r>
          </w:p>
        </w:tc>
      </w:tr>
      <w:tr w:rsidR="00AE1813" w:rsidTr="00AE1813">
        <w:trPr>
          <w:trHeight w:val="121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Всероссийский онлайн творческий конкурс  «Чиж –птица года 2024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Мальцева Софья.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иселёва Светлана.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гаджанян Карине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Алфёрова Кристин</w:t>
            </w:r>
            <w:r w:rsidR="006E68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 1 ст. Дипл 1 ст. Дипл 1 ст. Дипл 1 ст.</w:t>
            </w:r>
          </w:p>
        </w:tc>
      </w:tr>
      <w:tr w:rsidR="00AE1813" w:rsidTr="00AE1813">
        <w:trPr>
          <w:trHeight w:val="3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2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Сокольникова А., Едемская Т,</w:t>
            </w:r>
            <w:r w:rsidR="006E68A2">
              <w:rPr>
                <w:rFonts w:ascii="Times New Roman" w:hAnsi="Times New Roman"/>
              </w:rPr>
              <w:t xml:space="preserve">                  </w:t>
            </w:r>
            <w:r w:rsidRPr="00AE1813">
              <w:rPr>
                <w:rFonts w:ascii="Times New Roman" w:hAnsi="Times New Roman"/>
              </w:rPr>
              <w:t>Попов М,</w:t>
            </w:r>
            <w:r w:rsidR="006E68A2">
              <w:rPr>
                <w:rFonts w:ascii="Times New Roman" w:hAnsi="Times New Roman"/>
              </w:rPr>
              <w:t xml:space="preserve">                  </w:t>
            </w:r>
            <w:r w:rsidRPr="00AE1813">
              <w:rPr>
                <w:rFonts w:ascii="Times New Roman" w:hAnsi="Times New Roman"/>
              </w:rPr>
              <w:t xml:space="preserve">Клыкова Д, </w:t>
            </w:r>
            <w:r w:rsidR="006E68A2">
              <w:rPr>
                <w:rFonts w:ascii="Times New Roman" w:hAnsi="Times New Roman"/>
              </w:rPr>
              <w:t xml:space="preserve">                                                      </w:t>
            </w:r>
            <w:r w:rsidRPr="00AE1813">
              <w:rPr>
                <w:rFonts w:ascii="Times New Roman" w:hAnsi="Times New Roman"/>
              </w:rPr>
              <w:t xml:space="preserve">Куликова М, Чернакова М., Лукошкова А, </w:t>
            </w:r>
          </w:p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lastRenderedPageBreak/>
              <w:t>Басин М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 1 ст. Дипл 1 ст. Дипл 1 ст. Дипл 1 ст. Дипл 1 ст. Дипл 1 ст. Дипл 2 ст. Дипл 2 ст.</w:t>
            </w:r>
          </w:p>
        </w:tc>
      </w:tr>
      <w:tr w:rsidR="00AE1813" w:rsidTr="00AE1813">
        <w:trPr>
          <w:trHeight w:val="154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lastRenderedPageBreak/>
              <w:t>Окружной конкурс детского рисунка «Мы помним Пушкина твор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Истомина Лили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знецов Андрей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отлова Агни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Тарасенко Мари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Кубрякова Мария Махова София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Чертова Ксе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Спец. диплом</w:t>
            </w:r>
          </w:p>
        </w:tc>
      </w:tr>
      <w:tr w:rsidR="00AE1813" w:rsidTr="00AE1813">
        <w:trPr>
          <w:trHeight w:val="109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Всероссийский интернет- конкурс «Пасхальное яйцо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6E68A2" w:rsidP="006E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ыкова Дарина  Селиванова Даша</w:t>
            </w:r>
            <w:r w:rsidR="00AE1813" w:rsidRPr="00AE1813">
              <w:rPr>
                <w:rFonts w:ascii="Times New Roman" w:hAnsi="Times New Roman"/>
              </w:rPr>
              <w:t>, Махова Софь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. 2 м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 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 1</w:t>
            </w:r>
          </w:p>
        </w:tc>
      </w:tr>
      <w:tr w:rsidR="00AE1813" w:rsidTr="00AE1813">
        <w:trPr>
          <w:trHeight w:val="91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Народная патриотическая акция «Рисуем победу- 2024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Ипатова Кристина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Мухрякова Екатери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ротова Анастас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</w:tc>
      </w:tr>
      <w:tr w:rsidR="00AE1813" w:rsidTr="00AE1813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Алфёрова Кристин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Мальцева Софь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</w:tc>
      </w:tr>
      <w:tr w:rsidR="00AE1813" w:rsidTr="00AE1813">
        <w:trPr>
          <w:trHeight w:val="5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 xml:space="preserve">Кирьянова А, Коровинская У, Ошуркова А, </w:t>
            </w:r>
            <w:r w:rsidR="006E68A2">
              <w:rPr>
                <w:rFonts w:ascii="Times New Roman" w:hAnsi="Times New Roman"/>
              </w:rPr>
              <w:t xml:space="preserve">            </w:t>
            </w:r>
            <w:r w:rsidRPr="00AE1813">
              <w:rPr>
                <w:rFonts w:ascii="Times New Roman" w:hAnsi="Times New Roman"/>
              </w:rPr>
              <w:t>Попова М,</w:t>
            </w:r>
            <w:r w:rsidR="006E68A2">
              <w:rPr>
                <w:rFonts w:ascii="Times New Roman" w:hAnsi="Times New Roman"/>
              </w:rPr>
              <w:t xml:space="preserve">           </w:t>
            </w:r>
            <w:r w:rsidRPr="00AE1813">
              <w:rPr>
                <w:rFonts w:ascii="Times New Roman" w:hAnsi="Times New Roman"/>
              </w:rPr>
              <w:t>Рудяга К,</w:t>
            </w:r>
            <w:r w:rsidR="006E68A2">
              <w:rPr>
                <w:rFonts w:ascii="Times New Roman" w:hAnsi="Times New Roman"/>
              </w:rPr>
              <w:t xml:space="preserve">                </w:t>
            </w:r>
            <w:r w:rsidRPr="00AE1813">
              <w:rPr>
                <w:rFonts w:ascii="Times New Roman" w:hAnsi="Times New Roman"/>
              </w:rPr>
              <w:t>Смирнова Д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  <w:r w:rsidR="006E68A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ом</w:t>
            </w:r>
          </w:p>
        </w:tc>
      </w:tr>
      <w:tr w:rsidR="00AE1813" w:rsidTr="00AE1813">
        <w:trPr>
          <w:trHeight w:val="31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17 Межрегиональный</w:t>
            </w:r>
          </w:p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Конкурс детского художественного творчества «Розовый слонёнок»</w:t>
            </w:r>
          </w:p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п. Устья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Соболева И.В.</w:t>
            </w:r>
          </w:p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Лукошкова Алес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арапитян Алиана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лыкова Дар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Басин Мирон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Сокольникова Ана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Лауреат 2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Tr="006E68A2">
        <w:trPr>
          <w:trHeight w:val="5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Агаджанян Карине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иселёва Светла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Дипл. 2 ст.</w:t>
            </w:r>
          </w:p>
        </w:tc>
      </w:tr>
      <w:tr w:rsidR="00AE1813" w:rsidTr="00AE1813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Старшова Софь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Тарасенко Мар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Махова Софь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убрякова Мар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отлова Аг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Лауреат 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Tr="00AE1813">
        <w:trPr>
          <w:trHeight w:val="4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Грушковская Анна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оптяева Соф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Борисова Софь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Миронова Варвара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Одинцова Екатери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Участник</w:t>
            </w:r>
          </w:p>
        </w:tc>
      </w:tr>
      <w:tr w:rsidR="00AE1813" w:rsidTr="00AE1813">
        <w:trPr>
          <w:trHeight w:val="37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Всероссийский творческий конкурс «Мои Соловк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Мальцева Софь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pStyle w:val="af5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AE1813" w:rsidTr="00AE1813">
        <w:trPr>
          <w:trHeight w:val="4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Проц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Дмитриевская Юли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отлова Агн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удрявцева Варвар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lastRenderedPageBreak/>
              <w:t>Кузнецов Андрей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уликова Ксения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Леонтьева Елена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Тарасенко Мар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7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3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7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6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lastRenderedPageBreak/>
              <w:t>Участник</w:t>
            </w:r>
          </w:p>
        </w:tc>
      </w:tr>
      <w:tr w:rsidR="00AE1813" w:rsidTr="00AE1813">
        <w:trPr>
          <w:trHeight w:val="43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lastRenderedPageBreak/>
              <w:t>Всероссийская заочная олимпиада по истории искусств «От Ивана Калиты до Ивана Грозного»  г. Тотьм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AE1813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AE1813">
              <w:rPr>
                <w:rFonts w:ascii="Times New Roman" w:hAnsi="Times New Roman"/>
                <w:spacing w:val="-7"/>
              </w:rPr>
              <w:t>Росл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jc w:val="center"/>
              <w:rPr>
                <w:rFonts w:ascii="Times New Roman" w:hAnsi="Times New Roman"/>
              </w:rPr>
            </w:pPr>
            <w:r w:rsidRPr="00AE1813">
              <w:rPr>
                <w:rFonts w:ascii="Times New Roman" w:hAnsi="Times New Roman"/>
              </w:rPr>
              <w:t>Чабакаева Р.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Мальцева С.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Алфёрова К.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Киселёва С.</w:t>
            </w:r>
            <w:r w:rsidR="006E68A2">
              <w:rPr>
                <w:rFonts w:ascii="Times New Roman" w:hAnsi="Times New Roman"/>
              </w:rPr>
              <w:t xml:space="preserve"> </w:t>
            </w:r>
            <w:r w:rsidRPr="00AE1813">
              <w:rPr>
                <w:rFonts w:ascii="Times New Roman" w:hAnsi="Times New Roman"/>
              </w:rPr>
              <w:t>Агаджанян К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9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2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1813">
              <w:rPr>
                <w:rFonts w:ascii="Times New Roman" w:hAnsi="Times New Roman" w:cs="Times New Roman"/>
              </w:rPr>
              <w:t>Лауреат 1 Лауреат 1 Лауреат 1</w:t>
            </w:r>
          </w:p>
          <w:p w:rsidR="00AE1813" w:rsidRPr="00AE1813" w:rsidRDefault="00AE1813" w:rsidP="006E68A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E1813">
              <w:rPr>
                <w:rFonts w:ascii="Times New Roman" w:hAnsi="Times New Roman" w:cs="Times New Roman"/>
              </w:rPr>
              <w:t>Лауреат 1 Лауреат 1</w:t>
            </w:r>
          </w:p>
        </w:tc>
      </w:tr>
      <w:tr w:rsidR="009A16D2" w:rsidRPr="002A618E" w:rsidTr="009A16D2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jc w:val="center"/>
              <w:rPr>
                <w:rFonts w:ascii="Times New Roman" w:hAnsi="Times New Roman"/>
              </w:rPr>
            </w:pPr>
            <w:r w:rsidRPr="009A16D2">
              <w:rPr>
                <w:rFonts w:ascii="Times New Roman" w:hAnsi="Times New Roman"/>
              </w:rPr>
              <w:t xml:space="preserve">Всероссийский конкурс детского творчества «Мои Соловк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9A16D2" w:rsidRPr="009A16D2" w:rsidRDefault="009A16D2" w:rsidP="009A16D2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Default="009A16D2" w:rsidP="009A16D2">
            <w:pPr>
              <w:jc w:val="center"/>
              <w:rPr>
                <w:rFonts w:ascii="Times New Roman" w:hAnsi="Times New Roman"/>
              </w:rPr>
            </w:pPr>
            <w:r w:rsidRPr="009A16D2">
              <w:rPr>
                <w:rFonts w:ascii="Times New Roman" w:hAnsi="Times New Roman"/>
              </w:rPr>
              <w:t>Мальцева Софья</w:t>
            </w:r>
            <w:r>
              <w:rPr>
                <w:rFonts w:ascii="Times New Roman" w:hAnsi="Times New Roman"/>
              </w:rPr>
              <w:t xml:space="preserve"> </w:t>
            </w:r>
            <w:r w:rsidRPr="009A16D2">
              <w:rPr>
                <w:rFonts w:ascii="Times New Roman" w:hAnsi="Times New Roman"/>
              </w:rPr>
              <w:t>Куликова Ксения</w:t>
            </w:r>
            <w:r>
              <w:rPr>
                <w:rFonts w:ascii="Times New Roman" w:hAnsi="Times New Roman"/>
              </w:rPr>
              <w:t xml:space="preserve"> </w:t>
            </w:r>
            <w:r w:rsidRPr="009A16D2">
              <w:rPr>
                <w:rFonts w:ascii="Times New Roman" w:hAnsi="Times New Roman"/>
              </w:rPr>
              <w:t>Котлова Аг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A16D2" w:rsidRPr="009A16D2" w:rsidRDefault="009A16D2" w:rsidP="009A16D2">
            <w:pPr>
              <w:jc w:val="center"/>
              <w:rPr>
                <w:rFonts w:ascii="Times New Roman" w:hAnsi="Times New Roman"/>
              </w:rPr>
            </w:pPr>
            <w:r w:rsidRPr="009A16D2">
              <w:rPr>
                <w:rFonts w:ascii="Times New Roman" w:hAnsi="Times New Roman"/>
              </w:rPr>
              <w:t>Киселева С., Агаджанян К.</w:t>
            </w:r>
            <w:r>
              <w:rPr>
                <w:rFonts w:ascii="Times New Roman" w:hAnsi="Times New Roman"/>
              </w:rPr>
              <w:t xml:space="preserve"> </w:t>
            </w:r>
            <w:r w:rsidRPr="009A16D2">
              <w:rPr>
                <w:rFonts w:ascii="Times New Roman" w:hAnsi="Times New Roman"/>
              </w:rPr>
              <w:t>Тарасенко Мар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 xml:space="preserve">3 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9A16D2" w:rsidRDefault="009A16D2" w:rsidP="009A16D2">
            <w:pPr>
              <w:pStyle w:val="af5"/>
              <w:spacing w:line="276" w:lineRule="auto"/>
              <w:rPr>
                <w:rFonts w:ascii="Times New Roman" w:hAnsi="Times New Roman" w:cs="Times New Roman"/>
                <w:spacing w:val="-7"/>
              </w:rPr>
            </w:pP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 xml:space="preserve">2 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 xml:space="preserve">2 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 xml:space="preserve"> 2 место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2 место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Спец диплом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Участие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Участие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9A16D2" w:rsidRPr="002A618E" w:rsidTr="009A16D2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jc w:val="center"/>
              <w:rPr>
                <w:rFonts w:ascii="Times New Roman" w:hAnsi="Times New Roman"/>
              </w:rPr>
            </w:pPr>
            <w:r w:rsidRPr="009A16D2">
              <w:rPr>
                <w:rFonts w:ascii="Times New Roman" w:hAnsi="Times New Roman"/>
              </w:rPr>
              <w:t xml:space="preserve">международный проект детского творчества «Красная книга глазами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9A16D2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jc w:val="center"/>
              <w:rPr>
                <w:rFonts w:ascii="Times New Roman" w:hAnsi="Times New Roman"/>
              </w:rPr>
            </w:pPr>
            <w:r w:rsidRPr="009A16D2">
              <w:rPr>
                <w:rFonts w:ascii="Times New Roman" w:hAnsi="Times New Roman"/>
              </w:rPr>
              <w:t>Спирова Софья</w:t>
            </w:r>
            <w:r>
              <w:rPr>
                <w:rFonts w:ascii="Times New Roman" w:hAnsi="Times New Roman"/>
              </w:rPr>
              <w:t xml:space="preserve"> </w:t>
            </w:r>
            <w:r w:rsidRPr="009A16D2">
              <w:rPr>
                <w:rFonts w:ascii="Times New Roman" w:hAnsi="Times New Roman"/>
              </w:rPr>
              <w:t>Глазачева Анастасия Колосова Маргарита Боговая Алёна Борисова Ев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pacing w:val="-7"/>
              </w:rPr>
            </w:pPr>
            <w:r w:rsidRPr="009A16D2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Лауреат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Лауреат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Лауреат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>Лауреат</w:t>
            </w:r>
          </w:p>
          <w:p w:rsidR="009A16D2" w:rsidRPr="009A16D2" w:rsidRDefault="009A16D2" w:rsidP="009A16D2">
            <w:pPr>
              <w:pStyle w:val="af5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A16D2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246968" w:rsidRPr="002A618E" w:rsidTr="00246968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Общероссийский тематический конкурс рисунков «Разноцветные капли 202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246968" w:rsidRPr="00246968" w:rsidRDefault="00246968" w:rsidP="00246968">
            <w:pPr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мир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Мальцева Софь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отлова Агн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Смирнова Дарь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Ошуркова Алена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ирьянова Анастас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Первушина Ален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246968" w:rsidRPr="002A618E" w:rsidTr="00246968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Областная акция «Крылья ангела» 2024 Архангельск ноябрь 2024</w:t>
            </w: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мирнова Н.А.</w:t>
            </w: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оболева И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Журавлева Мар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Теплякова Анастас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Новикова Анна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Волова Александра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Борисова Юл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Тарасенко Мар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отлова Агн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убрякова Мар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Махова Соф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Семушина Агат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1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1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1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1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1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246968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246968" w:rsidTr="00246968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Областн</w:t>
            </w:r>
            <w:r>
              <w:rPr>
                <w:rFonts w:ascii="Times New Roman" w:hAnsi="Times New Roman"/>
              </w:rPr>
              <w:t>ой «Краснокнижный арт-марафон» А</w:t>
            </w:r>
            <w:r w:rsidRPr="00246968">
              <w:rPr>
                <w:rFonts w:ascii="Times New Roman" w:hAnsi="Times New Roman"/>
              </w:rPr>
              <w:t>рхангельск октябрь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мирнова Н.А.</w:t>
            </w: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24696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246968" w:rsidRPr="00246968" w:rsidRDefault="00A84C5B" w:rsidP="00A84C5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</w:t>
            </w:r>
            <w:r w:rsidR="00246968" w:rsidRPr="00246968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lastRenderedPageBreak/>
              <w:t>Котлова Агния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 xml:space="preserve">Кубрякова Мария Махова София </w:t>
            </w:r>
            <w:r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Тарасенко Мария</w:t>
            </w:r>
          </w:p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Смирнова Дарья</w:t>
            </w:r>
          </w:p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Борисова Ева</w:t>
            </w:r>
          </w:p>
          <w:p w:rsidR="00246968" w:rsidRDefault="00246968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Кирьянова Анастасия</w:t>
            </w:r>
          </w:p>
          <w:p w:rsidR="00246968" w:rsidRPr="00246968" w:rsidRDefault="00A84C5B" w:rsidP="00A84C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 w:rsidR="00246968" w:rsidRPr="00246968">
              <w:rPr>
                <w:rFonts w:ascii="Times New Roman" w:hAnsi="Times New Roman"/>
              </w:rPr>
              <w:t>Дьячков Николай</w:t>
            </w:r>
            <w:r w:rsidR="00246968">
              <w:rPr>
                <w:rFonts w:ascii="Times New Roman" w:hAnsi="Times New Roman"/>
              </w:rPr>
              <w:t xml:space="preserve"> </w:t>
            </w:r>
            <w:r w:rsidR="00246968" w:rsidRPr="00246968">
              <w:rPr>
                <w:rFonts w:ascii="Times New Roman" w:hAnsi="Times New Roman"/>
              </w:rPr>
              <w:t>Мальцева Софья</w:t>
            </w:r>
            <w:r w:rsidR="00246968">
              <w:rPr>
                <w:rFonts w:ascii="Times New Roman" w:hAnsi="Times New Roman"/>
              </w:rPr>
              <w:t xml:space="preserve"> </w:t>
            </w:r>
            <w:r w:rsidR="00246968" w:rsidRPr="00246968">
              <w:rPr>
                <w:rFonts w:ascii="Times New Roman" w:hAnsi="Times New Roman"/>
              </w:rPr>
              <w:t>Шелашский Егор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Дго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Дго</w:t>
            </w:r>
          </w:p>
          <w:p w:rsidR="00246968" w:rsidRPr="00246968" w:rsidRDefault="00A84C5B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>
              <w:rPr>
                <w:rFonts w:ascii="Times New Roman" w:eastAsia="Calibri" w:hAnsi="Times New Roman" w:cs="Times New Roman"/>
                <w:spacing w:val="-7"/>
              </w:rPr>
              <w:t xml:space="preserve">              </w:t>
            </w:r>
            <w:r w:rsidR="00246968" w:rsidRPr="00246968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6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Диплом победителя</w:t>
            </w:r>
          </w:p>
          <w:p w:rsid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Диплом победител</w:t>
            </w:r>
            <w:r w:rsidRPr="00246968">
              <w:rPr>
                <w:rFonts w:ascii="Times New Roman" w:eastAsia="Calibri" w:hAnsi="Times New Roman" w:cs="Times New Roman"/>
              </w:rPr>
              <w:lastRenderedPageBreak/>
              <w:t>я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A84C5B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246968"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6968" w:rsidTr="00A84C5B">
        <w:trPr>
          <w:trHeight w:val="30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lastRenderedPageBreak/>
              <w:t>Окружной конкурс творческих работ «Мир семейных увлечений» МБУК Шенкурская ЦБС ноябрь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мирнова Н.А.</w:t>
            </w:r>
          </w:p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246968" w:rsidRDefault="00246968" w:rsidP="00A84C5B">
            <w:pPr>
              <w:spacing w:line="240" w:lineRule="exact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5B" w:rsidRDefault="00246968" w:rsidP="00A84C5B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Смирнова Дарья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ирьянова Анастасия</w:t>
            </w:r>
          </w:p>
          <w:p w:rsidR="00A84C5B" w:rsidRDefault="00A84C5B" w:rsidP="00A84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246968" w:rsidRPr="00246968">
              <w:rPr>
                <w:rFonts w:ascii="Times New Roman" w:hAnsi="Times New Roman"/>
              </w:rPr>
              <w:t>Суханова Арина</w:t>
            </w:r>
            <w:r>
              <w:rPr>
                <w:rFonts w:ascii="Times New Roman" w:hAnsi="Times New Roman"/>
              </w:rPr>
              <w:t xml:space="preserve"> </w:t>
            </w:r>
            <w:r w:rsidR="00246968" w:rsidRPr="00246968">
              <w:rPr>
                <w:rFonts w:ascii="Times New Roman" w:hAnsi="Times New Roman"/>
              </w:rPr>
              <w:t>Махова София</w:t>
            </w:r>
            <w:r>
              <w:rPr>
                <w:rFonts w:ascii="Times New Roman" w:hAnsi="Times New Roman"/>
              </w:rPr>
              <w:t xml:space="preserve"> </w:t>
            </w:r>
            <w:r w:rsidR="00246968" w:rsidRPr="00246968">
              <w:rPr>
                <w:rFonts w:ascii="Times New Roman" w:hAnsi="Times New Roman"/>
              </w:rPr>
              <w:t>Котлова Агния</w:t>
            </w:r>
            <w:r>
              <w:rPr>
                <w:rFonts w:ascii="Times New Roman" w:hAnsi="Times New Roman"/>
              </w:rPr>
              <w:t xml:space="preserve"> </w:t>
            </w:r>
            <w:r w:rsidR="00246968" w:rsidRPr="00246968">
              <w:rPr>
                <w:rFonts w:ascii="Times New Roman" w:hAnsi="Times New Roman"/>
              </w:rPr>
              <w:t>Тарасенко Мария</w:t>
            </w:r>
          </w:p>
          <w:p w:rsidR="00246968" w:rsidRPr="00246968" w:rsidRDefault="00A84C5B" w:rsidP="00A84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246968" w:rsidRPr="00246968">
              <w:rPr>
                <w:rFonts w:ascii="Times New Roman" w:hAnsi="Times New Roman"/>
              </w:rPr>
              <w:t>Кубрякова Мар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Дго</w:t>
            </w:r>
          </w:p>
          <w:p w:rsidR="00246968" w:rsidRPr="00246968" w:rsidRDefault="00A84C5B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>
              <w:rPr>
                <w:rFonts w:ascii="Times New Roman" w:eastAsia="Calibri" w:hAnsi="Times New Roman" w:cs="Times New Roman"/>
                <w:spacing w:val="-7"/>
              </w:rPr>
              <w:t xml:space="preserve">              </w:t>
            </w:r>
            <w:r w:rsidR="00246968" w:rsidRPr="00246968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1 место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A84C5B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246968" w:rsidRPr="00246968">
              <w:rPr>
                <w:rFonts w:ascii="Times New Roman" w:eastAsia="Calibri" w:hAnsi="Times New Roman" w:cs="Times New Roman"/>
              </w:rPr>
              <w:t>2 место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Специальный диплом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246968" w:rsidTr="00246968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246968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D43766">
            <w:pPr>
              <w:spacing w:line="240" w:lineRule="exact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jc w:val="center"/>
              <w:rPr>
                <w:rFonts w:ascii="Times New Roman" w:hAnsi="Times New Roman"/>
                <w:spacing w:val="-7"/>
              </w:rPr>
            </w:pPr>
            <w:r w:rsidRPr="00246968">
              <w:rPr>
                <w:rFonts w:ascii="Times New Roman" w:hAnsi="Times New Roman"/>
                <w:spacing w:val="-7"/>
              </w:rPr>
              <w:t>Соболе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Попов Матвей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Лукошкова Алеся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Басин Мирон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ореводова Анастасия</w:t>
            </w:r>
            <w:r w:rsidR="00A84C5B">
              <w:rPr>
                <w:rFonts w:ascii="Times New Roman" w:hAnsi="Times New Roman"/>
              </w:rPr>
              <w:t xml:space="preserve">  </w:t>
            </w:r>
            <w:r w:rsidRPr="00246968">
              <w:rPr>
                <w:rFonts w:ascii="Times New Roman" w:hAnsi="Times New Roman"/>
              </w:rPr>
              <w:t>Чернакова Мирослава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арапетян Алиана</w:t>
            </w:r>
            <w:r w:rsidR="00A84C5B">
              <w:rPr>
                <w:rFonts w:ascii="Times New Roman" w:hAnsi="Times New Roman"/>
              </w:rPr>
              <w:t xml:space="preserve"> </w:t>
            </w:r>
            <w:r w:rsidRPr="00246968">
              <w:rPr>
                <w:rFonts w:ascii="Times New Roman" w:hAnsi="Times New Roman"/>
              </w:rPr>
              <w:t>Куликова Мария</w:t>
            </w:r>
          </w:p>
          <w:p w:rsidR="00246968" w:rsidRPr="00246968" w:rsidRDefault="00246968" w:rsidP="00A84C5B">
            <w:pPr>
              <w:jc w:val="center"/>
              <w:rPr>
                <w:rFonts w:ascii="Times New Roman" w:hAnsi="Times New Roman"/>
              </w:rPr>
            </w:pPr>
            <w:r w:rsidRPr="00246968">
              <w:rPr>
                <w:rFonts w:ascii="Times New Roman" w:hAnsi="Times New Roman"/>
              </w:rPr>
              <w:t>Селиванова Дарь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2</w:t>
            </w:r>
            <w:r w:rsidR="00A84C5B">
              <w:rPr>
                <w:rFonts w:ascii="Times New Roman" w:eastAsia="Calibri" w:hAnsi="Times New Roman" w:cs="Times New Roman"/>
                <w:spacing w:val="-7"/>
              </w:rPr>
              <w:t xml:space="preserve">  </w:t>
            </w:r>
            <w:r w:rsidRPr="00246968">
              <w:rPr>
                <w:rFonts w:ascii="Times New Roman" w:eastAsia="Calibri" w:hAnsi="Times New Roman" w:cs="Times New Roman"/>
                <w:spacing w:val="-7"/>
              </w:rPr>
              <w:t>2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2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246968">
              <w:rPr>
                <w:rFonts w:ascii="Times New Roman" w:eastAsia="Calibri" w:hAnsi="Times New Roman" w:cs="Times New Roman"/>
                <w:spacing w:val="-7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1 место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3 место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Специальный диплом</w:t>
            </w:r>
          </w:p>
          <w:p w:rsidR="00246968" w:rsidRPr="00246968" w:rsidRDefault="00246968" w:rsidP="00A84C5B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968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246968" w:rsidTr="00246968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4C4">
              <w:rPr>
                <w:rFonts w:ascii="Times New Roman" w:hAnsi="Times New Roman"/>
              </w:rPr>
              <w:t>Окружной конкурс «Здесь Родины Моей начало» МБУК Шенкурская ЦБС ноябрь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A54C4">
              <w:rPr>
                <w:rFonts w:ascii="Times New Roman" w:hAnsi="Times New Roman"/>
                <w:spacing w:val="-7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A54C4">
              <w:rPr>
                <w:rFonts w:ascii="Times New Roman" w:hAnsi="Times New Roman"/>
                <w:spacing w:val="-7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A54C4">
              <w:rPr>
                <w:rFonts w:ascii="Times New Roman" w:hAnsi="Times New Roman"/>
                <w:spacing w:val="-7"/>
              </w:rPr>
              <w:t>Рослякова Е.А.</w:t>
            </w: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A54C4" w:rsidRDefault="009A54C4" w:rsidP="009A54C4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</w:t>
            </w: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A54C4">
              <w:rPr>
                <w:rFonts w:ascii="Times New Roman" w:hAnsi="Times New Roman"/>
                <w:spacing w:val="-7"/>
              </w:rPr>
              <w:t>Соболева И.В.</w:t>
            </w: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9A54C4" w:rsidRDefault="009A54C4" w:rsidP="009A54C4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9A54C4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4C4">
              <w:rPr>
                <w:rFonts w:ascii="Times New Roman" w:hAnsi="Times New Roman"/>
              </w:rPr>
              <w:lastRenderedPageBreak/>
              <w:t>Тарасенко Мар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Махова Соф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Кубрякова Мар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Спиридонова Дарь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Леонтьева Елена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Дьячков Николай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Суханова Арина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Дмитриевская Юл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Куликова Ксен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Гичев Степан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Агаджанян Карине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Мальцева Софь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Петрова Анна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Ипатова Кристина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Кротова Анастасия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Юркина Эвелина</w:t>
            </w:r>
            <w:r w:rsidR="006029F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Петрусенко Мария</w:t>
            </w:r>
          </w:p>
          <w:p w:rsidR="00246968" w:rsidRPr="009A54C4" w:rsidRDefault="00246968" w:rsidP="009A54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54C4">
              <w:rPr>
                <w:rFonts w:ascii="Times New Roman" w:hAnsi="Times New Roman"/>
              </w:rPr>
              <w:t>Селиванова Мария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Попов Матвей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 xml:space="preserve">Семушина Агата </w:t>
            </w:r>
            <w:r w:rsidRPr="009A54C4">
              <w:rPr>
                <w:rFonts w:ascii="Times New Roman" w:hAnsi="Times New Roman"/>
              </w:rPr>
              <w:lastRenderedPageBreak/>
              <w:t>Карапетян Алиана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Миронова Варвара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Грушковская Анна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Одинцова Екатерина</w:t>
            </w:r>
            <w:r w:rsidR="009A54C4" w:rsidRPr="009A54C4">
              <w:rPr>
                <w:rFonts w:ascii="Times New Roman" w:hAnsi="Times New Roman"/>
              </w:rPr>
              <w:t xml:space="preserve"> </w:t>
            </w:r>
            <w:r w:rsidRPr="009A54C4">
              <w:rPr>
                <w:rFonts w:ascii="Times New Roman" w:hAnsi="Times New Roman"/>
              </w:rPr>
              <w:t>Борисова Соф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lastRenderedPageBreak/>
              <w:t>4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4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7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8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2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5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3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lastRenderedPageBreak/>
              <w:t>3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6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6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6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  <w:spacing w:val="-7"/>
              </w:rPr>
            </w:pPr>
            <w:r w:rsidRPr="009A54C4">
              <w:rPr>
                <w:rFonts w:ascii="Times New Roman" w:eastAsia="Calibri" w:hAnsi="Times New Roman" w:cs="Times New Roman"/>
                <w:spacing w:val="-7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lastRenderedPageBreak/>
              <w:t>3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1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2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2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2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3 место</w:t>
            </w:r>
          </w:p>
          <w:p w:rsidR="00246968" w:rsidRPr="009A54C4" w:rsidRDefault="00246968" w:rsidP="009A54C4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9A54C4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</w:tbl>
    <w:p w:rsidR="00AE1813" w:rsidRDefault="00AE1813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0  Отделение «Декоративно-прикладное творчество»</w:t>
      </w:r>
    </w:p>
    <w:p w:rsidR="00E74F27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57"/>
        <w:gridCol w:w="1428"/>
        <w:gridCol w:w="1701"/>
        <w:gridCol w:w="2268"/>
        <w:gridCol w:w="425"/>
        <w:gridCol w:w="1276"/>
      </w:tblGrid>
      <w:tr w:rsidR="000E0D18" w:rsidRPr="00E66868" w:rsidTr="000E0D18">
        <w:tc>
          <w:tcPr>
            <w:tcW w:w="23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557" w:type="dxa"/>
          </w:tcPr>
          <w:p w:rsidR="000E0D18" w:rsidRPr="000E0D18" w:rsidRDefault="000E0D18" w:rsidP="000E0D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0E0D18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0E0D18" w:rsidRPr="000E0D18" w:rsidRDefault="000E0D18" w:rsidP="000E0D1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0E0D18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226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ФИ обучающегося, название коллектива</w:t>
            </w: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2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0E0D18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0E0D18" w:rsidRPr="001A7A54" w:rsidTr="000E0D18">
        <w:trPr>
          <w:trHeight w:val="2258"/>
        </w:trPr>
        <w:tc>
          <w:tcPr>
            <w:tcW w:w="23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Школьная олимпиада «Семейные традиции»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57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11"/>
              </w:rPr>
              <w:t>9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Димитрова Е.Р.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226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Боброва Алин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Кокина Надя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Глазачева Анжелин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Теплякова Ев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Филоненко Василис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Шишкина Василис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Пластинина Настя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Чухина Даша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Кузнецова Даша</w:t>
            </w: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2 место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0E0D18">
              <w:rPr>
                <w:rFonts w:ascii="Times New Roman" w:hAnsi="Times New Roman"/>
              </w:rPr>
              <w:t>2 место участие</w:t>
            </w:r>
            <w:r>
              <w:rPr>
                <w:rFonts w:ascii="Times New Roman" w:hAnsi="Times New Roman"/>
              </w:rPr>
              <w:t xml:space="preserve"> у</w:t>
            </w:r>
            <w:r w:rsidRPr="000E0D18">
              <w:rPr>
                <w:rFonts w:ascii="Times New Roman" w:hAnsi="Times New Roman"/>
              </w:rPr>
              <w:t>частие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участие</w:t>
            </w:r>
          </w:p>
        </w:tc>
      </w:tr>
      <w:tr w:rsidR="000E0D18" w:rsidRPr="001A7A54" w:rsidTr="0037405E">
        <w:trPr>
          <w:trHeight w:val="1369"/>
        </w:trPr>
        <w:tc>
          <w:tcPr>
            <w:tcW w:w="2376" w:type="dxa"/>
          </w:tcPr>
          <w:p w:rsidR="000E0D18" w:rsidRPr="0037405E" w:rsidRDefault="000E0D18" w:rsidP="00374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Участие во всероссийской онлайн-викторине «Я и моя семья» 15.02.24</w:t>
            </w:r>
          </w:p>
        </w:tc>
        <w:tc>
          <w:tcPr>
            <w:tcW w:w="557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Ячменева О.Г.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</w:tcPr>
          <w:p w:rsidR="000E0D18" w:rsidRPr="0037405E" w:rsidRDefault="000E0D18" w:rsidP="00374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Абдурахманова Рукия</w:t>
            </w:r>
            <w:r w:rsidR="0037405E">
              <w:rPr>
                <w:rFonts w:ascii="Times New Roman" w:hAnsi="Times New Roman"/>
              </w:rPr>
              <w:t xml:space="preserve">                    </w:t>
            </w:r>
            <w:r w:rsidRPr="000E0D18">
              <w:rPr>
                <w:rFonts w:ascii="Times New Roman" w:hAnsi="Times New Roman"/>
              </w:rPr>
              <w:t>Кабунова Соня</w:t>
            </w:r>
            <w:r w:rsidR="0037405E"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Кузнецова Даша</w:t>
            </w:r>
            <w:r w:rsidR="0037405E">
              <w:rPr>
                <w:rFonts w:ascii="Times New Roman" w:hAnsi="Times New Roman"/>
              </w:rPr>
              <w:t xml:space="preserve"> </w:t>
            </w:r>
            <w:r w:rsidRPr="000E0D18">
              <w:rPr>
                <w:rFonts w:ascii="Times New Roman" w:hAnsi="Times New Roman"/>
              </w:rPr>
              <w:t>Ферина Диана</w:t>
            </w: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  <w:p w:rsidR="000E0D18" w:rsidRPr="000E0D18" w:rsidRDefault="000E0D18" w:rsidP="003740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2</w:t>
            </w:r>
            <w:r w:rsidR="0037405E">
              <w:rPr>
                <w:rFonts w:ascii="Times New Roman" w:hAnsi="Times New Roman"/>
                <w:spacing w:val="-7"/>
              </w:rPr>
              <w:t xml:space="preserve"> </w:t>
            </w:r>
            <w:r w:rsidRPr="000E0D18">
              <w:rPr>
                <w:rFonts w:ascii="Times New Roman" w:hAnsi="Times New Roman"/>
                <w:spacing w:val="-7"/>
              </w:rPr>
              <w:t>2</w:t>
            </w:r>
            <w:r w:rsidR="0037405E">
              <w:rPr>
                <w:rFonts w:ascii="Times New Roman" w:hAnsi="Times New Roman"/>
                <w:spacing w:val="-7"/>
              </w:rPr>
              <w:t xml:space="preserve"> </w:t>
            </w:r>
            <w:r w:rsidRPr="000E0D18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Участие</w:t>
            </w:r>
          </w:p>
          <w:p w:rsidR="000E0D18" w:rsidRPr="000E0D18" w:rsidRDefault="000E0D18" w:rsidP="003740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Участие</w:t>
            </w:r>
            <w:r w:rsidR="0037405E">
              <w:rPr>
                <w:rFonts w:ascii="Times New Roman" w:hAnsi="Times New Roman"/>
                <w:spacing w:val="-7"/>
              </w:rPr>
              <w:t xml:space="preserve"> </w:t>
            </w:r>
            <w:r w:rsidRPr="000E0D18">
              <w:rPr>
                <w:rFonts w:ascii="Times New Roman" w:hAnsi="Times New Roman"/>
                <w:spacing w:val="-7"/>
              </w:rPr>
              <w:t>Участие</w:t>
            </w:r>
            <w:r w:rsidR="0037405E">
              <w:rPr>
                <w:rFonts w:ascii="Times New Roman" w:hAnsi="Times New Roman"/>
                <w:spacing w:val="-7"/>
              </w:rPr>
              <w:t xml:space="preserve"> </w:t>
            </w:r>
            <w:r w:rsidRPr="000E0D18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0E0D18" w:rsidRPr="001A7A54" w:rsidTr="000E0D18">
        <w:trPr>
          <w:trHeight w:val="1365"/>
        </w:trPr>
        <w:tc>
          <w:tcPr>
            <w:tcW w:w="2376" w:type="dxa"/>
          </w:tcPr>
          <w:p w:rsidR="000E0D18" w:rsidRPr="0037405E" w:rsidRDefault="000E0D18" w:rsidP="00374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Участие во Всероссийском творческом конкурсе «Эти славные ежи» 07.02.24</w:t>
            </w:r>
          </w:p>
        </w:tc>
        <w:tc>
          <w:tcPr>
            <w:tcW w:w="557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Ячменева О.Г.</w:t>
            </w:r>
          </w:p>
          <w:p w:rsidR="000E0D18" w:rsidRPr="000E0D18" w:rsidRDefault="000E0D18" w:rsidP="0037405E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Кострушина Света</w:t>
            </w:r>
          </w:p>
          <w:p w:rsidR="000E0D18" w:rsidRPr="000E0D18" w:rsidRDefault="000E0D18" w:rsidP="00374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Ферина Диана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2 место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 место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0E0D18" w:rsidRPr="001A7A54" w:rsidTr="000E0D18">
        <w:trPr>
          <w:trHeight w:val="1365"/>
        </w:trPr>
        <w:tc>
          <w:tcPr>
            <w:tcW w:w="2376" w:type="dxa"/>
          </w:tcPr>
          <w:p w:rsidR="000E0D18" w:rsidRPr="0037405E" w:rsidRDefault="000E0D18" w:rsidP="003740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0D18">
              <w:rPr>
                <w:rFonts w:ascii="Times New Roman" w:hAnsi="Times New Roman"/>
              </w:rPr>
              <w:t>Участие в областном детском фестивале народной культуры «Наследники традиций»  г. Архангельск 17.02.2024 г.</w:t>
            </w:r>
          </w:p>
        </w:tc>
        <w:tc>
          <w:tcPr>
            <w:tcW w:w="557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</w:rPr>
              <w:t>Ячменева О.Г.</w:t>
            </w:r>
          </w:p>
        </w:tc>
        <w:tc>
          <w:tcPr>
            <w:tcW w:w="226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</w:rPr>
              <w:t>Друговская Маргарита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3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76" w:type="dxa"/>
          </w:tcPr>
          <w:p w:rsidR="000E0D18" w:rsidRPr="000E0D18" w:rsidRDefault="000E0D18" w:rsidP="000E0D18">
            <w:pPr>
              <w:tabs>
                <w:tab w:val="center" w:pos="562"/>
              </w:tabs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участие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0E0D18" w:rsidRPr="001A7A54" w:rsidTr="000E0D18">
        <w:trPr>
          <w:trHeight w:val="1365"/>
        </w:trPr>
        <w:tc>
          <w:tcPr>
            <w:tcW w:w="23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lastRenderedPageBreak/>
              <w:t>Участие во Всероссийском конкурсе поделок из бумаги «Удивительный мир цветов» г. Москва 03.04. 2024г.</w:t>
            </w:r>
          </w:p>
        </w:tc>
        <w:tc>
          <w:tcPr>
            <w:tcW w:w="557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2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2268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Абдурахмонова Рукия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Кострушина Света</w:t>
            </w:r>
          </w:p>
          <w:p w:rsidR="000E0D18" w:rsidRPr="000E0D18" w:rsidRDefault="000E0D18" w:rsidP="003740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Ферина Диана</w:t>
            </w:r>
          </w:p>
        </w:tc>
        <w:tc>
          <w:tcPr>
            <w:tcW w:w="425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</w:tcPr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 место</w:t>
            </w:r>
          </w:p>
          <w:p w:rsidR="000E0D18" w:rsidRPr="000E0D18" w:rsidRDefault="000E0D18" w:rsidP="000E0D1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2 место</w:t>
            </w:r>
          </w:p>
          <w:p w:rsidR="000E0D18" w:rsidRPr="000E0D18" w:rsidRDefault="000E0D18" w:rsidP="0037405E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0E0D18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D43766" w:rsidRPr="001A7A54" w:rsidTr="00D43766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Участие в окружном конкурсе «Мы помним Пушкина творенья» МБУК «Шенкурская ЦБС» апрель 2024г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2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Абдурахмонова Р.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Ферина Ди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1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Участие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43766" w:rsidRPr="001A7A54" w:rsidTr="00D43766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участие в выставке – конкурсе ДПТ в рамках IX Открытого межрегионального фестиваля-конкурса педагогического мастерства «Назад в будущее» г.Вельск апрель 2024 г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      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ДП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    Ячменева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Теплякова Ева 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Пластинина Настя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Абдурахмонова Р.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Ферина Диана</w:t>
            </w:r>
          </w:p>
          <w:p w:rsidR="00D43766" w:rsidRPr="00D43766" w:rsidRDefault="00D43766" w:rsidP="007A188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2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2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1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участие участие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участие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участие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D43766" w:rsidRPr="00D43766" w:rsidRDefault="00D43766" w:rsidP="007A188D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</w:tr>
      <w:tr w:rsidR="00D43766" w:rsidRPr="001A7A54" w:rsidTr="00D43766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17 межрегиональный конкурс детского художественного творчества «Розовый слонёнок» май 2024 г. п. Устьян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Димитрова Е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Филоненко Вас.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Теплякова Ев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Кузнецова Даш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Глазачева Анж.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Шишкина Вас.</w:t>
            </w:r>
            <w:r w:rsidR="007A188D">
              <w:rPr>
                <w:rFonts w:ascii="Times New Roman" w:hAnsi="Times New Roman"/>
                <w:spacing w:val="-7"/>
              </w:rPr>
              <w:t xml:space="preserve">  </w:t>
            </w:r>
            <w:r w:rsidRPr="00D43766">
              <w:rPr>
                <w:rFonts w:ascii="Times New Roman" w:hAnsi="Times New Roman"/>
                <w:spacing w:val="-7"/>
              </w:rPr>
              <w:t>Ферина Ди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>участие 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D43766" w:rsidRPr="001A7A54" w:rsidTr="00D43766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Участие в окружном конкурсе «Мы помним Пушкина творенья» МБУК «Шенкурская ЦБС» апрель 2024г.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8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  <w:p w:rsidR="00D43766" w:rsidRPr="00D43766" w:rsidRDefault="00D43766" w:rsidP="00D43766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Пластинина Н.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Теплякова Ев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Кострушина Свет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Кузнецова Даш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Шишкина В.</w:t>
            </w:r>
            <w:r w:rsidR="007A188D">
              <w:rPr>
                <w:rFonts w:ascii="Times New Roman" w:hAnsi="Times New Roman"/>
                <w:spacing w:val="-7"/>
              </w:rPr>
              <w:t xml:space="preserve">  </w:t>
            </w:r>
            <w:r w:rsidRPr="00D43766">
              <w:rPr>
                <w:rFonts w:ascii="Times New Roman" w:hAnsi="Times New Roman"/>
                <w:spacing w:val="-7"/>
              </w:rPr>
              <w:t>Глазачева А</w:t>
            </w:r>
            <w:r w:rsidR="007A188D">
              <w:rPr>
                <w:rFonts w:ascii="Times New Roman" w:hAnsi="Times New Roman"/>
                <w:spacing w:val="-7"/>
              </w:rPr>
              <w:t xml:space="preserve">               </w:t>
            </w:r>
            <w:r w:rsidRPr="00D43766">
              <w:rPr>
                <w:rFonts w:ascii="Times New Roman" w:hAnsi="Times New Roman"/>
                <w:spacing w:val="-7"/>
              </w:rPr>
              <w:t>Ферина Диана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Абдурахмонов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2 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2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6" w:rsidRPr="00D43766" w:rsidRDefault="00D43766" w:rsidP="007A188D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43766">
              <w:rPr>
                <w:rFonts w:ascii="Times New Roman" w:hAnsi="Times New Roman"/>
                <w:spacing w:val="-7"/>
              </w:rPr>
              <w:t xml:space="preserve"> 1 место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1место</w:t>
            </w:r>
            <w:r w:rsidR="007A188D">
              <w:rPr>
                <w:rFonts w:ascii="Times New Roman" w:hAnsi="Times New Roman"/>
                <w:spacing w:val="-7"/>
              </w:rPr>
              <w:t xml:space="preserve">                </w:t>
            </w:r>
            <w:r w:rsidRPr="00D43766">
              <w:rPr>
                <w:rFonts w:ascii="Times New Roman" w:hAnsi="Times New Roman"/>
                <w:spacing w:val="-7"/>
              </w:rPr>
              <w:t>1 место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  <w:r w:rsidR="007A188D">
              <w:rPr>
                <w:rFonts w:ascii="Times New Roman" w:hAnsi="Times New Roman"/>
                <w:spacing w:val="-7"/>
              </w:rPr>
              <w:t xml:space="preserve"> </w:t>
            </w:r>
            <w:r w:rsidRPr="00D43766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C2526A" w:rsidRPr="001A7A54" w:rsidTr="00C2526A">
        <w:trPr>
          <w:trHeight w:val="19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Участие в рамках международного фестиваля народных промыслов и ремёсел «Ремесло-дети» г.Вологда  27-30 июня 2024г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Ячменева О.Г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2526A" w:rsidRPr="00C2526A" w:rsidRDefault="00C2526A" w:rsidP="00C2526A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Пабо Полина Сухарева Вик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Друговская Марг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Кокина Надя</w:t>
            </w: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C2526A">
              <w:rPr>
                <w:rFonts w:ascii="Times New Roman" w:hAnsi="Times New Roman"/>
                <w:spacing w:val="-7"/>
              </w:rPr>
              <w:t>Чухина Даша</w:t>
            </w:r>
            <w:r>
              <w:rPr>
                <w:rFonts w:ascii="Times New Roman" w:hAnsi="Times New Roman"/>
                <w:spacing w:val="-7"/>
              </w:rPr>
              <w:t xml:space="preserve">            </w:t>
            </w:r>
            <w:r w:rsidRPr="00C2526A">
              <w:rPr>
                <w:rFonts w:ascii="Times New Roman" w:hAnsi="Times New Roman"/>
                <w:spacing w:val="-7"/>
              </w:rPr>
              <w:t>Боброва А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6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6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3 мест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C2526A">
              <w:rPr>
                <w:rFonts w:ascii="Times New Roman" w:hAnsi="Times New Roman"/>
                <w:spacing w:val="-7"/>
              </w:rPr>
              <w:t>2 место</w:t>
            </w:r>
            <w:r>
              <w:rPr>
                <w:rFonts w:ascii="Times New Roman" w:hAnsi="Times New Roman"/>
                <w:spacing w:val="-7"/>
              </w:rPr>
              <w:t xml:space="preserve">                 </w:t>
            </w:r>
            <w:r w:rsidRPr="00C2526A">
              <w:rPr>
                <w:rFonts w:ascii="Times New Roman" w:hAnsi="Times New Roman"/>
                <w:spacing w:val="-7"/>
              </w:rPr>
              <w:t>1 место</w:t>
            </w:r>
            <w:r>
              <w:rPr>
                <w:rFonts w:ascii="Times New Roman" w:hAnsi="Times New Roman"/>
                <w:spacing w:val="-7"/>
              </w:rPr>
              <w:t xml:space="preserve">             </w:t>
            </w:r>
            <w:r w:rsidRPr="00C2526A">
              <w:rPr>
                <w:rFonts w:ascii="Times New Roman" w:hAnsi="Times New Roman"/>
                <w:spacing w:val="-7"/>
              </w:rPr>
              <w:t>3 мест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C2526A" w:rsidRPr="001A7A5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Присвоение звания «подмастерье»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24 мая 2024   ДШНР г. Архангель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    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Ануфриева Даш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«Подмастерье»</w:t>
            </w:r>
          </w:p>
        </w:tc>
      </w:tr>
      <w:tr w:rsidR="00C2526A" w:rsidRPr="001A7A54" w:rsidTr="00C2526A">
        <w:trPr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Благодарность за участие в проведении мастер-класса на городском празднике «На Ивана, на Купалу» </w:t>
            </w:r>
            <w:r w:rsidRPr="00C2526A">
              <w:rPr>
                <w:rFonts w:ascii="Times New Roman" w:hAnsi="Times New Roman"/>
                <w:spacing w:val="-7"/>
              </w:rPr>
              <w:lastRenderedPageBreak/>
              <w:t>6 июля 2024 г. г. Шенкур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lastRenderedPageBreak/>
              <w:t xml:space="preserve">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Ячменева О.Г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Кокина Надя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Чухина Даша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руговская Маргар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2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2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C2526A" w:rsidRPr="001A7A5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lastRenderedPageBreak/>
              <w:t xml:space="preserve">г. Москва на ВДНХ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С 4 по 9 июня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Мастер-классы «Пояс петля в петлю», «Зайчик на пальчик», «Лоскутная брошка», «Кручёный пояс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  1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 Ячменева О.Г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Друговская Маргар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4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C2526A" w:rsidRPr="001A7A5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Проведение мастер-классов   в рамках культурной программы международной XXIII «Маргаритинской ярмарки» 21 сентября 2024 г. г. Архангель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   Ячменева О.Г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Друговская Маргарита  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</w:tr>
      <w:tr w:rsidR="00C2526A" w:rsidRPr="0045373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Открытый онлайн конкурс-выставка традиционной росписи и декоративно-прикладного творчества «Живой родник»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Г.Санкт-Петербур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C2526A" w:rsidRPr="00C2526A" w:rsidRDefault="00C2526A" w:rsidP="00C2526A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C2526A">
              <w:rPr>
                <w:rFonts w:ascii="Times New Roman" w:hAnsi="Times New Roman"/>
                <w:spacing w:val="-7"/>
              </w:rPr>
              <w:t>Ячменева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Врачева Ан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Друговская Рит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Корельская Анг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Друговская Рит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Ануфриева Даша</w:t>
            </w:r>
            <w:r>
              <w:rPr>
                <w:rFonts w:ascii="Times New Roman" w:hAnsi="Times New Roman"/>
                <w:spacing w:val="-7"/>
              </w:rPr>
              <w:t xml:space="preserve">  </w:t>
            </w:r>
            <w:r w:rsidRPr="00C2526A">
              <w:rPr>
                <w:rFonts w:ascii="Times New Roman" w:hAnsi="Times New Roman"/>
                <w:spacing w:val="-7"/>
              </w:rPr>
              <w:t>Пабо Полина</w:t>
            </w:r>
            <w:r>
              <w:rPr>
                <w:rFonts w:ascii="Times New Roman" w:hAnsi="Times New Roman"/>
                <w:spacing w:val="-7"/>
              </w:rPr>
              <w:t xml:space="preserve">  </w:t>
            </w:r>
            <w:r w:rsidRPr="00C2526A">
              <w:rPr>
                <w:rFonts w:ascii="Times New Roman" w:hAnsi="Times New Roman"/>
                <w:spacing w:val="-7"/>
              </w:rPr>
              <w:t>Сухарева В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-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–   </w:t>
            </w:r>
            <w:r w:rsidRPr="00C2526A">
              <w:rPr>
                <w:rFonts w:ascii="Times New Roman" w:hAnsi="Times New Roman"/>
                <w:spacing w:val="-7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4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7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Лауреат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Лауреат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Лауреат I ст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Лауреат I ст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Лауреат I ст</w:t>
            </w:r>
          </w:p>
        </w:tc>
      </w:tr>
      <w:tr w:rsidR="00C2526A" w:rsidRPr="001A7A5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Участие в творческой акции «Ярморочная дорожка» в рамках мероприятий культурной программы XXIII «Маргаритинской ярмарки» 22 сентября 2024 г. г. Архангельс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        Ячменева О.Г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Друговская Маргарита   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участие </w:t>
            </w:r>
          </w:p>
        </w:tc>
      </w:tr>
      <w:tr w:rsidR="00C2526A" w:rsidRPr="001A7A54" w:rsidTr="00C2526A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участие в областном конкурсе «Краснокнижный марафон» октябрь 2024 г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ДПТ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 xml:space="preserve"> Димитрова Е.Р.</w:t>
            </w: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C2526A" w:rsidRPr="00C2526A" w:rsidRDefault="00C2526A" w:rsidP="00C2526A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Ферина Диана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Абдурахмонова Рукия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Кострушина Света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Максакова Маша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Панченко Со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2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6A" w:rsidRPr="00C2526A" w:rsidRDefault="00C2526A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  <w:r w:rsidR="00BC7B7C">
              <w:rPr>
                <w:rFonts w:ascii="Times New Roman" w:hAnsi="Times New Roman"/>
                <w:spacing w:val="-7"/>
              </w:rPr>
              <w:t xml:space="preserve"> </w:t>
            </w:r>
            <w:r w:rsidRPr="00C2526A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BC7B7C" w:rsidRPr="001A7A54" w:rsidTr="00BC7B7C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Всероссийский детский творческий конкурс к Синичкиному дню ноябрь 2024 г. г. Моск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Ячменева О.Г.</w:t>
            </w:r>
          </w:p>
          <w:p w:rsidR="00BC7B7C" w:rsidRPr="00BC7B7C" w:rsidRDefault="00BC7B7C" w:rsidP="00BC7B7C">
            <w:pPr>
              <w:spacing w:line="240" w:lineRule="auto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Кузнецова Даш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Теплякова Ев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Филоненко В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3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3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1 место</w:t>
            </w: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BC7B7C">
              <w:rPr>
                <w:rFonts w:ascii="Times New Roman" w:hAnsi="Times New Roman"/>
                <w:spacing w:val="-7"/>
              </w:rPr>
              <w:t>3 место</w:t>
            </w: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BC7B7C">
              <w:rPr>
                <w:rFonts w:ascii="Times New Roman" w:hAnsi="Times New Roman"/>
                <w:spacing w:val="-7"/>
              </w:rPr>
              <w:t>1 место</w:t>
            </w:r>
          </w:p>
        </w:tc>
      </w:tr>
      <w:tr w:rsidR="00BC7B7C" w:rsidRPr="001A7A54" w:rsidTr="00BC7B7C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Участие в окружном конкурсе МБУК «Шенкурская ЦБС» Межпоселенческая  библиотека им. Е.И. Овсянкина  ноябрь 2024г. г. Шенкурск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lastRenderedPageBreak/>
              <w:t xml:space="preserve">          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     ДПТ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Ячменева О.Г.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Пластинина  Н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Кузнецова Даша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                  </w:t>
            </w:r>
            <w:r w:rsidRPr="00BC7B7C">
              <w:rPr>
                <w:rFonts w:ascii="Times New Roman" w:hAnsi="Times New Roman"/>
                <w:spacing w:val="-7"/>
              </w:rPr>
              <w:t>Пабо Полина</w:t>
            </w:r>
            <w:r>
              <w:rPr>
                <w:rFonts w:ascii="Times New Roman" w:hAnsi="Times New Roman"/>
                <w:spacing w:val="-7"/>
              </w:rPr>
              <w:t xml:space="preserve">                    </w:t>
            </w:r>
            <w:r w:rsidRPr="00BC7B7C">
              <w:rPr>
                <w:rFonts w:ascii="Times New Roman" w:hAnsi="Times New Roman"/>
                <w:spacing w:val="-7"/>
              </w:rPr>
              <w:t>Сухарева Вик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Абдурахмонова 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Друговская М</w:t>
            </w:r>
            <w:r>
              <w:rPr>
                <w:rFonts w:ascii="Times New Roman" w:hAnsi="Times New Roman"/>
                <w:spacing w:val="-7"/>
              </w:rPr>
              <w:t xml:space="preserve">    </w:t>
            </w:r>
            <w:r w:rsidRPr="00BC7B7C">
              <w:rPr>
                <w:rFonts w:ascii="Times New Roman" w:hAnsi="Times New Roman"/>
                <w:spacing w:val="-7"/>
              </w:rPr>
              <w:lastRenderedPageBreak/>
              <w:t>Боброва А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lastRenderedPageBreak/>
              <w:t xml:space="preserve"> 3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3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</w:t>
            </w:r>
            <w:r w:rsidRPr="00BC7B7C">
              <w:rPr>
                <w:rFonts w:ascii="Times New Roman" w:hAnsi="Times New Roman"/>
                <w:spacing w:val="-7"/>
              </w:rPr>
              <w:t>7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7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                                                                                               </w:t>
            </w:r>
            <w:r w:rsidRPr="00BC7B7C">
              <w:rPr>
                <w:rFonts w:ascii="Times New Roman" w:hAnsi="Times New Roman"/>
                <w:spacing w:val="-7"/>
              </w:rPr>
              <w:t>4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lastRenderedPageBreak/>
              <w:t xml:space="preserve"> Спец. </w:t>
            </w:r>
            <w:r>
              <w:rPr>
                <w:rFonts w:ascii="Times New Roman" w:hAnsi="Times New Roman"/>
                <w:spacing w:val="-7"/>
              </w:rPr>
              <w:t>д</w:t>
            </w:r>
            <w:r w:rsidRPr="00BC7B7C">
              <w:rPr>
                <w:rFonts w:ascii="Times New Roman" w:hAnsi="Times New Roman"/>
                <w:spacing w:val="-7"/>
              </w:rPr>
              <w:t>иплом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 xml:space="preserve">Спец. </w:t>
            </w:r>
            <w:r>
              <w:rPr>
                <w:rFonts w:ascii="Times New Roman" w:hAnsi="Times New Roman"/>
                <w:spacing w:val="-7"/>
              </w:rPr>
              <w:t>д</w:t>
            </w:r>
            <w:r w:rsidRPr="00BC7B7C">
              <w:rPr>
                <w:rFonts w:ascii="Times New Roman" w:hAnsi="Times New Roman"/>
                <w:spacing w:val="-7"/>
              </w:rPr>
              <w:t>иплом</w:t>
            </w:r>
            <w:r>
              <w:rPr>
                <w:rFonts w:ascii="Times New Roman" w:hAnsi="Times New Roman"/>
                <w:spacing w:val="-7"/>
              </w:rPr>
              <w:t xml:space="preserve">           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  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lastRenderedPageBreak/>
              <w:t>Участие</w:t>
            </w:r>
          </w:p>
        </w:tc>
      </w:tr>
      <w:tr w:rsidR="00BC7B7C" w:rsidRPr="001A7A54" w:rsidTr="00BC7B7C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lastRenderedPageBreak/>
              <w:t xml:space="preserve"> участие в областном творческом конкурсе детского рисунка «Битва за Заполярье»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ноябрь 20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ДПТ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 Димитрова Е.Р.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Ферина Диан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Абдурахмонова Р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Кострушина С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Максакова Маш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Пластинина Н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Кузнецова Даш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Сокольникова Н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Шишкин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3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3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2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участие</w:t>
            </w:r>
          </w:p>
        </w:tc>
      </w:tr>
      <w:tr w:rsidR="00BC7B7C" w:rsidRPr="001A7A54" w:rsidTr="00BC7B7C">
        <w:trPr>
          <w:trHeight w:val="1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9A13C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Открытый онлайн конкурс-выставка традиционной росписи и декоративно-прикладного творчества «Живой родник» г. Санкт-Петербург октябрь 2024 г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       1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   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ДПТ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      Ячменева О.Г.</w:t>
            </w:r>
          </w:p>
          <w:p w:rsidR="00BC7B7C" w:rsidRPr="00BC7B7C" w:rsidRDefault="009A13CB" w:rsidP="009A13CB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                           </w:t>
            </w:r>
            <w:r w:rsidR="00BC7B7C" w:rsidRPr="00BC7B7C">
              <w:rPr>
                <w:rFonts w:ascii="Times New Roman" w:hAnsi="Times New Roman"/>
                <w:spacing w:val="-7"/>
              </w:rPr>
              <w:t>Димитрова Е.Р.</w:t>
            </w:r>
          </w:p>
          <w:p w:rsidR="00BC7B7C" w:rsidRPr="00BC7B7C" w:rsidRDefault="00BC7B7C" w:rsidP="00BC7B7C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9A13C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Друговская М</w:t>
            </w:r>
            <w:r>
              <w:rPr>
                <w:rFonts w:ascii="Times New Roman" w:hAnsi="Times New Roman"/>
                <w:spacing w:val="-7"/>
              </w:rPr>
              <w:t xml:space="preserve">                </w:t>
            </w:r>
            <w:r w:rsidRPr="00BC7B7C">
              <w:rPr>
                <w:rFonts w:ascii="Times New Roman" w:hAnsi="Times New Roman"/>
                <w:spacing w:val="-7"/>
              </w:rPr>
              <w:t xml:space="preserve">Пабо Полина  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Сухарева Вик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Ануфриева Даша</w:t>
            </w:r>
            <w:r w:rsidR="009A13CB"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Друговская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9A13C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>4 7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7</w:t>
            </w:r>
            <w:r w:rsidR="009A13CB"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4</w:t>
            </w:r>
            <w:r w:rsidR="009A13CB"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C" w:rsidRPr="00BC7B7C" w:rsidRDefault="00BC7B7C" w:rsidP="009A13CB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BC7B7C">
              <w:rPr>
                <w:rFonts w:ascii="Times New Roman" w:hAnsi="Times New Roman"/>
                <w:spacing w:val="-7"/>
              </w:rPr>
              <w:t xml:space="preserve"> участие лауреат 1 ст</w:t>
            </w:r>
            <w:r w:rsidR="009A13CB"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лауреат 1 ст</w:t>
            </w:r>
            <w:r w:rsidR="009A13CB">
              <w:rPr>
                <w:rFonts w:ascii="Times New Roman" w:hAnsi="Times New Roman"/>
                <w:spacing w:val="-7"/>
              </w:rPr>
              <w:t xml:space="preserve"> </w:t>
            </w:r>
            <w:r w:rsidRPr="00BC7B7C">
              <w:rPr>
                <w:rFonts w:ascii="Times New Roman" w:hAnsi="Times New Roman"/>
                <w:spacing w:val="-7"/>
              </w:rPr>
              <w:t>лауреат 1 ст</w:t>
            </w:r>
            <w:r w:rsidR="009A13CB">
              <w:rPr>
                <w:rFonts w:ascii="Times New Roman" w:hAnsi="Times New Roman"/>
                <w:spacing w:val="-7"/>
              </w:rPr>
              <w:t xml:space="preserve"> л</w:t>
            </w:r>
            <w:r w:rsidRPr="00BC7B7C">
              <w:rPr>
                <w:rFonts w:ascii="Times New Roman" w:hAnsi="Times New Roman"/>
                <w:spacing w:val="-7"/>
              </w:rPr>
              <w:t>ауреат 1 ст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блица № 11  Отделение «Искусство театра»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4"/>
        <w:gridCol w:w="1225"/>
        <w:gridCol w:w="1186"/>
        <w:gridCol w:w="1785"/>
        <w:gridCol w:w="1567"/>
        <w:gridCol w:w="633"/>
        <w:gridCol w:w="1241"/>
      </w:tblGrid>
      <w:tr w:rsidR="00E46808" w:rsidTr="00DC78C1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Название конкурса, фестиваля, дата и место прове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E46808">
              <w:rPr>
                <w:rFonts w:ascii="Times New Roman" w:hAnsi="Times New Roman"/>
                <w:b/>
                <w:spacing w:val="-11"/>
              </w:rPr>
              <w:t>Всего</w:t>
            </w:r>
          </w:p>
          <w:p w:rsidR="00E46808" w:rsidRPr="00E46808" w:rsidRDefault="00E46808" w:rsidP="00E4680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</w:rPr>
            </w:pPr>
            <w:r w:rsidRPr="00E46808">
              <w:rPr>
                <w:rFonts w:ascii="Times New Roman" w:hAnsi="Times New Roman"/>
                <w:b/>
                <w:spacing w:val="-11"/>
              </w:rPr>
              <w:t>участников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11"/>
              </w:rPr>
              <w:t>от школ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11"/>
              </w:rPr>
              <w:t>отделе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ФИО преподавателя,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концертмейст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ФИ обучающегосяназвание коллекти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</w:rPr>
            </w:pPr>
            <w:r w:rsidRPr="00E46808">
              <w:rPr>
                <w:rFonts w:ascii="Times New Roman" w:hAnsi="Times New Roman"/>
                <w:b/>
                <w:spacing w:val="-7"/>
              </w:rPr>
              <w:t>Результат</w:t>
            </w:r>
          </w:p>
        </w:tc>
      </w:tr>
      <w:tr w:rsidR="00E46808" w:rsidTr="00DC78C1">
        <w:trPr>
          <w:trHeight w:val="288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6808">
              <w:rPr>
                <w:rFonts w:ascii="Times New Roman" w:hAnsi="Times New Roman"/>
              </w:rPr>
              <w:t>Конкурс «К России с любовью» 06.04.</w:t>
            </w:r>
            <w:r>
              <w:rPr>
                <w:rFonts w:ascii="Times New Roman" w:hAnsi="Times New Roman"/>
              </w:rPr>
              <w:t xml:space="preserve"> </w:t>
            </w:r>
            <w:r w:rsidRPr="00E46808">
              <w:rPr>
                <w:rFonts w:ascii="Times New Roman" w:hAnsi="Times New Roman"/>
              </w:rPr>
              <w:t>ДКиС</w:t>
            </w:r>
            <w:r>
              <w:rPr>
                <w:rFonts w:ascii="Times New Roman" w:hAnsi="Times New Roman"/>
              </w:rPr>
              <w:t xml:space="preserve"> </w:t>
            </w:r>
            <w:r w:rsidRPr="00E46808">
              <w:rPr>
                <w:rFonts w:ascii="Times New Roman" w:hAnsi="Times New Roman"/>
              </w:rPr>
              <w:t>г. Шенкурск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E46808">
              <w:rPr>
                <w:rFonts w:ascii="Times New Roman" w:hAnsi="Times New Roman"/>
                <w:color w:val="000000"/>
                <w:spacing w:val="-7"/>
              </w:rPr>
              <w:t>Фестиваль-конкурс «Малыш на сцене» 05.04.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                                </w:t>
            </w:r>
            <w:r w:rsidRPr="00E46808">
              <w:rPr>
                <w:rFonts w:ascii="Times New Roman" w:hAnsi="Times New Roman"/>
                <w:color w:val="000000"/>
                <w:spacing w:val="-7"/>
              </w:rPr>
              <w:t>г. Новодвинск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 w:rsidRPr="00E46808">
              <w:rPr>
                <w:rFonts w:ascii="Times New Roman" w:hAnsi="Times New Roman"/>
                <w:color w:val="000000"/>
                <w:spacing w:val="-7"/>
              </w:rPr>
              <w:t>Окружной конкурс «Мы помним Пушкина творение»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E46808">
              <w:rPr>
                <w:rFonts w:ascii="Times New Roman" w:hAnsi="Times New Roman"/>
                <w:color w:val="000000"/>
                <w:spacing w:val="-7"/>
              </w:rPr>
              <w:t>г.Шенкурск</w:t>
            </w:r>
          </w:p>
          <w:p w:rsidR="00E46808" w:rsidRDefault="00E46808" w:rsidP="00E4680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О</w:t>
            </w:r>
            <w:r w:rsidRPr="00E46808">
              <w:rPr>
                <w:rFonts w:ascii="Times New Roman" w:hAnsi="Times New Roman"/>
                <w:color w:val="000000"/>
                <w:spacing w:val="-7"/>
              </w:rPr>
              <w:t>кружной конкурс «Битва жанров» 19.05</w:t>
            </w:r>
            <w:r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E46808">
              <w:rPr>
                <w:rFonts w:ascii="Times New Roman" w:hAnsi="Times New Roman"/>
                <w:color w:val="000000"/>
                <w:spacing w:val="-7"/>
              </w:rPr>
              <w:t>д. Шипуновска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46808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46808">
              <w:rPr>
                <w:rFonts w:ascii="Times New Roman" w:hAnsi="Times New Roman"/>
                <w:color w:val="000000" w:themeColor="text1"/>
                <w:spacing w:val="-7"/>
              </w:rPr>
              <w:t>1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46808">
              <w:rPr>
                <w:rFonts w:ascii="Times New Roman" w:hAnsi="Times New Roman"/>
                <w:color w:val="000000" w:themeColor="text1"/>
                <w:spacing w:val="-7"/>
              </w:rPr>
              <w:t>2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 w:rsidRPr="00E46808">
              <w:rPr>
                <w:rFonts w:ascii="Times New Roman" w:hAnsi="Times New Roman"/>
                <w:color w:val="000000" w:themeColor="text1"/>
                <w:spacing w:val="-7"/>
              </w:rPr>
              <w:t>3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Искусство театра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Волвенкина СА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Семакова Е.С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E46808">
              <w:rPr>
                <w:rFonts w:ascii="Times New Roman" w:hAnsi="Times New Roman"/>
                <w:spacing w:val="-7"/>
              </w:rPr>
              <w:t>Глазачева Е.В.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Добрынина Анн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6808">
              <w:rPr>
                <w:rFonts w:ascii="Times New Roman" w:hAnsi="Times New Roman"/>
              </w:rPr>
              <w:t>Лауреат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6808">
              <w:rPr>
                <w:rFonts w:ascii="Times New Roman" w:hAnsi="Times New Roman"/>
              </w:rPr>
              <w:t>1степени</w:t>
            </w:r>
          </w:p>
        </w:tc>
      </w:tr>
      <w:tr w:rsidR="00E46808" w:rsidTr="00E46808">
        <w:trPr>
          <w:trHeight w:val="273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Рослякова Александр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46808">
              <w:rPr>
                <w:rFonts w:ascii="Times New Roman" w:eastAsiaTheme="minorHAnsi" w:hAnsi="Times New Roman"/>
              </w:rPr>
              <w:t>Рослякова Александра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Коноплёв Кирилл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Козлова Надежда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Мартынова Василина</w:t>
            </w:r>
          </w:p>
          <w:p w:rsid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Здрецова Лиза</w:t>
            </w:r>
            <w:r>
              <w:rPr>
                <w:rFonts w:ascii="Times New Roman" w:eastAsiaTheme="minorHAnsi" w:hAnsi="Times New Roman"/>
              </w:rPr>
              <w:t xml:space="preserve">                             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lastRenderedPageBreak/>
              <w:t>Кочнева В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1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1</w:t>
            </w:r>
          </w:p>
          <w:p w:rsid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</w:t>
            </w:r>
          </w:p>
          <w:p w:rsid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1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</w:t>
            </w:r>
            <w:r w:rsidRPr="00E46808">
              <w:rPr>
                <w:rFonts w:ascii="Times New Roman" w:eastAsiaTheme="minorHAnsi" w:hAnsi="Times New Roman"/>
              </w:rPr>
              <w:t>1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</w:t>
            </w:r>
            <w:r w:rsidRPr="00E46808">
              <w:rPr>
                <w:rFonts w:ascii="Times New Roman" w:eastAsiaTheme="minorHAnsi" w:hAnsi="Times New Roman"/>
              </w:rPr>
              <w:t>6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</w:t>
            </w:r>
            <w:r w:rsidRPr="00E46808">
              <w:rPr>
                <w:rFonts w:ascii="Times New Roman" w:eastAsiaTheme="minorHAnsi" w:hAnsi="Times New Roman"/>
              </w:rPr>
              <w:t>8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Лауреат 1 степе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46808">
              <w:rPr>
                <w:rFonts w:ascii="Times New Roman" w:eastAsiaTheme="minorHAnsi" w:hAnsi="Times New Roman"/>
              </w:rPr>
              <w:t>участник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</w:t>
            </w:r>
            <w:r w:rsidRPr="00E46808">
              <w:rPr>
                <w:rFonts w:ascii="Times New Roman" w:eastAsiaTheme="minorHAnsi" w:hAnsi="Times New Roman"/>
              </w:rPr>
              <w:t>Спец. диплом</w:t>
            </w:r>
          </w:p>
          <w:p w:rsidR="00E46808" w:rsidRPr="00E46808" w:rsidRDefault="00E46808" w:rsidP="00E4680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участник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</w:t>
            </w:r>
            <w:r w:rsidRPr="00E46808">
              <w:rPr>
                <w:rFonts w:ascii="Times New Roman" w:eastAsiaTheme="minorHAnsi" w:hAnsi="Times New Roman"/>
              </w:rPr>
              <w:t>Лауреат 1 степени</w:t>
            </w:r>
          </w:p>
          <w:p w:rsidR="00E46808" w:rsidRPr="00E46808" w:rsidRDefault="00E46808" w:rsidP="00E46808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>Лауреат 1 степени</w:t>
            </w:r>
          </w:p>
          <w:p w:rsidR="00E46808" w:rsidRPr="00E46808" w:rsidRDefault="00E46808" w:rsidP="00E46808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E46808">
              <w:rPr>
                <w:rFonts w:ascii="Times New Roman" w:eastAsiaTheme="minorHAnsi" w:hAnsi="Times New Roman"/>
              </w:rPr>
              <w:t xml:space="preserve">Лауреат 2 </w:t>
            </w:r>
            <w:r w:rsidRPr="00E46808">
              <w:rPr>
                <w:rFonts w:ascii="Times New Roman" w:eastAsiaTheme="minorHAnsi" w:hAnsi="Times New Roman"/>
              </w:rPr>
              <w:lastRenderedPageBreak/>
              <w:t>степени</w:t>
            </w:r>
          </w:p>
        </w:tc>
      </w:tr>
    </w:tbl>
    <w:p w:rsidR="003D15F8" w:rsidRDefault="003D15F8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12  Внутришкольные конкурс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9"/>
        <w:gridCol w:w="2507"/>
        <w:gridCol w:w="2355"/>
      </w:tblGrid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ёров</w:t>
            </w:r>
          </w:p>
        </w:tc>
      </w:tr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Pr="00DC78C1" w:rsidRDefault="00DC78C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78C1">
              <w:rPr>
                <w:rFonts w:ascii="Times New Roman" w:hAnsi="Times New Roman"/>
              </w:rPr>
              <w:t>Школьная олимпиада по искусству «Семейные традиции» февраль 2024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A5430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78C1">
              <w:rPr>
                <w:rFonts w:ascii="Times New Roman" w:hAnsi="Times New Roman" w:cs="Times New Roman"/>
              </w:rPr>
              <w:t>9</w:t>
            </w:r>
          </w:p>
        </w:tc>
      </w:tr>
      <w:tr w:rsidR="00DC78C1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Pr="00DC78C1" w:rsidRDefault="00DC78C1" w:rsidP="00DC78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78C1">
              <w:rPr>
                <w:rFonts w:ascii="Times New Roman" w:hAnsi="Times New Roman"/>
                <w:spacing w:val="-7"/>
              </w:rPr>
              <w:t>Школьный конкурс на лучшее исполнение старинного танца на отделении «Народные инструменты» 14.02.2024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C78C1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Pr="00DC78C1" w:rsidRDefault="00DC78C1" w:rsidP="00DC78C1">
            <w:pPr>
              <w:spacing w:line="240" w:lineRule="auto"/>
              <w:jc w:val="center"/>
              <w:rPr>
                <w:rFonts w:ascii="Times New Roman" w:hAnsi="Times New Roman"/>
                <w:spacing w:val="-7"/>
              </w:rPr>
            </w:pPr>
            <w:r w:rsidRPr="00DC78C1">
              <w:rPr>
                <w:rFonts w:ascii="Times New Roman" w:hAnsi="Times New Roman"/>
                <w:spacing w:val="-7"/>
              </w:rPr>
              <w:t xml:space="preserve">Школьный конкурс «Волшебные клавиши» по предмету </w:t>
            </w:r>
            <w:r>
              <w:rPr>
                <w:rFonts w:ascii="Times New Roman" w:hAnsi="Times New Roman"/>
                <w:spacing w:val="-7"/>
              </w:rPr>
              <w:t>«</w:t>
            </w:r>
            <w:r w:rsidRPr="00DC78C1">
              <w:rPr>
                <w:rFonts w:ascii="Times New Roman" w:hAnsi="Times New Roman"/>
                <w:spacing w:val="-7"/>
              </w:rPr>
              <w:t>фортепиано</w:t>
            </w:r>
            <w:r>
              <w:rPr>
                <w:rFonts w:ascii="Times New Roman" w:hAnsi="Times New Roman"/>
                <w:spacing w:val="-7"/>
              </w:rPr>
              <w:t xml:space="preserve">» на отделениях «Народные инструменты», «Хоровое пение» </w:t>
            </w:r>
            <w:r w:rsidRPr="00DC78C1">
              <w:rPr>
                <w:rFonts w:ascii="Times New Roman" w:hAnsi="Times New Roman"/>
                <w:spacing w:val="-7"/>
              </w:rPr>
              <w:t xml:space="preserve"> 24 апреля 2024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C1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4252" w:rsidTr="00C24252"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7"/>
              </w:rPr>
            </w:pPr>
            <w:r>
              <w:rPr>
                <w:rFonts w:ascii="Times New Roman" w:hAnsi="Times New Roman"/>
                <w:color w:val="000000" w:themeColor="text1"/>
                <w:spacing w:val="-7"/>
              </w:rPr>
              <w:t>Внутришкольный конкурс  на лучшее исполнение программного произведения на отделении «Фортепиано»</w:t>
            </w:r>
            <w:r w:rsidR="00DC78C1">
              <w:rPr>
                <w:rFonts w:ascii="Times New Roman" w:hAnsi="Times New Roman"/>
                <w:color w:val="000000" w:themeColor="text1"/>
                <w:spacing w:val="-7"/>
              </w:rPr>
              <w:t xml:space="preserve"> 11.12.2024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5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DC78C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DC78C1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иняло участие: 44</w:t>
      </w:r>
      <w:r w:rsidR="003650F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3650F4">
        <w:rPr>
          <w:rFonts w:ascii="Times New Roman" w:hAnsi="Times New Roman"/>
          <w:sz w:val="28"/>
          <w:szCs w:val="28"/>
        </w:rPr>
        <w:t xml:space="preserve"> (17</w:t>
      </w:r>
      <w:r w:rsidR="00C242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3 Итоги проведения школьных олимпиад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</w:tblGrid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ind w:right="-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</w:tr>
      <w:tr w:rsidR="00C24252" w:rsidTr="00C2425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C78C1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DC78C1">
            <w:pPr>
              <w:pStyle w:val="af5"/>
              <w:spacing w:line="276" w:lineRule="auto"/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3650F4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DC78C1">
        <w:rPr>
          <w:rFonts w:ascii="Times New Roman" w:hAnsi="Times New Roman"/>
          <w:sz w:val="28"/>
          <w:szCs w:val="28"/>
        </w:rPr>
        <w:t>приняло участие: 50 человек (19</w:t>
      </w:r>
      <w:r w:rsidR="00C24252">
        <w:rPr>
          <w:rFonts w:ascii="Times New Roman" w:hAnsi="Times New Roman"/>
          <w:sz w:val="28"/>
          <w:szCs w:val="28"/>
        </w:rPr>
        <w:t xml:space="preserve"> % от общего количества учащихся)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я учебного процесса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Комплектование классов </w:t>
      </w:r>
    </w:p>
    <w:p w:rsidR="00C24252" w:rsidRDefault="00C24252" w:rsidP="00C24252">
      <w:pPr>
        <w:pStyle w:val="17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№ 14</w:t>
      </w:r>
    </w:p>
    <w:p w:rsidR="00C24252" w:rsidRDefault="00C24252" w:rsidP="00C24252">
      <w:pPr>
        <w:pStyle w:val="17"/>
        <w:tabs>
          <w:tab w:val="num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03"/>
        <w:gridCol w:w="2339"/>
        <w:gridCol w:w="2276"/>
      </w:tblGrid>
      <w:tr w:rsidR="002973F0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F0" w:rsidRDefault="002973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73F0" w:rsidTr="00C24252">
        <w:trPr>
          <w:trHeight w:val="547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: начало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</w:tr>
      <w:tr w:rsidR="002973F0" w:rsidTr="00C2425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: конец учебного го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F0" w:rsidRDefault="002973F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2</w:t>
            </w:r>
          </w:p>
        </w:tc>
      </w:tr>
    </w:tbl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достаточно стабилен, тесно связан с муниципальным заданием, выбытие обучающихся из ОУ происходит по состоянию здоровья, по семейным обстоятельствам, по причине перемены места жительства в другие населённые пункты района и выезд за пределы города, области.</w:t>
      </w:r>
    </w:p>
    <w:p w:rsidR="00C24252" w:rsidRDefault="002973F0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</w:t>
      </w:r>
      <w:r w:rsidR="00C24252">
        <w:rPr>
          <w:rFonts w:ascii="Times New Roman" w:hAnsi="Times New Roman"/>
          <w:sz w:val="28"/>
          <w:szCs w:val="28"/>
        </w:rPr>
        <w:t xml:space="preserve">абор детей в 1 класс происходит на конкурсной основе, количество зачисленных детей связано с ограничением муниципального задания: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22 год – 37 обучающихся                                                                                                 2023 год – 33 обучающихся                                                                                              2024 год – 2</w:t>
      </w:r>
      <w:r w:rsidR="003650F4">
        <w:rPr>
          <w:rFonts w:ascii="Times New Roman" w:hAnsi="Times New Roman"/>
          <w:sz w:val="28"/>
          <w:szCs w:val="28"/>
        </w:rPr>
        <w:t>3</w:t>
      </w:r>
      <w:r w:rsidR="00C24252">
        <w:rPr>
          <w:rFonts w:ascii="Times New Roman" w:hAnsi="Times New Roman"/>
          <w:sz w:val="28"/>
          <w:szCs w:val="28"/>
        </w:rPr>
        <w:t xml:space="preserve"> обучающихся</w:t>
      </w: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Организация </w:t>
      </w:r>
      <w:r w:rsidR="002973F0">
        <w:rPr>
          <w:rFonts w:ascii="Times New Roman" w:hAnsi="Times New Roman"/>
          <w:sz w:val="28"/>
          <w:szCs w:val="28"/>
        </w:rPr>
        <w:t>методической работы школы в 2024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5</w:t>
      </w:r>
    </w:p>
    <w:tbl>
      <w:tblPr>
        <w:tblW w:w="978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268"/>
        <w:gridCol w:w="2126"/>
        <w:gridCol w:w="2323"/>
        <w:gridCol w:w="30"/>
        <w:gridCol w:w="1899"/>
        <w:gridCol w:w="7"/>
      </w:tblGrid>
      <w:tr w:rsidR="002973F0" w:rsidRPr="00AD6351" w:rsidTr="000648A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73F0" w:rsidRPr="002973F0" w:rsidRDefault="002973F0" w:rsidP="002973F0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973F0" w:rsidRPr="002973F0" w:rsidRDefault="002973F0" w:rsidP="002973F0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73F0" w:rsidRPr="002973F0" w:rsidRDefault="002973F0" w:rsidP="002973F0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2973F0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73F0" w:rsidRPr="002973F0" w:rsidRDefault="002973F0" w:rsidP="002973F0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2973F0">
              <w:rPr>
                <w:b/>
                <w:sz w:val="24"/>
                <w:szCs w:val="24"/>
              </w:rPr>
              <w:t>Название мероприятия, место проведения</w:t>
            </w:r>
            <w:r w:rsidRPr="0029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73F0" w:rsidRPr="002973F0" w:rsidRDefault="002973F0" w:rsidP="002973F0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2973F0">
              <w:rPr>
                <w:b/>
                <w:sz w:val="24"/>
                <w:szCs w:val="24"/>
              </w:rPr>
              <w:t>Тема</w:t>
            </w:r>
            <w:r w:rsidRPr="0029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73F0" w:rsidRPr="002973F0" w:rsidRDefault="002973F0" w:rsidP="002973F0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2973F0" w:rsidRPr="002973F0" w:rsidRDefault="002973F0" w:rsidP="002973F0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023-2024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Наставничество Соболев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ыставка работ масляными крас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Боровское БК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Деревенские мотивы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.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5D181C">
        <w:trPr>
          <w:gridAfter w:val="1"/>
          <w:wAfter w:w="7" w:type="dxa"/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1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Никольский К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Городской конкурс снежных фигур, городская площадь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икторина к школьной олимпиаде по искус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Семья в произведениях изобразительного искусств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Гравюра на картон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Живопись  мастихи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Живопись  мастихином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«Портрет 18 в. в России:   Матвеев,  Никитин,  Антропов, Левицкий, Рокотов, Аргунов, Боровиковский, </w:t>
            </w: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Вишняков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лякова Е.А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Удивительная Аркти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Мама в професси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AD6351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ШИ № 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Сказка про рыцарей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по плетению мужского поя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1 февраля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по плетению пояса на бёрдышк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20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Свидетельство авторского материала на сайте «Инфоурок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«Поэтапное изготовление плетёных поясов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9.02.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ля учеников 1-3  класса отделения «Живопись», «ДПТ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тема: «История празднования Масленицы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1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спись. Тарел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24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спись.Рисунок в полос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25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Участие в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ГБОУ АО «Шенкурская СКОШИ» </w:t>
            </w: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На бумажном листке я рисую </w:t>
            </w: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блокаду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евраль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Проведение онлайн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для учеников 4 класса Верзиловской школы, ступинского района Московской области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по Шенкурской росписи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0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«Шенкурская роспись. Короб»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13.02.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Шенкурской росписи «Шенкурская роспись. Лев в розанах»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Видео поэтапного рисования пря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в стиле Шенкурской росписи в реальном времени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20.02.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Участие в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ГБОУ АО «Шенкурская СКОШИ» конкурс рисунков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«Профессия моей мечты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08.0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Участие в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-соревнование юных инспекторов дорожного движения 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«Безопасное колесо-2024»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спись. Подарок к 8 март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</w:t>
            </w: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«Шенкурская роспись. Узор в прямоугольник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lastRenderedPageBreak/>
              <w:t>2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спись. Узор в круг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0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спись. Тарел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07.0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Участие в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ГБОУ АО «Шенкурская СКОШИ» конкурс рисунков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Подарок на 8 март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22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Открытый урок 2 кл. отделение 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Пояс в технике дёрганье» (плоский пояс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01.0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Открытый урок 1 кл. отделение 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Техника работы акварелью «Вливание цвета в цвет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Участие в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оскве на ВДНХ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Шенкурская роз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92393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Шенкурская прялка» этапы рисования (на бумаге, в натуральную величину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07485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етодическая конференция МБУ ДО «ДШИ № 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ЕА.Шматова</w:t>
            </w:r>
          </w:p>
        </w:tc>
      </w:tr>
      <w:tr w:rsidR="002973F0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етодическая конференция МБУ ДО «ДШИ № 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Е.А.Рыпакова</w:t>
            </w:r>
          </w:p>
        </w:tc>
      </w:tr>
      <w:tr w:rsidR="002973F0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етодическая конференция МБУ ДО «ДШИ № 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Д.С.Попов</w:t>
            </w:r>
          </w:p>
        </w:tc>
      </w:tr>
      <w:tr w:rsidR="002973F0" w:rsidRPr="00407A2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31марта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Свидетельство о публикации авторский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Академия интеллектуального развития Всероссийские олимпиады и конкурсы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в работе с ансамбле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</w:tr>
      <w:tr w:rsidR="002973F0" w:rsidRPr="00407A23" w:rsidTr="000648AB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января </w:t>
            </w:r>
          </w:p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Свидетельство о публикации авторский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Академия интеллектуального развития Всероссийские олимпиады и конкурсы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бразом в музыкальном произведении в классе фортепиа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3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Проведение мастер -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«Ночь искусств в библиотеке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Золотая Осень»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Мастер -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. 4 кл. СОШ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Бабочка» Роспись деревянных заготов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5.12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Жюри </w:t>
            </w:r>
          </w:p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Районный конкурс «Умная книга»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023-2024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Наставничество Соболев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Выставка работ масляными краскам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Боровское БК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Деревенские мотивы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.</w:t>
            </w:r>
          </w:p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1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 – 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Никольский КЦ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слениц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Городской конкурс снежных фигур, городская площадь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7.04.</w:t>
            </w:r>
            <w:r w:rsidR="005D1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Проведение мастер – класс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Художеств. Отделение ДШИ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«роспись пасхального яйца»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5D18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9.05.</w:t>
            </w:r>
            <w:r w:rsidR="005D1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Член жюр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«Любимый дом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ЦБ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а детских рисунков и поделок «Мы помним </w:t>
            </w: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шкина творен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ук Н.С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Член жю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ДНР </w:t>
            </w:r>
          </w:p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конкурса рисунков Х11 областного детско-юношесткого конкурса «Дорогой народных традиций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Рослякова Е.А.</w:t>
            </w:r>
          </w:p>
        </w:tc>
      </w:tr>
      <w:tr w:rsidR="002973F0" w:rsidRPr="00C321F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2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Мастер - класс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5 классе худ.отд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Шерстяной цветок»- сухое валя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Димитрова Е.Р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предмет: театральные игры ДШИ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спектак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ГлазачеваЕ.В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2.05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Магнит роз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9.05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енкурская роспись» Магнит-тарел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рова Е.Р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5.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</w:t>
            </w:r>
          </w:p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 ДО «ДШИ 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Шерстяной цветок» Валяние из шер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Димитрова Е.Р. 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</w:p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акции  «Ночь в музе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ий районный краеведческий музей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шь фантаз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Ячменева О.Г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5.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Проведение мастер-класса ученица отделения ДПТ Друговская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 ДО «ДШИ 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 - класс "Лоскутная брошь" 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Ячменева О.Г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Участие в жюри городского конкурса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БУК «Шенкурская ЦБС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следний поклон» посвящённого 100-ю писателя </w:t>
            </w: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стафьева В.П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чменева О.Г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К по Шенкурской росписи «Шенкурская роспись. Тарелка»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>Димитрова Е.Р.</w:t>
            </w:r>
          </w:p>
        </w:tc>
      </w:tr>
      <w:tr w:rsidR="002973F0" w:rsidRPr="00B3297E" w:rsidTr="002973F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4.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sz w:val="24"/>
                <w:szCs w:val="24"/>
              </w:rPr>
              <w:t xml:space="preserve"> МБУК «Шенкурская ЦБС» Блудковский библиотечный культурный центр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3F0">
              <w:rPr>
                <w:rFonts w:ascii="Times New Roman" w:hAnsi="Times New Roman"/>
                <w:color w:val="000000"/>
                <w:sz w:val="24"/>
                <w:szCs w:val="24"/>
              </w:rPr>
              <w:t>«Шенкурская роспись. Узор в круг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0" w:rsidRPr="002973F0" w:rsidRDefault="002973F0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3F0">
              <w:rPr>
                <w:rFonts w:ascii="Times New Roman" w:hAnsi="Times New Roman"/>
                <w:bCs/>
                <w:sz w:val="24"/>
                <w:szCs w:val="24"/>
              </w:rPr>
              <w:t xml:space="preserve"> Димитрова Е.Р.</w:t>
            </w:r>
          </w:p>
        </w:tc>
      </w:tr>
      <w:tr w:rsidR="006709BA" w:rsidRPr="00AA32EF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  4  класс.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редмет: Беседы об искусстве. ДШИ №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Древний Китай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Волвенкина С.А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9BA" w:rsidRPr="00121A61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Экскурсия,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 класс по 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Экскурсия для 5А класса Шенкурской СОШ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теат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Глазачева Е.В</w:t>
            </w:r>
          </w:p>
        </w:tc>
      </w:tr>
      <w:tr w:rsidR="006709BA" w:rsidRPr="00FD052F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3.10.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Работа над разными ритмическими группами в аккомпанемент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Шматова Е.А.</w:t>
            </w:r>
          </w:p>
        </w:tc>
      </w:tr>
      <w:tr w:rsidR="006709BA" w:rsidRPr="00FD052F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5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Звук  как основа музыкального искусства»  Работа над голосоведением  в пьесе Моцарта «Сонатина до мажор 4 часть» К.Качало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Рыпакова Е.А.</w:t>
            </w:r>
          </w:p>
        </w:tc>
      </w:tr>
      <w:tr w:rsidR="006709BA" w:rsidRPr="007B549B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09.10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Сольфеджио, 6 клас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Доминантовый септаккорд с обращениями и разрешениям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Герасимова Е. Ю.</w:t>
            </w:r>
          </w:p>
        </w:tc>
      </w:tr>
      <w:tr w:rsidR="006709BA" w:rsidRPr="007A7DEE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6.10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Сольфеджио, 1 клас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тная грам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Герасимова Е. Ю.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6 ию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 xml:space="preserve">городском празднике «На Ивана, на </w:t>
            </w:r>
            <w:r w:rsidRPr="006709BA">
              <w:rPr>
                <w:rFonts w:ascii="Times New Roman" w:hAnsi="Times New Roman"/>
                <w:sz w:val="24"/>
                <w:szCs w:val="24"/>
              </w:rPr>
              <w:lastRenderedPageBreak/>
              <w:t>Купалу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качество на бёрдышк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по 9 июня 2024г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. Москва на ВДНХ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Пояс петля в петлю», «Зайчик на пальчик», «Лоскутная брошка», «Кручёный пояс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(Друговская Маргарита)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7-30 июня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Ярмарка мас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участие в рамках Международного  фестиваля народных промыслов и ремесел «Город Ремесел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. Вологд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5D181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9-22.09.</w:t>
            </w:r>
            <w:r w:rsidR="005D1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Участие в «Маргаритинской ярмар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4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участие в открытом пространстве «Печа Ку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тема: «Декоративно-прикладное творчество как средство развития творческих способностей детей раннего возраст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5.10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 в 2 кл.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Текстура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О.Г.</w:t>
            </w:r>
          </w:p>
        </w:tc>
      </w:tr>
      <w:tr w:rsidR="006709BA" w:rsidRPr="00814435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0.10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 3 кл.Д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История ткацкого ремесла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3E1938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-2025 уч.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Наставничество Собол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3E1938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Рабочие момен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Рослякова Е.А.</w:t>
            </w:r>
          </w:p>
        </w:tc>
      </w:tr>
      <w:tr w:rsidR="006709BA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7 ноябр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Конференция,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Региональный учебно-методический центр по худ. образованию Арх. обл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Обобщение педагогического опыт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мирнова Н.А.</w:t>
            </w:r>
          </w:p>
        </w:tc>
      </w:tr>
      <w:tr w:rsidR="006709BA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 декабр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ГАОУ ДО Арх. обл. «Центр выявления и поддержки одаренных детей «Созвездие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Психолого-педагогическое сопровождение одаренных детей при подготовке к фестивалям и конкурсам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мирнова Н.А.</w:t>
            </w:r>
          </w:p>
        </w:tc>
      </w:tr>
      <w:tr w:rsidR="006709BA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6 ноябр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Занятие в 3в классе Шенкурская СШ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Роспись деревянной заготовки «Золотая рыбк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6709BA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9 ноябр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Занятие в 3в классе Шенкурская СШ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Роспись деревянной заготовки «Петушок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оболева И.В.</w:t>
            </w:r>
          </w:p>
        </w:tc>
      </w:tr>
      <w:tr w:rsidR="006709BA" w:rsidRPr="00437038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01.11</w:t>
            </w:r>
          </w:p>
          <w:p w:rsidR="006709BA" w:rsidRPr="006709BA" w:rsidRDefault="006709BA" w:rsidP="005D18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 класс по основам кукл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«Ночь искусств» Межпоселенческая библиотека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Такие разные куклы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Волвенкина С.А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9BA" w:rsidRPr="00437038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ДШИ №1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Театральная кук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Глазачева Е.В</w:t>
            </w:r>
          </w:p>
        </w:tc>
      </w:tr>
      <w:tr w:rsidR="006709BA" w:rsidRPr="006E2511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9.1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Работа над постановкой рук в 1 классе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емакова Е.С.</w:t>
            </w:r>
          </w:p>
        </w:tc>
      </w:tr>
      <w:tr w:rsidR="006709BA" w:rsidRPr="006E2511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4.1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№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Работа над полифонией в 8 классе» с учащейся  А.Киселёво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Попов Д.С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ябрь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роведение занятия в 3«в» классе МБОУ «Шенкурская С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 –класс , 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по теме «Шенкурская роз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О.Г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7.12.24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Новогодний Классный час в 2 и 3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Е.Р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9.12.24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Новогодний Классный час в 6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вый год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Е.Р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декабрь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Участие в жюри окружного семейного творческого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ДОУ "Шенкурский Детский Сад Комбинированного Вида № 1 "Ваганочка"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046">
              <w:rPr>
                <w:rFonts w:ascii="Times New Roman" w:hAnsi="Times New Roman"/>
                <w:color w:val="000000"/>
                <w:sz w:val="24"/>
                <w:szCs w:val="24"/>
              </w:rPr>
              <w:t>«Занимательные игры для развития реч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Е.Р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Участие в рабочей группе для разработки бренда Шенкурского муниципального округ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Димитрова  Е.Р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8.1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роведение мастер-класса для учащихся 3 го класса СШ г.  Шенку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18» г. Шенкурск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Пояс петля в петлю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3, 10,17.11.2024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роведение мастер-классов в рамках проекта «Современное приданное мамой данное» Для жителей г. Шенку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ри Храме Зосимы и Савватия Соловецких г. Шенкурск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Комплект для новорождённого «Лоскутное одеяло +свивальник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A85046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5 ноября 2024 года в14час.3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. Участие в проекте АртЛаб ТЕКСТИЛЬ тема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Встреча с наставником Терюхиным Н.Б. Видеоконференция и регистрация на онлайн-доске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«ДШНР» г. Архангельс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Аксессуары с отличительной чертой региона»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Ячменева О.Г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ября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 с Селивановой К..3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 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« Работа над фортепианной техникой с учащимися детской школы искусств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ября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 младшего х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БУ ДО «ДШИ № 18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A17E19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19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певческих навыков на уроках хора в младших классах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Концертмейстер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0 декабря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Семинар для педагогов образовательных организаций Архангельской области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 xml:space="preserve">Центр выявления и поддержки  одаренных детей </w:t>
            </w:r>
            <w:r w:rsidRPr="006709BA">
              <w:rPr>
                <w:rFonts w:ascii="Times New Roman" w:hAnsi="Times New Roman"/>
                <w:sz w:val="24"/>
                <w:szCs w:val="24"/>
              </w:rPr>
              <w:lastRenderedPageBreak/>
              <w:t>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ий музыкальный колледж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A17E19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19">
              <w:rPr>
                <w:rFonts w:ascii="Times New Roman" w:hAnsi="Times New Roman"/>
                <w:color w:val="000000"/>
                <w:sz w:val="24"/>
                <w:szCs w:val="24"/>
              </w:rPr>
              <w:t>«Психолого- педагогическое сопровождение одаренных детей при подготовке к фестивалям и конкурс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Лукина Е.В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убликация методической работы в СМИ на сайте «Образовательная сеть nsportal.ru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A17E19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1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в работе с ансамбле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9 декабря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убликация методической работы  в СМИ на сайте «Образовательная сеть nsportal.ru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A17E19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1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бразом в музыкальном произведении в классе фортепиа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</w:tr>
      <w:tr w:rsidR="006709BA" w:rsidRPr="00A17E19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9декабря</w:t>
            </w:r>
          </w:p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Публикация методической работы  в СМИ на сайте «Образовательная сеть nsportal.ru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A17E19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E1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в работе концертмейсте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Семушина Ю.М.</w:t>
            </w:r>
          </w:p>
        </w:tc>
      </w:tr>
      <w:tr w:rsidR="006709BA" w:rsidRPr="007B549B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19.1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 xml:space="preserve">Младший хор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евческих навыков на уроках хора в младших классах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 xml:space="preserve">Фефилова Г. А. </w:t>
            </w:r>
          </w:p>
        </w:tc>
      </w:tr>
      <w:tr w:rsidR="006709BA" w:rsidTr="006709BA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>30.1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sz w:val="24"/>
                <w:szCs w:val="24"/>
              </w:rPr>
              <w:t xml:space="preserve">Творческая школа «я музыкантом стать хочу» Архангельский музыкальный колледж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оте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>Герасимова Е. Ю.</w:t>
            </w:r>
          </w:p>
          <w:p w:rsidR="006709BA" w:rsidRPr="006709BA" w:rsidRDefault="006709BA" w:rsidP="006709B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9BA">
              <w:rPr>
                <w:rFonts w:ascii="Times New Roman" w:hAnsi="Times New Roman"/>
                <w:bCs/>
                <w:sz w:val="24"/>
                <w:szCs w:val="24"/>
              </w:rPr>
              <w:t xml:space="preserve">Фефилова Г. А. 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  <w:u w:val="single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iCs/>
          <w:sz w:val="28"/>
          <w:szCs w:val="28"/>
        </w:rPr>
        <w:t>работа педсоветов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bCs/>
          <w:iCs/>
          <w:sz w:val="28"/>
          <w:szCs w:val="28"/>
        </w:rPr>
        <w:t>работа методического совета школы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работа школьных методических объединений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работа педагогов над темами самообразования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крытые уроки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бобщение передового педагогического опыта учителей (мастер-классы)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внеклассная работа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аттестация педагогических кадров, участие в конкурсах и конференциях;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ация и контроль курсовой подготовки учителей.</w:t>
      </w: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</w:p>
    <w:p w:rsidR="00C24252" w:rsidRDefault="00A802BE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C24252">
        <w:rPr>
          <w:rFonts w:ascii="Times New Roman" w:hAnsi="Times New Roman"/>
          <w:sz w:val="28"/>
          <w:szCs w:val="28"/>
        </w:rPr>
        <w:t xml:space="preserve"> году педагоги МБУ ДО «ДШИ № 18»» активно участвовали в профессиональных конкурсах, в представлении педагогического опыта на различных уровнях.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719"/>
        <w:gridCol w:w="1714"/>
        <w:gridCol w:w="1997"/>
        <w:gridCol w:w="1713"/>
      </w:tblGrid>
      <w:tr w:rsidR="000648AB" w:rsidRPr="001A7A54" w:rsidTr="000648AB">
        <w:tc>
          <w:tcPr>
            <w:tcW w:w="2428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азвание конкурса, фестиваля, дата и место проведения</w:t>
            </w:r>
          </w:p>
        </w:tc>
        <w:tc>
          <w:tcPr>
            <w:tcW w:w="1719" w:type="dxa"/>
          </w:tcPr>
          <w:p w:rsidR="000648AB" w:rsidRPr="000648AB" w:rsidRDefault="000648AB" w:rsidP="000648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Всего</w:t>
            </w:r>
          </w:p>
          <w:p w:rsidR="000648AB" w:rsidRPr="000648AB" w:rsidRDefault="000648AB" w:rsidP="000648A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участников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от школы</w:t>
            </w:r>
          </w:p>
        </w:tc>
        <w:tc>
          <w:tcPr>
            <w:tcW w:w="1714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Отделение</w:t>
            </w:r>
          </w:p>
        </w:tc>
        <w:tc>
          <w:tcPr>
            <w:tcW w:w="1997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ИО преподавателя,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нцертмейстера</w:t>
            </w:r>
          </w:p>
        </w:tc>
        <w:tc>
          <w:tcPr>
            <w:tcW w:w="1713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b/>
                <w:color w:val="00B050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Результат</w:t>
            </w:r>
          </w:p>
        </w:tc>
      </w:tr>
      <w:tr w:rsidR="000648AB" w:rsidRPr="001A7A54" w:rsidTr="000648AB">
        <w:trPr>
          <w:trHeight w:val="315"/>
        </w:trPr>
        <w:tc>
          <w:tcPr>
            <w:tcW w:w="2428" w:type="dxa"/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Участие в  открытом региональном  конкурс современного народного искусства «Мастерство в традициях живёт»,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посвящённом 95-летию Приморского района Архангельской области февраль - март 2024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1</w:t>
            </w:r>
          </w:p>
        </w:tc>
        <w:tc>
          <w:tcPr>
            <w:tcW w:w="1714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ПТ </w:t>
            </w:r>
          </w:p>
        </w:tc>
        <w:tc>
          <w:tcPr>
            <w:tcW w:w="1997" w:type="dxa"/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Ячменева О.Г. </w:t>
            </w:r>
          </w:p>
        </w:tc>
        <w:tc>
          <w:tcPr>
            <w:tcW w:w="1713" w:type="dxa"/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диплом 3 место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48AB" w:rsidRPr="00074853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Всероссийский конкурс им.Н.Калинина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Г.Москва феврал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Ансамбль «Скерцо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Народ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.А.Рыпаков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.А.Шматов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.Семаков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Д.С.Попо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П.А.Киселё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Дипломант 2</w:t>
            </w:r>
          </w:p>
        </w:tc>
      </w:tr>
      <w:tr w:rsidR="000648AB" w:rsidRPr="00074853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Межрайонный конкурс ансамблей и оркестров «Играем вместе» г.Шенкурск 22.01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Ансамбль «Скерцо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Народ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Рыпаков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Шматов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аков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Попов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П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.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Киселё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Гран при</w:t>
            </w:r>
          </w:p>
        </w:tc>
      </w:tr>
      <w:tr w:rsidR="000648AB" w:rsidRPr="00407A23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 xml:space="preserve">V всероссийский конкурс педагогического и концертмейстерского мастерства «Путь к мастерству» 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19 января 2024г.Черепове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емушина Ю.М.-концертмейстер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I степени</w:t>
            </w:r>
          </w:p>
        </w:tc>
      </w:tr>
      <w:tr w:rsidR="000648AB" w:rsidRPr="00D61E29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 xml:space="preserve">Региональные молодежные дельфийские игры Архангель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14.02-17.02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Архангель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Хоровое п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ефилова Г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Дипломант </w:t>
            </w:r>
          </w:p>
        </w:tc>
      </w:tr>
      <w:tr w:rsidR="000648AB" w:rsidRPr="00D61E29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 xml:space="preserve">V Всероссийский конкурс педагогического и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lastRenderedPageBreak/>
              <w:t>концертмейстерского мастерства «Путь к мастер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19.01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 xml:space="preserve">Череповец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ефилова Г. 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Герасимова Е. Ю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Дипломант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1 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епени </w:t>
            </w:r>
          </w:p>
        </w:tc>
      </w:tr>
      <w:tr w:rsidR="000648AB" w:rsidRPr="00D61E29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lastRenderedPageBreak/>
              <w:t>Открытый окружной конкурс «Я люблю тебя,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17.0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Фефилова Г. А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1 степени </w:t>
            </w:r>
          </w:p>
        </w:tc>
      </w:tr>
      <w:tr w:rsidR="000648AB" w:rsidRPr="004301A2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Международный конкурс – фестиваль «Территория успе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Апрель 202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Россия, Беларус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I степени</w:t>
            </w:r>
          </w:p>
        </w:tc>
      </w:tr>
      <w:tr w:rsidR="000648AB" w:rsidRPr="004301A2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Международный конкурс «Территория успех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Народ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Попов Д.С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Киселёв П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 1</w:t>
            </w:r>
          </w:p>
        </w:tc>
      </w:tr>
      <w:tr w:rsidR="000648AB" w:rsidRPr="00C321FE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конкурса «Арктическая палитр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оболева И.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Диплом Лауреата</w:t>
            </w:r>
          </w:p>
        </w:tc>
      </w:tr>
      <w:tr w:rsidR="000648AB" w:rsidRPr="007C1926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Региональный конкурс проф.мастерства «Абилимпикс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Хоровое п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ефилова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Г. 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 1 степени</w:t>
            </w:r>
          </w:p>
        </w:tc>
      </w:tr>
      <w:tr w:rsidR="000648AB" w:rsidRPr="00814435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Международный конкурс «Музыкальное исполнительство» Международный образовательный портал «Солнечный 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0648AB" w:rsidRPr="00814435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 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 xml:space="preserve"> «Методические разработки педагог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4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I место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48AB" w:rsidRPr="00814435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lastRenderedPageBreak/>
              <w:t>Участие в VIII Международном фестивале народных промыслов и ремёсел г. Вологда 27-30 июня 2024 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ДП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Ячменева О.Г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спец. диплом</w:t>
            </w:r>
          </w:p>
        </w:tc>
      </w:tr>
      <w:tr w:rsidR="000648AB" w:rsidRPr="00814435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Участие в выставке-презентации турпотенциала районов Архангельской области в рамках фестиваля «Дорога на русский север» в г.Вельск  3.08.2024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ДП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Ячменева О.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0648AB" w:rsidRPr="006A6850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Выставка рисунков  октябрь – ноябрь 2024 худ.отд. ДШИ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мирнова Н.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Рослякова Е.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оболева И.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0648AB" w:rsidRPr="006A6850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Областной «Краснокнижный арт-марафон» Архангельск, октябрь 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мирнова Н.А.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Рослякова Е.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0648AB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Выставка студии рисования «Вернисаж» Шенку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z w:val="24"/>
                <w:szCs w:val="24"/>
              </w:rPr>
              <w:t>Ноябрь – декабрь 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Рослякова Е.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оболева И.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0648AB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Выставка рисунков «Красота родного края» ДкиС, декабрь 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живопис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Рослякова Е.А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оболева И.В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мирнова Н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</w:p>
        </w:tc>
      </w:tr>
      <w:tr w:rsidR="000648AB" w:rsidRPr="00A85046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 xml:space="preserve">Открытого регионального конкурса современного народного искусства «Народ-художник» в номинации «Традиционные виды ремёсел декабрь 2024. Г. Архангельск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П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имитрова Е.Р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Диплом 2 степени </w:t>
            </w:r>
          </w:p>
        </w:tc>
      </w:tr>
      <w:tr w:rsidR="000648AB" w:rsidRPr="00A85046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выставке по итогам открытого регионального конкурса «Народ-художник» (г.Архангельск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ПТ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имитрова Е.Р.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0648AB" w:rsidRPr="00A17E19" w:rsidTr="000648AB">
        <w:trPr>
          <w:trHeight w:val="31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z w:val="24"/>
                <w:szCs w:val="24"/>
              </w:rPr>
              <w:t>Международный онлайн  – конкурс «Жар птица- Россия» 30 ноября – 5 декабря 2024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фортепиа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 с учеником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емушина Ю.М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с учеником</w:t>
            </w:r>
          </w:p>
          <w:p w:rsidR="000648AB" w:rsidRPr="000648AB" w:rsidRDefault="000648AB" w:rsidP="000648AB">
            <w:pPr>
              <w:spacing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емушина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spacing w:val="-7"/>
                <w:sz w:val="24"/>
                <w:szCs w:val="24"/>
              </w:rPr>
              <w:t>Ю.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 I степени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тепени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 I степени</w:t>
            </w:r>
          </w:p>
          <w:p w:rsidR="000648AB" w:rsidRPr="000648AB" w:rsidRDefault="000648AB" w:rsidP="000648A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48AB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</w:tbl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6677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 6. Условия реализации образовательной программы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Кадровое обеспечение.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7 Состав руководящих работников</w:t>
      </w:r>
    </w:p>
    <w:tbl>
      <w:tblPr>
        <w:tblpPr w:leftFromText="180" w:rightFromText="180" w:bottomFromText="200" w:vertAnchor="text" w:horzAnchor="margin" w:tblpXSpec="center" w:tblpY="114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910"/>
        <w:gridCol w:w="1276"/>
        <w:gridCol w:w="1384"/>
        <w:gridCol w:w="1842"/>
      </w:tblGrid>
      <w:tr w:rsidR="00C24252" w:rsidTr="00C24252">
        <w:trPr>
          <w:trHeight w:val="137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.</w:t>
            </w:r>
          </w:p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по занимаемой должности</w:t>
            </w:r>
          </w:p>
        </w:tc>
      </w:tr>
      <w:tr w:rsidR="00C24252" w:rsidTr="00C24252">
        <w:trPr>
          <w:trHeight w:val="3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иров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48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8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252" w:rsidTr="00C24252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на 0,5 став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66770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  <w:r w:rsidR="00C24252">
              <w:rPr>
                <w:rFonts w:ascii="Times New Roman" w:hAnsi="Times New Roman"/>
                <w:sz w:val="28"/>
                <w:szCs w:val="28"/>
              </w:rPr>
              <w:t>Елизавет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8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8 Сведения о педагогических работниках (за три года):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2330"/>
        <w:gridCol w:w="2126"/>
        <w:gridCol w:w="2126"/>
      </w:tblGrid>
      <w:tr w:rsidR="00C24252" w:rsidTr="00C24252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педагогических работниках 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0648AB" w:rsidTr="00C24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AB" w:rsidRDefault="000648AB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648A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ед. работник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648AB" w:rsidTr="00C24252">
        <w:trPr>
          <w:trHeight w:val="95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атных педагогических работников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84</w:t>
            </w:r>
          </w:p>
        </w:tc>
      </w:tr>
      <w:tr w:rsidR="000648A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х совместителей (Количество, чел.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3</w:t>
            </w:r>
          </w:p>
        </w:tc>
      </w:tr>
      <w:tr w:rsidR="000648A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высшее педагогическо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8</w:t>
            </w:r>
          </w:p>
        </w:tc>
      </w:tr>
      <w:tr w:rsidR="000648A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среднее профессионально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/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/62</w:t>
            </w:r>
          </w:p>
        </w:tc>
      </w:tr>
      <w:tr w:rsidR="000648AB" w:rsidTr="00C24252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образование (Кол-во, чел/ % от общего числа пед. работников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 w:rsidP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AB" w:rsidRDefault="000648AB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9 Квалификационные категории педагогических работников, обеспечивающих реализацию образовательных програм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24252" w:rsidTr="0066770B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  педагогических работников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 имеют категорию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8B5579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79" w:rsidRDefault="008B55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8B5579" w:rsidTr="00667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79" w:rsidRDefault="008B55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8B5579" w:rsidTr="0066770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% (от общего количества педагогиче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 w:rsidP="00A770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B5579" w:rsidRDefault="008B55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</w:tbl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ов</w:t>
      </w:r>
    </w:p>
    <w:p w:rsidR="00C24252" w:rsidRDefault="008B557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4243CB">
        <w:rPr>
          <w:rFonts w:ascii="Times New Roman" w:hAnsi="Times New Roman"/>
          <w:sz w:val="28"/>
          <w:szCs w:val="28"/>
        </w:rPr>
        <w:t xml:space="preserve"> году прошли аттестацию 5 преподавателей</w:t>
      </w:r>
      <w:r w:rsidR="00C24252">
        <w:rPr>
          <w:rFonts w:ascii="Times New Roman" w:hAnsi="Times New Roman"/>
          <w:sz w:val="28"/>
          <w:szCs w:val="28"/>
        </w:rPr>
        <w:t>:</w:t>
      </w:r>
    </w:p>
    <w:p w:rsidR="00C24252" w:rsidRDefault="008B557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венкина С.А. (преподаватель) - высшая</w:t>
      </w:r>
      <w:r w:rsidR="00C24252">
        <w:rPr>
          <w:rFonts w:ascii="Times New Roman" w:hAnsi="Times New Roman"/>
          <w:sz w:val="28"/>
          <w:szCs w:val="28"/>
        </w:rPr>
        <w:t xml:space="preserve"> категория</w:t>
      </w:r>
    </w:p>
    <w:p w:rsidR="00C24252" w:rsidRDefault="008B557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а Е.В. (преподаватель) - высшая</w:t>
      </w:r>
      <w:r w:rsidR="00C24252">
        <w:rPr>
          <w:rFonts w:ascii="Times New Roman" w:hAnsi="Times New Roman"/>
          <w:sz w:val="28"/>
          <w:szCs w:val="28"/>
        </w:rPr>
        <w:t xml:space="preserve"> категория                                                        </w:t>
      </w:r>
      <w:r>
        <w:rPr>
          <w:rFonts w:ascii="Times New Roman" w:hAnsi="Times New Roman"/>
          <w:sz w:val="28"/>
          <w:szCs w:val="28"/>
        </w:rPr>
        <w:t>Рослякова Е.А. (преподаватель) - высшая</w:t>
      </w:r>
      <w:r w:rsidR="00C24252">
        <w:rPr>
          <w:rFonts w:ascii="Times New Roman" w:hAnsi="Times New Roman"/>
          <w:sz w:val="28"/>
          <w:szCs w:val="28"/>
        </w:rPr>
        <w:t xml:space="preserve"> категория</w:t>
      </w:r>
    </w:p>
    <w:p w:rsidR="0066770B" w:rsidRDefault="008B557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пакова Е.А.</w:t>
      </w:r>
      <w:r w:rsidR="0066770B">
        <w:rPr>
          <w:rFonts w:ascii="Times New Roman" w:hAnsi="Times New Roman"/>
          <w:sz w:val="28"/>
          <w:szCs w:val="28"/>
        </w:rPr>
        <w:t xml:space="preserve"> (преподаватель) – высшая категория</w:t>
      </w:r>
    </w:p>
    <w:p w:rsidR="00C24252" w:rsidRDefault="008B5579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атова Е.А.</w:t>
      </w:r>
      <w:r w:rsidR="004243CB">
        <w:rPr>
          <w:rFonts w:ascii="Times New Roman" w:hAnsi="Times New Roman"/>
          <w:sz w:val="28"/>
          <w:szCs w:val="28"/>
        </w:rPr>
        <w:t xml:space="preserve"> (преподаватель) – высшая категор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 20 Повышение квалификации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172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2042"/>
        <w:gridCol w:w="3534"/>
        <w:gridCol w:w="2154"/>
      </w:tblGrid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24252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овышал квалификацию</w:t>
            </w:r>
          </w:p>
        </w:tc>
      </w:tr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C04BD9" w:rsidRDefault="00C24252" w:rsidP="00C04BD9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C04BD9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C04BD9" w:rsidRDefault="00C04BD9" w:rsidP="00C04BD9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C04BD9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8B5579" w:rsidRDefault="008B5579" w:rsidP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ы повышения квалификации </w:t>
            </w:r>
            <w:r w:rsidRPr="008B5579">
              <w:rPr>
                <w:rFonts w:ascii="Times New Roman" w:hAnsi="Times New Roman"/>
              </w:rPr>
              <w:t xml:space="preserve"> по программе "Контрактная система в сфере закупок товаров, работ, услуг для обеспечения государственных и</w:t>
            </w:r>
            <w:r w:rsidRPr="008B5579">
              <w:rPr>
                <w:rFonts w:ascii="Times New Roman" w:hAnsi="Times New Roman"/>
              </w:rPr>
              <w:br/>
              <w:t>муниципа</w:t>
            </w:r>
            <w:r w:rsidR="00C04BD9">
              <w:rPr>
                <w:rFonts w:ascii="Times New Roman" w:hAnsi="Times New Roman"/>
              </w:rPr>
              <w:t xml:space="preserve">льных нужд"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8B557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8B5579">
              <w:rPr>
                <w:rFonts w:ascii="Times New Roman" w:hAnsi="Times New Roman"/>
              </w:rPr>
              <w:t>ЧОУ ДПО "УЦ "Академия безопасности"</w:t>
            </w:r>
            <w:r w:rsidR="00594030"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"</w:t>
            </w:r>
          </w:p>
        </w:tc>
      </w:tr>
      <w:tr w:rsidR="00C04BD9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jc w:val="center"/>
            </w:pPr>
            <w:r w:rsidRPr="002835CB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jc w:val="center"/>
            </w:pPr>
            <w:r w:rsidRPr="00D265BC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Times New Roman" w:hAnsi="Times New Roman"/>
              </w:rPr>
              <w:t xml:space="preserve">курсы повышения квалификации </w:t>
            </w:r>
            <w:r w:rsidRPr="008B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программе "П</w:t>
            </w:r>
            <w:r w:rsidRPr="008B5579">
              <w:rPr>
                <w:rFonts w:ascii="Times New Roman" w:hAnsi="Times New Roman"/>
              </w:rPr>
              <w:t>рофилактика социально-негативных явлений в молодёжной среде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Pr="00594030" w:rsidRDefault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Национальный центр</w:t>
            </w:r>
            <w:r w:rsidRPr="008B5579">
              <w:rPr>
                <w:rFonts w:ascii="Times New Roman" w:hAnsi="Times New Roman"/>
              </w:rPr>
              <w:t xml:space="preserve"> информационного противодействия терроризму и экстремизму в образовательной среде и сети Интернет ФГАНУ НИИ "Спецвузавтоматика"</w:t>
            </w:r>
          </w:p>
        </w:tc>
      </w:tr>
      <w:tr w:rsidR="00C04BD9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jc w:val="center"/>
            </w:pPr>
            <w:r w:rsidRPr="002835CB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jc w:val="center"/>
            </w:pPr>
            <w:r w:rsidRPr="00D265BC">
              <w:rPr>
                <w:rFonts w:ascii="Times New Roman" w:eastAsiaTheme="minorHAnsi" w:hAnsi="Times New Roman"/>
              </w:rPr>
              <w:t>директор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Default="00C04BD9" w:rsidP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Arial" w:hAnsi="Arial" w:cs="Arial"/>
                <w:color w:val="404040"/>
                <w:sz w:val="19"/>
                <w:szCs w:val="19"/>
              </w:rPr>
            </w:pPr>
            <w:r>
              <w:rPr>
                <w:rFonts w:ascii="Times New Roman" w:hAnsi="Times New Roman"/>
              </w:rPr>
              <w:t xml:space="preserve">курсы повышения квалификации </w:t>
            </w:r>
            <w:r w:rsidRPr="008B5579">
              <w:rPr>
                <w:rFonts w:ascii="Times New Roman" w:hAnsi="Times New Roman"/>
              </w:rPr>
              <w:t xml:space="preserve"> по программе "Нормативно-правовое регулирование деятельности детских школ искусств"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D9" w:rsidRPr="00594030" w:rsidRDefault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рхангельский музыкальный</w:t>
            </w:r>
            <w:r w:rsidRPr="008B5579">
              <w:rPr>
                <w:rFonts w:ascii="Times New Roman" w:hAnsi="Times New Roman"/>
              </w:rPr>
              <w:t xml:space="preserve"> колледж</w:t>
            </w:r>
          </w:p>
        </w:tc>
      </w:tr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04B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594030" w:rsidRDefault="00594030" w:rsidP="00C04BD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94030">
              <w:rPr>
                <w:rFonts w:ascii="Times New Roman" w:eastAsiaTheme="minorHAnsi" w:hAnsi="Times New Roman"/>
              </w:rPr>
              <w:t>фортепиа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</w:t>
            </w:r>
            <w:r w:rsidR="00C04BD9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ы повышения квалификации по программе «</w:t>
            </w: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Психолого-педагогический и методический аспект деятельности преподавателя и концертмейстера в классе фортепиано</w:t>
            </w:r>
            <w:r w:rsidR="00C04BD9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594030" w:rsidP="00594030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Архангельский музыкальный колледж</w:t>
            </w:r>
          </w:p>
        </w:tc>
      </w:tr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04B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кова Е.С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Pr="00594030" w:rsidRDefault="00594030" w:rsidP="00C04BD9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594030">
              <w:rPr>
                <w:rFonts w:ascii="Times New Roman" w:eastAsiaTheme="minorHAnsi" w:hAnsi="Times New Roman"/>
              </w:rPr>
              <w:t>Искусство театр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C04BD9" w:rsidRDefault="00C04BD9" w:rsidP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594030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курс</w:t>
            </w: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ы повышения квалификации</w:t>
            </w:r>
            <w:r w:rsidRPr="00C04BD9">
              <w:rPr>
                <w:rFonts w:ascii="Times New Roman" w:hAnsi="Times New Roman"/>
              </w:rPr>
              <w:t xml:space="preserve"> в по программе "Народно-танцевальные традиции регионов России: опыт работы любительских </w:t>
            </w:r>
            <w:r w:rsidRPr="00C04BD9">
              <w:rPr>
                <w:rFonts w:ascii="Times New Roman" w:hAnsi="Times New Roman"/>
              </w:rPr>
              <w:lastRenderedPageBreak/>
              <w:t>хореографических коллективов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мский государственный институт</w:t>
            </w:r>
            <w:r w:rsidRPr="00C04BD9">
              <w:rPr>
                <w:rFonts w:ascii="Times New Roman" w:hAnsi="Times New Roman"/>
              </w:rPr>
              <w:t xml:space="preserve"> культуры</w:t>
            </w:r>
          </w:p>
        </w:tc>
      </w:tr>
      <w:tr w:rsidR="00C24252" w:rsidTr="00C04BD9">
        <w:trPr>
          <w:trHeight w:val="28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Default="00C04BD9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расимова Е.Ю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52" w:rsidRDefault="00C04BD9">
            <w:pPr>
              <w:tabs>
                <w:tab w:val="left" w:pos="32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теоретические дисциплин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C04BD9" w:rsidRDefault="00C04BD9" w:rsidP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урсы повышения квалификации </w:t>
            </w:r>
            <w:r w:rsidRPr="00C04BD9">
              <w:rPr>
                <w:rFonts w:ascii="Times New Roman" w:hAnsi="Times New Roman"/>
                <w:shd w:val="clear" w:color="auto" w:fill="FFFFFF"/>
              </w:rPr>
              <w:t xml:space="preserve"> по программе " Музыкально-теоретические дисциплины в ДШИ и СПО: базовый уровень знаний, формы заданий и контроля, критерии оценок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52" w:rsidRPr="00594030" w:rsidRDefault="00C04BD9">
            <w:pPr>
              <w:tabs>
                <w:tab w:val="left" w:pos="3260"/>
              </w:tabs>
              <w:spacing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льневосточный государственный университет</w:t>
            </w:r>
            <w:r w:rsidRPr="00C04BD9">
              <w:rPr>
                <w:rFonts w:ascii="Times New Roman" w:hAnsi="Times New Roman"/>
                <w:shd w:val="clear" w:color="auto" w:fill="FFFFFF"/>
              </w:rPr>
              <w:t xml:space="preserve"> искусств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Учебно-методическое обеспечение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 кабинеты оснащены методической литературой, методическими и дидактическими пособиями. На слабом уровне оснащение школы техническими средствами обучения. Компьютер только в кабинете музыкальной литературы. До сих пор не хватает качественных музыкальных инструментов. Особенно сложно обстоят дела с клавишными инструментами. Фортепиано не приобретались несколько десятков лет. Имеющиеся инструменты находятся в крайне плачевном состоянии. 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Информационно – техническое, материально-техническое обеспечение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1 </w:t>
      </w:r>
    </w:p>
    <w:p w:rsidR="00C24252" w:rsidRDefault="00C24252" w:rsidP="00C24252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11"/>
        <w:gridCol w:w="6811"/>
      </w:tblGrid>
      <w:tr w:rsidR="00C24252" w:rsidTr="00C24252">
        <w:trPr>
          <w:trHeight w:hRule="exact" w:val="1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Вид деятельности</w:t>
            </w:r>
          </w:p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Наименование оборудованных учебных кабинетов, объектов для проведения практических занятий                                                      с перечнем основного оборудования </w:t>
            </w:r>
          </w:p>
        </w:tc>
      </w:tr>
      <w:tr w:rsidR="00C24252" w:rsidTr="00C24252">
        <w:trPr>
          <w:trHeight w:hRule="exact" w:val="2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24252" w:rsidTr="00C24252">
        <w:trPr>
          <w:trHeight w:hRule="exact" w:val="11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зобразительной  грамотност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кладное творчество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</w:t>
            </w:r>
          </w:p>
        </w:tc>
      </w:tr>
      <w:tr w:rsidR="00C24252" w:rsidTr="00C24252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исунок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бинет  2/1, 3/2, мольберты, стулья, табурет, доска, моечная раковина    </w:t>
            </w:r>
          </w:p>
        </w:tc>
      </w:tr>
      <w:tr w:rsidR="00C24252" w:rsidTr="00C24252">
        <w:trPr>
          <w:trHeight w:hRule="exact" w:val="7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ивопис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нковая композиц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 2/1, 3/2, мольберты, стулья, табурет, доска, моечная раковина</w:t>
            </w:r>
          </w:p>
        </w:tc>
      </w:tr>
      <w:tr w:rsidR="00C24252" w:rsidTr="00C24252">
        <w:trPr>
          <w:trHeight w:hRule="exact" w:val="6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енэрные стульчики, этюдник</w:t>
            </w:r>
          </w:p>
        </w:tc>
      </w:tr>
      <w:tr w:rsidR="00C24252" w:rsidTr="00C24252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овед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3/1,  столы, стулья, доска</w:t>
            </w:r>
          </w:p>
        </w:tc>
      </w:tr>
      <w:tr w:rsidR="00C24252" w:rsidTr="00C24252">
        <w:trPr>
          <w:trHeight w:hRule="exact" w:val="7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еп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2/2, столы, стулья</w:t>
            </w:r>
          </w:p>
        </w:tc>
      </w:tr>
      <w:tr w:rsidR="00C24252" w:rsidTr="00C24252">
        <w:trPr>
          <w:trHeight w:hRule="exact" w:val="11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в материал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8, столы, стулья, доска, ткацкие станки, швейные машины, ручные, электрические, оверлог, гладильная доска, утюг, моечная раковина, шкаф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rPr>
          <w:trHeight w:hRule="exact" w:val="14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тория народной культуры и  изобразительного искусств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ория искусст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2, зеркало, стулья стол-книжка, экран</w:t>
            </w:r>
          </w:p>
        </w:tc>
      </w:tr>
      <w:tr w:rsidR="00C24252" w:rsidTr="00C24252">
        <w:trPr>
          <w:trHeight w:hRule="exact" w:val="10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0 ширмы, стойки, зеркала, магнитофон, стулья</w:t>
            </w:r>
          </w:p>
        </w:tc>
      </w:tr>
      <w:tr w:rsidR="00C24252" w:rsidTr="00C24252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стюмерн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21, шкаф, стеллажи, вешала, зеркало</w:t>
            </w:r>
          </w:p>
        </w:tc>
      </w:tr>
      <w:tr w:rsidR="00C24252" w:rsidTr="00C24252">
        <w:trPr>
          <w:trHeight w:hRule="exact" w:val="8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9, стеллажи, стол, стулья, 2 швейные машинки, гладильная доска</w:t>
            </w:r>
          </w:p>
        </w:tc>
      </w:tr>
      <w:tr w:rsidR="00C24252" w:rsidTr="00C24252">
        <w:trPr>
          <w:trHeight w:hRule="exact" w:val="10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 № 6, столы, стулья, компьютер, телевизор, DVD, CD- проигрыватель</w:t>
            </w:r>
          </w:p>
        </w:tc>
      </w:tr>
      <w:tr w:rsidR="00C24252" w:rsidTr="00C24252">
        <w:trPr>
          <w:trHeight w:hRule="exact" w:val="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1, столы, телевизор, видеомагнитофон, ноутбук, доска, стулья</w:t>
            </w:r>
          </w:p>
        </w:tc>
      </w:tr>
      <w:tr w:rsidR="00C24252" w:rsidTr="00C24252">
        <w:trPr>
          <w:trHeight w:hRule="exact" w:val="10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, 4, 16, 2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9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самбль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Фортепиано, народные инструменты, стол, стулья, библиотека</w:t>
            </w:r>
          </w:p>
        </w:tc>
      </w:tr>
      <w:tr w:rsidR="00C24252" w:rsidTr="00C24252">
        <w:trPr>
          <w:trHeight w:hRule="exact" w:val="7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мейстерский ча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5                                                                                    Фортепиано, хоровые станки, стол, стулья, библиотека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, дос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3                                                                                Фортепиано, столы, стулья, библиотека, DVD, CD- проигрыватель, доска</w:t>
            </w:r>
          </w:p>
        </w:tc>
      </w:tr>
      <w:tr w:rsidR="00C24252" w:rsidTr="00C24252">
        <w:trPr>
          <w:trHeight w:hRule="exact" w:val="1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2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.</w:t>
            </w:r>
          </w:p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полнительный инструмент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ине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лектронная музыка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импровизации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8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лективное музицирование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9, 10, 14                                                    Фортепиано, стол, стулья, библиотека</w:t>
            </w:r>
          </w:p>
        </w:tc>
      </w:tr>
      <w:tr w:rsidR="00C24252" w:rsidTr="00C24252">
        <w:trPr>
          <w:trHeight w:hRule="exact"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6                                                                         Фортепиано, столы, стулья, библиотека, фонотека, компьютер, мультимедиа, телевизор, DVD, CD- проигрыватель,  доска</w:t>
            </w:r>
          </w:p>
        </w:tc>
      </w:tr>
      <w:tr w:rsidR="00C24252" w:rsidTr="00C24252">
        <w:trPr>
          <w:trHeight w:hRule="exact" w:val="1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ind w:right="10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меты общеэстетического отделения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4252" w:rsidRDefault="00C24252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бинет № 11, 15                                                                        Столы, стулья, фортепиано, доска, зеркало, магнитофон</w:t>
            </w:r>
          </w:p>
        </w:tc>
      </w:tr>
    </w:tbl>
    <w:p w:rsidR="00C24252" w:rsidRDefault="00C24252" w:rsidP="00C24252">
      <w:pPr>
        <w:pStyle w:val="af5"/>
        <w:ind w:right="849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Материально-техническое обеспечение, социально-бытовые условия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</w:t>
      </w:r>
    </w:p>
    <w:p w:rsidR="00C24252" w:rsidRDefault="00C24252" w:rsidP="00C242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2" w:rsidRDefault="00C24252" w:rsidP="00C2425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ая площадь   614,1+ 308,8 = </w:t>
      </w:r>
      <w:r>
        <w:rPr>
          <w:rFonts w:ascii="Times New Roman" w:hAnsi="Times New Roman"/>
          <w:sz w:val="28"/>
          <w:szCs w:val="28"/>
          <w:u w:val="single"/>
        </w:rPr>
        <w:t>949,9 кв.м,</w:t>
      </w:r>
      <w:r>
        <w:rPr>
          <w:rFonts w:ascii="Times New Roman" w:hAnsi="Times New Roman"/>
          <w:sz w:val="28"/>
          <w:szCs w:val="28"/>
        </w:rPr>
        <w:t xml:space="preserve">  учебная площадь </w:t>
      </w:r>
      <w:r>
        <w:rPr>
          <w:rFonts w:ascii="Times New Roman" w:hAnsi="Times New Roman"/>
          <w:sz w:val="28"/>
          <w:szCs w:val="28"/>
          <w:u w:val="single"/>
        </w:rPr>
        <w:t>602,6 кв.м</w:t>
      </w:r>
    </w:p>
    <w:p w:rsidR="00E56DFF" w:rsidRDefault="00E56DFF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2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9"/>
        <w:gridCol w:w="6322"/>
        <w:gridCol w:w="1984"/>
      </w:tblGrid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а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мещ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)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лушания музыки и музыкальной грам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хорового пения, скрип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4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сольфеджи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9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домры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общеэстетического отд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инет класса </w:t>
            </w:r>
            <w:r>
              <w:rPr>
                <w:sz w:val="28"/>
                <w:szCs w:val="28"/>
              </w:rPr>
              <w:t>балалайки, гита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4</w:t>
            </w:r>
          </w:p>
        </w:tc>
      </w:tr>
      <w:tr w:rsidR="00C24252" w:rsidTr="00C24252"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дание на улице Ленина, д.5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театральной кукл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8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сценического движ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кацкая мастерск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декоративно-прикладного твор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C24252" w:rsidTr="00C24252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истории искус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8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компози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2</w:t>
            </w:r>
          </w:p>
        </w:tc>
      </w:tr>
      <w:tr w:rsidR="00C24252" w:rsidTr="00C24252">
        <w:trPr>
          <w:trHeight w:val="45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Кабинет живопис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3</w:t>
            </w:r>
          </w:p>
        </w:tc>
      </w:tr>
    </w:tbl>
    <w:p w:rsidR="00C24252" w:rsidRDefault="00C24252" w:rsidP="00C24252">
      <w:pPr>
        <w:tabs>
          <w:tab w:val="left" w:pos="426"/>
        </w:tabs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3 Обеспечение образовательной деятельности объектами и помещениями социально-бытового назначения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439"/>
        <w:gridCol w:w="3262"/>
      </w:tblGrid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и помещ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мещений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узлы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9523E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52" w:rsidRDefault="00C24252" w:rsidP="00C24252">
      <w:pPr>
        <w:pStyle w:val="af5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24 Обеспечение образовательного процесса оборудованными учебными кабинетами, объектами для проведения практических занятий </w:t>
      </w:r>
    </w:p>
    <w:p w:rsidR="00C24252" w:rsidRDefault="00C24252" w:rsidP="00C24252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5440"/>
        <w:gridCol w:w="3262"/>
      </w:tblGrid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 (ткацкая, декоративно-прикладного творчества, театральной куклы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орового пения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4252" w:rsidTr="00C24252"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слушания музыки и музыкальной грамоты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252" w:rsidRDefault="00C24252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4252" w:rsidRDefault="00C24252" w:rsidP="00C2425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Внутренняя система оценки качества образования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едением федеральных государственных образовательного требований система внутришкольного контроля (ВШК) переориентирована на оценку качества образования в соответствии с требованиями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качества образования понимается деятельность по оценке соответствия образовательной деятельности и подготовке обучающихся в организации, осуществляющей образовательную деятельность по дополнительным предпрофессиональным общеобразовательным программам и проведения проверок качества образования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ы  контроля   учебно – воспитательного процесса: </w:t>
      </w:r>
    </w:p>
    <w:p w:rsidR="00C24252" w:rsidRDefault="00C24252" w:rsidP="00C24252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ведения  школьной  документации,</w:t>
      </w:r>
    </w:p>
    <w:p w:rsidR="00C24252" w:rsidRDefault="00C24252" w:rsidP="00C24252">
      <w:pPr>
        <w:pStyle w:val="af6"/>
        <w:numPr>
          <w:ilvl w:val="0"/>
          <w:numId w:val="47"/>
        </w:num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 учебных  программ.</w:t>
      </w: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учебных программ выполняется в виде мониторинга успеваемости, посещения администрацией школы всех видов промежуточной </w:t>
      </w:r>
      <w:r>
        <w:rPr>
          <w:rFonts w:ascii="Times New Roman" w:hAnsi="Times New Roman"/>
          <w:sz w:val="28"/>
          <w:szCs w:val="28"/>
        </w:rPr>
        <w:lastRenderedPageBreak/>
        <w:t>аттестации. Мониторинг выявил, что выполнение учебных программ ведётся в полном объёме.</w:t>
      </w:r>
    </w:p>
    <w:p w:rsidR="00C24252" w:rsidRDefault="00C24252" w:rsidP="00C24252">
      <w:pPr>
        <w:pStyle w:val="af5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проведение и  результаты  текущего  контроля  успеваемости и промежуточной аттестации  обучающихся  регулируются  локальным  актом МБУ ДО «ДШИ № 18» Положением о формах, периодичности и порядке текущего контроля успеваемости, промежуточной аттестации обучающихся.    Промежуточная  аттестация  в  образовательной  организации проводится  по   четвертям, по полугодиям (отделение «Декоративно-прикладное творчество») и по итогам учебного года. </w:t>
      </w:r>
    </w:p>
    <w:p w:rsidR="00C24252" w:rsidRDefault="00C24252" w:rsidP="00C24252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Анализ  результатов   административного  контроля </w:t>
      </w:r>
      <w:r w:rsidR="00C04BD9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 год</w:t>
      </w: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5 Отделения «Фортепиано», «Народные инструменты», «</w:t>
      </w:r>
      <w:r w:rsidR="006F590C">
        <w:rPr>
          <w:rFonts w:ascii="Times New Roman" w:hAnsi="Times New Roman"/>
          <w:sz w:val="28"/>
          <w:szCs w:val="28"/>
        </w:rPr>
        <w:t>Инструменты эстрадного оркестра</w:t>
      </w:r>
      <w:r>
        <w:rPr>
          <w:rFonts w:ascii="Times New Roman" w:hAnsi="Times New Roman"/>
          <w:sz w:val="28"/>
          <w:szCs w:val="28"/>
        </w:rPr>
        <w:t>», «Хоровое пение»</w:t>
      </w:r>
    </w:p>
    <w:tbl>
      <w:tblPr>
        <w:tblStyle w:val="aff4"/>
        <w:tblW w:w="9540" w:type="dxa"/>
        <w:tblInd w:w="-38" w:type="dxa"/>
        <w:tblLayout w:type="fixed"/>
        <w:tblLook w:val="04A0"/>
      </w:tblPr>
      <w:tblGrid>
        <w:gridCol w:w="27"/>
        <w:gridCol w:w="11"/>
        <w:gridCol w:w="1916"/>
        <w:gridCol w:w="35"/>
        <w:gridCol w:w="38"/>
        <w:gridCol w:w="1486"/>
        <w:gridCol w:w="38"/>
        <w:gridCol w:w="38"/>
        <w:gridCol w:w="1338"/>
        <w:gridCol w:w="41"/>
        <w:gridCol w:w="38"/>
        <w:gridCol w:w="1053"/>
        <w:gridCol w:w="43"/>
        <w:gridCol w:w="38"/>
        <w:gridCol w:w="1334"/>
        <w:gridCol w:w="44"/>
        <w:gridCol w:w="38"/>
        <w:gridCol w:w="1946"/>
        <w:gridCol w:w="38"/>
      </w:tblGrid>
      <w:tr w:rsidR="00B82D6A" w:rsidRPr="0099439C" w:rsidTr="00A77094">
        <w:trPr>
          <w:gridBefore w:val="1"/>
          <w:gridAfter w:val="1"/>
          <w:wBefore w:w="27" w:type="dxa"/>
          <w:wAfter w:w="38" w:type="dxa"/>
          <w:trHeight w:val="383"/>
        </w:trPr>
        <w:tc>
          <w:tcPr>
            <w:tcW w:w="1927" w:type="dxa"/>
            <w:gridSpan w:val="2"/>
            <w:vMerge w:val="restart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Отделение</w:t>
            </w:r>
          </w:p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0" w:type="dxa"/>
            <w:gridSpan w:val="12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2028" w:type="dxa"/>
            <w:gridSpan w:val="3"/>
            <w:vMerge w:val="restart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B82D6A" w:rsidRPr="0099439C" w:rsidTr="00A77094">
        <w:trPr>
          <w:gridBefore w:val="1"/>
          <w:gridAfter w:val="1"/>
          <w:wBefore w:w="27" w:type="dxa"/>
          <w:wAfter w:w="38" w:type="dxa"/>
          <w:trHeight w:val="382"/>
        </w:trPr>
        <w:tc>
          <w:tcPr>
            <w:tcW w:w="1927" w:type="dxa"/>
            <w:gridSpan w:val="2"/>
            <w:vMerge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Академический</w:t>
            </w:r>
          </w:p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2чет., 3 чет.</w:t>
            </w:r>
          </w:p>
        </w:tc>
        <w:tc>
          <w:tcPr>
            <w:tcW w:w="1414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Ансамбле</w:t>
            </w:r>
          </w:p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вый</w:t>
            </w:r>
          </w:p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 xml:space="preserve">академ </w:t>
            </w:r>
          </w:p>
        </w:tc>
        <w:tc>
          <w:tcPr>
            <w:tcW w:w="1132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Тех.зачёт</w:t>
            </w:r>
          </w:p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1чет,4 четв.</w:t>
            </w:r>
          </w:p>
        </w:tc>
        <w:tc>
          <w:tcPr>
            <w:tcW w:w="1415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онтрольный урок 1 класс</w:t>
            </w:r>
          </w:p>
        </w:tc>
        <w:tc>
          <w:tcPr>
            <w:tcW w:w="2028" w:type="dxa"/>
            <w:gridSpan w:val="3"/>
            <w:vMerge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Before w:val="1"/>
          <w:gridAfter w:val="1"/>
          <w:wBefore w:w="27" w:type="dxa"/>
          <w:wAfter w:w="38" w:type="dxa"/>
        </w:trPr>
        <w:tc>
          <w:tcPr>
            <w:tcW w:w="1927" w:type="dxa"/>
            <w:gridSpan w:val="2"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59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414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5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4</w:t>
            </w:r>
          </w:p>
        </w:tc>
      </w:tr>
      <w:tr w:rsidR="00B82D6A" w:rsidRPr="0099439C" w:rsidTr="00A77094">
        <w:trPr>
          <w:gridBefore w:val="1"/>
          <w:gridAfter w:val="1"/>
          <w:wBefore w:w="27" w:type="dxa"/>
          <w:wAfter w:w="38" w:type="dxa"/>
        </w:trPr>
        <w:tc>
          <w:tcPr>
            <w:tcW w:w="1927" w:type="dxa"/>
            <w:gridSpan w:val="2"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59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2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6</w:t>
            </w:r>
          </w:p>
        </w:tc>
        <w:tc>
          <w:tcPr>
            <w:tcW w:w="1415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2028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7</w:t>
            </w:r>
          </w:p>
        </w:tc>
      </w:tr>
      <w:tr w:rsidR="00B82D6A" w:rsidRPr="0099439C" w:rsidTr="00A77094">
        <w:trPr>
          <w:gridBefore w:val="1"/>
          <w:gridAfter w:val="1"/>
          <w:wBefore w:w="27" w:type="dxa"/>
          <w:wAfter w:w="38" w:type="dxa"/>
        </w:trPr>
        <w:tc>
          <w:tcPr>
            <w:tcW w:w="1927" w:type="dxa"/>
            <w:gridSpan w:val="2"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59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4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2 б</w:t>
            </w:r>
          </w:p>
        </w:tc>
        <w:tc>
          <w:tcPr>
            <w:tcW w:w="1415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2</w:t>
            </w:r>
          </w:p>
        </w:tc>
      </w:tr>
      <w:tr w:rsidR="00B82D6A" w:rsidRPr="0099439C" w:rsidTr="00A77094">
        <w:trPr>
          <w:gridBefore w:val="1"/>
          <w:gridAfter w:val="1"/>
          <w:wBefore w:w="27" w:type="dxa"/>
          <w:wAfter w:w="38" w:type="dxa"/>
        </w:trPr>
        <w:tc>
          <w:tcPr>
            <w:tcW w:w="1927" w:type="dxa"/>
            <w:gridSpan w:val="2"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Электрогитара</w:t>
            </w:r>
          </w:p>
        </w:tc>
        <w:tc>
          <w:tcPr>
            <w:tcW w:w="1559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2 б</w:t>
            </w:r>
          </w:p>
        </w:tc>
        <w:tc>
          <w:tcPr>
            <w:tcW w:w="1414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2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5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gridSpan w:val="3"/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2</w:t>
            </w: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4.7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Хороший уровень исполнения,</w:t>
            </w:r>
            <w:r w:rsidR="0099439C" w:rsidRPr="0099439C">
              <w:rPr>
                <w:rFonts w:ascii="Times New Roman" w:eastAsiaTheme="minorHAnsi" w:hAnsi="Times New Roman"/>
              </w:rPr>
              <w:t xml:space="preserve"> </w:t>
            </w:r>
            <w:r w:rsidRPr="0099439C">
              <w:rPr>
                <w:rFonts w:ascii="Times New Roman" w:eastAsiaTheme="minorHAnsi" w:hAnsi="Times New Roman"/>
              </w:rPr>
              <w:t>сложные программы, есть  текстовые ошибки.</w:t>
            </w: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9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7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Баян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4.7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4.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Хороший уровень исполнения, сложные программы, есть  текстовые ошибки.</w:t>
            </w: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9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Баян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0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9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4.7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D6A" w:rsidRPr="0099439C" w:rsidRDefault="00B82D6A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Хороший уровень исполнения технического комплекса. В этюдах небольшие текстовые неточности</w:t>
            </w: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6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4</w:t>
            </w: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B82D6A" w:rsidRPr="0099439C" w:rsidTr="00A77094">
        <w:trPr>
          <w:gridAfter w:val="1"/>
          <w:wAfter w:w="38" w:type="dxa"/>
        </w:trPr>
        <w:tc>
          <w:tcPr>
            <w:tcW w:w="1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6A" w:rsidRPr="0099439C" w:rsidRDefault="00B82D6A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D6A" w:rsidRPr="0099439C" w:rsidRDefault="00B82D6A" w:rsidP="00A77094">
            <w:pPr>
              <w:rPr>
                <w:rFonts w:ascii="Times New Roman" w:hAnsi="Times New Roman"/>
                <w:bCs/>
              </w:rPr>
            </w:pPr>
          </w:p>
        </w:tc>
      </w:tr>
      <w:tr w:rsidR="00D86AB1" w:rsidRPr="0099439C" w:rsidTr="00A77094">
        <w:trPr>
          <w:gridBefore w:val="2"/>
          <w:wBefore w:w="38" w:type="dxa"/>
        </w:trPr>
        <w:tc>
          <w:tcPr>
            <w:tcW w:w="1989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Балалайка</w:t>
            </w:r>
          </w:p>
        </w:tc>
        <w:tc>
          <w:tcPr>
            <w:tcW w:w="1562" w:type="dxa"/>
            <w:gridSpan w:val="3"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4.8</w:t>
            </w:r>
          </w:p>
        </w:tc>
        <w:tc>
          <w:tcPr>
            <w:tcW w:w="1417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6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vMerge w:val="restart"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  <w:r w:rsidRPr="0099439C">
              <w:rPr>
                <w:rFonts w:ascii="Times New Roman" w:eastAsiaTheme="minorHAnsi" w:hAnsi="Times New Roman"/>
              </w:rPr>
              <w:t>Хороший уровень исполнения пьес.</w:t>
            </w:r>
          </w:p>
        </w:tc>
      </w:tr>
      <w:tr w:rsidR="00D86AB1" w:rsidRPr="0099439C" w:rsidTr="00A77094">
        <w:trPr>
          <w:gridBefore w:val="2"/>
          <w:wBefore w:w="38" w:type="dxa"/>
        </w:trPr>
        <w:tc>
          <w:tcPr>
            <w:tcW w:w="1989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Домра</w:t>
            </w:r>
          </w:p>
        </w:tc>
        <w:tc>
          <w:tcPr>
            <w:tcW w:w="1562" w:type="dxa"/>
            <w:gridSpan w:val="3"/>
          </w:tcPr>
          <w:p w:rsidR="00D86AB1" w:rsidRPr="0099439C" w:rsidRDefault="00D86AB1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7</w:t>
            </w:r>
          </w:p>
        </w:tc>
        <w:tc>
          <w:tcPr>
            <w:tcW w:w="1417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6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</w:p>
        </w:tc>
      </w:tr>
      <w:tr w:rsidR="00D86AB1" w:rsidRPr="0099439C" w:rsidTr="00A77094">
        <w:trPr>
          <w:gridBefore w:val="2"/>
          <w:wBefore w:w="38" w:type="dxa"/>
        </w:trPr>
        <w:tc>
          <w:tcPr>
            <w:tcW w:w="1989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Гитара</w:t>
            </w:r>
          </w:p>
        </w:tc>
        <w:tc>
          <w:tcPr>
            <w:tcW w:w="1562" w:type="dxa"/>
            <w:gridSpan w:val="3"/>
          </w:tcPr>
          <w:p w:rsidR="00D86AB1" w:rsidRPr="0099439C" w:rsidRDefault="00D86AB1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.3</w:t>
            </w:r>
          </w:p>
        </w:tc>
        <w:tc>
          <w:tcPr>
            <w:tcW w:w="1417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D86AB1" w:rsidRPr="0099439C" w:rsidRDefault="00D86AB1" w:rsidP="00A77094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6" w:type="dxa"/>
            <w:gridSpan w:val="3"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D86AB1" w:rsidRPr="0099439C" w:rsidRDefault="00D86AB1" w:rsidP="00A77094">
            <w:pPr>
              <w:rPr>
                <w:rFonts w:ascii="Times New Roman" w:eastAsiaTheme="minorHAnsi" w:hAnsi="Times New Roman"/>
              </w:rPr>
            </w:pPr>
          </w:p>
        </w:tc>
      </w:tr>
    </w:tbl>
    <w:p w:rsidR="006C65C3" w:rsidRPr="0099439C" w:rsidRDefault="006C65C3" w:rsidP="006C65C3">
      <w:pPr>
        <w:shd w:val="clear" w:color="auto" w:fill="FFFFFF"/>
        <w:spacing w:line="240" w:lineRule="exact"/>
        <w:jc w:val="center"/>
        <w:rPr>
          <w:rFonts w:ascii="Times New Roman" w:hAnsi="Times New Roman"/>
          <w:bCs/>
        </w:rPr>
      </w:pPr>
    </w:p>
    <w:tbl>
      <w:tblPr>
        <w:tblW w:w="535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017"/>
        <w:gridCol w:w="2292"/>
        <w:gridCol w:w="1882"/>
        <w:gridCol w:w="2051"/>
      </w:tblGrid>
      <w:tr w:rsidR="0099439C" w:rsidTr="0099439C">
        <w:trPr>
          <w:cantSplit/>
          <w:trHeight w:val="267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 xml:space="preserve">       А Н А Л И З  </w:t>
            </w:r>
          </w:p>
        </w:tc>
      </w:tr>
      <w:tr w:rsidR="0099439C" w:rsidTr="0099439C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ind w:right="-107"/>
              <w:rPr>
                <w:rFonts w:ascii="Times New Roman" w:eastAsia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Академический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Концерт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онтрольный урок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Технический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</w:rPr>
              <w:t>зачет</w:t>
            </w: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lastRenderedPageBreak/>
              <w:t>Фортепиано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 xml:space="preserve">3четверть 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15, 20марта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9439C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9439C">
              <w:rPr>
                <w:rFonts w:ascii="Times New Roman" w:hAnsi="Times New Roman"/>
              </w:rPr>
              <w:t xml:space="preserve">Академические концерт проходил  согласно составленному графику. Все программы соответствовали требованиям и уровням обучения. </w:t>
            </w: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4четверть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1ма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9439C">
              <w:rPr>
                <w:rFonts w:ascii="Times New Roman" w:eastAsiaTheme="minorEastAsia" w:hAnsi="Times New Roman"/>
              </w:rPr>
              <w:t>4, 4 б.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  <w:r w:rsidRPr="0099439C">
              <w:rPr>
                <w:rFonts w:ascii="Times New Roman" w:hAnsi="Times New Roman"/>
              </w:rPr>
              <w:t xml:space="preserve">Академический концерт проходил согласно составленному графику. Все программы соответствовали требованиям и уровням обучения. 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Контрольный урок по чтению с листа 20- 25ма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6 б.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Контрольный урок по ансамблю 20-27мая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 7б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Технический зачет 18 -23 апрел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7 б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Контрольный урок по конц.классу 20- 2 ма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9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Выпускной экзамен 17ма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9439C">
              <w:rPr>
                <w:rFonts w:ascii="Times New Roman" w:eastAsiaTheme="minorEastAsia" w:hAnsi="Times New Roman"/>
              </w:rPr>
              <w:t>Экзамен – 5 б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lastRenderedPageBreak/>
              <w:t>Фортепиано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1четверть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4 октября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9439C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  <w:r w:rsidRPr="0099439C">
              <w:rPr>
                <w:rFonts w:ascii="Times New Roman" w:hAnsi="Times New Roman"/>
              </w:rPr>
              <w:t xml:space="preserve">Академический концерт проходил согласно составленному графику. Все программы соответствовали требованиям и уровням обучения. 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  <w:r w:rsidRPr="0099439C">
              <w:rPr>
                <w:rFonts w:ascii="Times New Roman" w:hAnsi="Times New Roman"/>
              </w:rPr>
              <w:t>Учащиеся справляются с установленными программными требованиями.</w:t>
            </w:r>
          </w:p>
        </w:tc>
      </w:tr>
      <w:tr w:rsidR="0099439C" w:rsidRPr="00DD1068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1декабря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9439C">
              <w:rPr>
                <w:rFonts w:ascii="Times New Roman" w:eastAsiaTheme="minorEastAsia" w:hAnsi="Times New Roman"/>
              </w:rPr>
              <w:t>4,6 б.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  <w:r w:rsidRPr="0099439C">
              <w:rPr>
                <w:rFonts w:ascii="Times New Roman" w:hAnsi="Times New Roman"/>
              </w:rPr>
              <w:t xml:space="preserve">Академический концерт прошел в формате конкурса на лучшее исполнение программного произведения. </w:t>
            </w: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3- 28декабр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онрольный урок по чтению с листа.</w:t>
            </w:r>
          </w:p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7б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3-28 декабр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онтрольный урок по ансамблю. 4,8б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4-28 декабр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Контрольный урок по концертмейстерскому классу. 4.5б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9439C" w:rsidTr="0099439C">
        <w:trPr>
          <w:cantSplit/>
          <w:trHeight w:val="1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9439C">
              <w:rPr>
                <w:rFonts w:ascii="Times New Roman" w:hAnsi="Times New Roman"/>
                <w:bCs/>
                <w:color w:val="000000"/>
              </w:rPr>
              <w:t>25- 30 ноября 2024г.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9439C">
              <w:rPr>
                <w:rFonts w:ascii="Times New Roman" w:hAnsi="Times New Roman"/>
                <w:bCs/>
              </w:rPr>
              <w:t>4,6 б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9C" w:rsidRPr="0099439C" w:rsidRDefault="0099439C" w:rsidP="0099439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C65C3" w:rsidRPr="006C65C3" w:rsidRDefault="006C65C3" w:rsidP="006C65C3">
      <w:pPr>
        <w:rPr>
          <w:rFonts w:ascii="Times New Roman" w:hAnsi="Times New Roman"/>
          <w:bCs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6 Отделение «Живопись»</w:t>
      </w:r>
    </w:p>
    <w:tbl>
      <w:tblPr>
        <w:tblStyle w:val="aff4"/>
        <w:tblW w:w="9853" w:type="dxa"/>
        <w:tblLayout w:type="fixed"/>
        <w:tblLook w:val="04A0"/>
      </w:tblPr>
      <w:tblGrid>
        <w:gridCol w:w="1951"/>
        <w:gridCol w:w="425"/>
        <w:gridCol w:w="1560"/>
        <w:gridCol w:w="1417"/>
        <w:gridCol w:w="1276"/>
        <w:gridCol w:w="1276"/>
        <w:gridCol w:w="1948"/>
      </w:tblGrid>
      <w:tr w:rsidR="00A77094" w:rsidRPr="00A77094" w:rsidTr="00A77094">
        <w:trPr>
          <w:trHeight w:val="383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О</w:t>
            </w:r>
          </w:p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Анализ</w:t>
            </w:r>
          </w:p>
        </w:tc>
      </w:tr>
      <w:tr w:rsidR="00A77094" w:rsidRPr="00A77094" w:rsidTr="00A77094">
        <w:trPr>
          <w:trHeight w:val="382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. Просмотр рису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. Просмотр</w:t>
            </w:r>
          </w:p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. Просмотр ст. компо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. Просмотр</w:t>
            </w:r>
          </w:p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пленер</w:t>
            </w: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7094" w:rsidRP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1 чет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77094" w:rsidRP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7094" w:rsidRP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7094" w:rsidRP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1 чет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Default="00A77094" w:rsidP="00A7709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Default="00A77094" w:rsidP="00A77094">
            <w:pPr>
              <w:rPr>
                <w:b/>
                <w:bCs/>
              </w:rPr>
            </w:pPr>
          </w:p>
        </w:tc>
      </w:tr>
      <w:tr w:rsid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spacing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Default="00A77094" w:rsidP="00A77094">
            <w:pPr>
              <w:rPr>
                <w:b/>
                <w:bCs/>
              </w:rPr>
            </w:pPr>
          </w:p>
        </w:tc>
      </w:tr>
      <w:tr w:rsidR="00A77094" w:rsidTr="00A7709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094" w:rsidRPr="00A77094" w:rsidRDefault="00A77094" w:rsidP="00A77094">
            <w:pPr>
              <w:jc w:val="center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094" w:rsidRDefault="00A77094" w:rsidP="00A77094">
            <w:pPr>
              <w:rPr>
                <w:b/>
                <w:bCs/>
              </w:rPr>
            </w:pPr>
          </w:p>
        </w:tc>
      </w:tr>
    </w:tbl>
    <w:p w:rsidR="00A77094" w:rsidRDefault="00A77094" w:rsidP="00A77094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491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441"/>
        <w:gridCol w:w="438"/>
        <w:gridCol w:w="442"/>
        <w:gridCol w:w="446"/>
        <w:gridCol w:w="452"/>
        <w:gridCol w:w="442"/>
        <w:gridCol w:w="442"/>
        <w:gridCol w:w="455"/>
        <w:gridCol w:w="442"/>
        <w:gridCol w:w="442"/>
        <w:gridCol w:w="442"/>
        <w:gridCol w:w="395"/>
        <w:gridCol w:w="2243"/>
      </w:tblGrid>
      <w:tr w:rsidR="00A77094" w:rsidRPr="00365426" w:rsidTr="00A77094">
        <w:trPr>
          <w:cantSplit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</w:p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A77094" w:rsidRPr="00365426" w:rsidTr="00A77094">
        <w:trPr>
          <w:cantSplit/>
          <w:trHeight w:val="983"/>
        </w:trPr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ебный просмотр</w:t>
            </w:r>
          </w:p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Учебный просмотр</w:t>
            </w:r>
          </w:p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Станковая композиция</w:t>
            </w:r>
          </w:p>
        </w:tc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77094" w:rsidRPr="00365426" w:rsidTr="00A77094">
        <w:trPr>
          <w:cantSplit/>
          <w:trHeight w:val="271"/>
        </w:trPr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A7709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77094" w:rsidRPr="00365426" w:rsidTr="00A7709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77094" w:rsidRPr="00365426" w:rsidTr="00A7709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  <w:r w:rsidRPr="00A77094">
              <w:rPr>
                <w:rFonts w:ascii="Times New Roman" w:hAnsi="Times New Roman"/>
              </w:rPr>
              <w:t>4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94" w:rsidRPr="00A77094" w:rsidRDefault="00A77094" w:rsidP="00A7709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7 Отделение «Декоративно-прикладное творчество»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6"/>
        <w:gridCol w:w="497"/>
        <w:gridCol w:w="439"/>
        <w:gridCol w:w="414"/>
        <w:gridCol w:w="421"/>
        <w:gridCol w:w="524"/>
        <w:gridCol w:w="499"/>
        <w:gridCol w:w="397"/>
        <w:gridCol w:w="439"/>
        <w:gridCol w:w="458"/>
        <w:gridCol w:w="515"/>
        <w:gridCol w:w="401"/>
        <w:gridCol w:w="478"/>
        <w:gridCol w:w="2075"/>
      </w:tblGrid>
      <w:tr w:rsidR="00CB71C3" w:rsidTr="00CB71C3">
        <w:trPr>
          <w:cantSplit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28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 xml:space="preserve">     А Н А Л И З</w:t>
            </w:r>
          </w:p>
        </w:tc>
      </w:tr>
      <w:tr w:rsidR="00CB71C3" w:rsidTr="00CB71C3">
        <w:trPr>
          <w:cantSplit/>
          <w:trHeight w:val="983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Учебный просмотр</w:t>
            </w:r>
          </w:p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9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Учебный просмотр живопись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 xml:space="preserve"> Работа в материале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CB71C3" w:rsidTr="00CB71C3">
        <w:trPr>
          <w:cantSplit/>
          <w:trHeight w:val="271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Четвер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CB71C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CB71C3" w:rsidTr="00CB71C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 xml:space="preserve">ДПТ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2D1D66">
            <w:pPr>
              <w:spacing w:line="240" w:lineRule="auto"/>
              <w:rPr>
                <w:rFonts w:ascii="Times New Roman" w:hAnsi="Times New Roman"/>
              </w:rPr>
            </w:pPr>
            <w:r w:rsidRPr="00CB71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2D1D6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B71C3" w:rsidTr="00CB71C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hAnsi="Times New Roman"/>
              </w:rPr>
            </w:pPr>
            <w:r w:rsidRPr="00CB71C3">
              <w:rPr>
                <w:rFonts w:ascii="Times New Roman" w:hAnsi="Times New Roman"/>
              </w:rPr>
              <w:t>ДП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,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B71C3" w:rsidTr="00CB71C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Default="00CB71C3">
            <w:r w:rsidRPr="00B22E29">
              <w:rPr>
                <w:rFonts w:ascii="Times New Roman" w:hAnsi="Times New Roman"/>
              </w:rPr>
              <w:t>ДП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B71C3" w:rsidTr="00CB71C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Default="00CB71C3">
            <w:r w:rsidRPr="00B22E29">
              <w:rPr>
                <w:rFonts w:ascii="Times New Roman" w:hAnsi="Times New Roman"/>
              </w:rPr>
              <w:t>ДП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>4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hAnsi="Times New Roman"/>
              </w:rPr>
              <w:t>4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B71C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C3" w:rsidRPr="00CB71C3" w:rsidRDefault="00CB71C3" w:rsidP="00CB71C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A77094" w:rsidRDefault="00A77094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8 Отделение  «Искусство театра»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545"/>
        <w:gridCol w:w="353"/>
        <w:gridCol w:w="666"/>
        <w:gridCol w:w="668"/>
        <w:gridCol w:w="390"/>
        <w:gridCol w:w="524"/>
        <w:gridCol w:w="514"/>
        <w:gridCol w:w="716"/>
        <w:gridCol w:w="784"/>
        <w:gridCol w:w="755"/>
        <w:gridCol w:w="947"/>
        <w:gridCol w:w="823"/>
        <w:gridCol w:w="604"/>
        <w:gridCol w:w="592"/>
      </w:tblGrid>
      <w:tr w:rsidR="00EE150F" w:rsidTr="005556D3">
        <w:trPr>
          <w:cantSplit/>
          <w:trHeight w:val="322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Отделение</w:t>
            </w:r>
          </w:p>
        </w:tc>
        <w:tc>
          <w:tcPr>
            <w:tcW w:w="43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Качество знаний учащихся</w:t>
            </w:r>
          </w:p>
        </w:tc>
      </w:tr>
      <w:tr w:rsidR="00EE150F" w:rsidTr="005556D3">
        <w:trPr>
          <w:cantSplit/>
          <w:trHeight w:val="1004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ОАМ</w:t>
            </w:r>
          </w:p>
        </w:tc>
        <w:tc>
          <w:tcPr>
            <w:tcW w:w="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Беседы об искусстве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Танец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Ритмик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Подготовка сцен №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История театрального искусства</w:t>
            </w:r>
          </w:p>
        </w:tc>
      </w:tr>
      <w:tr w:rsidR="00EE150F" w:rsidTr="005556D3">
        <w:trPr>
          <w:cantSplit/>
          <w:trHeight w:val="27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полугод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ind w:left="12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E150F">
              <w:rPr>
                <w:rFonts w:ascii="Times New Roman" w:hAnsi="Times New Roman"/>
                <w:bCs/>
              </w:rPr>
              <w:t>2</w:t>
            </w:r>
          </w:p>
        </w:tc>
      </w:tr>
      <w:tr w:rsidR="00EE150F" w:rsidTr="005556D3">
        <w:trPr>
          <w:trHeight w:val="846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150F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E150F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E150F">
              <w:rPr>
                <w:rFonts w:ascii="Times New Roman" w:eastAsiaTheme="minorHAnsi" w:hAnsi="Times New Roman"/>
              </w:rPr>
              <w:t>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E150F">
              <w:rPr>
                <w:rFonts w:ascii="Times New Roman" w:eastAsiaTheme="minorHAnsi" w:hAnsi="Times New Roman"/>
              </w:rPr>
              <w:t>4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F" w:rsidRPr="00EE150F" w:rsidRDefault="00EE150F" w:rsidP="00EE15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6D3" w:rsidTr="005556D3">
        <w:trPr>
          <w:trHeight w:val="27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Искусство теат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4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4,</w:t>
            </w:r>
            <w:r w:rsidRPr="005556D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lastRenderedPageBreak/>
              <w:t>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4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56D3">
              <w:rPr>
                <w:rFonts w:ascii="Times New Roman" w:hAnsi="Times New Roman"/>
                <w:color w:val="000000" w:themeColor="text1"/>
              </w:rPr>
              <w:t>4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4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4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5556D3">
              <w:rPr>
                <w:rFonts w:ascii="Times New Roman" w:eastAsiaTheme="minorHAnsi" w:hAnsi="Times New Roman"/>
              </w:rPr>
              <w:t>4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3" w:rsidRPr="005556D3" w:rsidRDefault="005556D3" w:rsidP="00555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56D3">
              <w:rPr>
                <w:rFonts w:ascii="Times New Roman" w:hAnsi="Times New Roman"/>
              </w:rPr>
              <w:t>4,8</w:t>
            </w:r>
          </w:p>
        </w:tc>
      </w:tr>
      <w:tr w:rsidR="00BD0BF8" w:rsidTr="005556D3">
        <w:trPr>
          <w:trHeight w:val="27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0BF8">
              <w:rPr>
                <w:rFonts w:ascii="Times New Roman" w:hAnsi="Times New Roman"/>
              </w:rPr>
              <w:lastRenderedPageBreak/>
              <w:t>Искусство теат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,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D0BF8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8" w:rsidRPr="00BD0BF8" w:rsidRDefault="00BD0BF8" w:rsidP="00BD0BF8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hd w:val="clear" w:color="auto" w:fill="FFFFFF"/>
        <w:spacing w:before="274" w:line="240" w:lineRule="auto"/>
        <w:ind w:right="-56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Таблица №  29 Выпускники - </w:t>
      </w:r>
      <w:r>
        <w:rPr>
          <w:rFonts w:ascii="Times New Roman" w:hAnsi="Times New Roman"/>
          <w:spacing w:val="-11"/>
          <w:sz w:val="28"/>
          <w:szCs w:val="28"/>
        </w:rPr>
        <w:t xml:space="preserve">обучающиеся в ССУЗах  и ВУЗах по профилю  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2160"/>
        <w:gridCol w:w="2880"/>
        <w:gridCol w:w="1800"/>
        <w:gridCol w:w="2340"/>
      </w:tblGrid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амилия, имя</w:t>
            </w:r>
          </w:p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нструмент, профи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еподаватель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ещук Владисла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вопис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ая Пол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Е.В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Мар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в Д.С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теревлёва Александ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творче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С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шина Соф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уст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годский техникум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нская Екатер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музыкальны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ая Л.Г.</w:t>
            </w:r>
          </w:p>
        </w:tc>
      </w:tr>
      <w:tr w:rsidR="00C24252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ноков Ники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252" w:rsidRDefault="00C242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ушина Ю.М.</w:t>
            </w:r>
          </w:p>
        </w:tc>
      </w:tr>
      <w:tr w:rsidR="002B53B1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575CF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векова Т</w:t>
            </w:r>
            <w:r w:rsidR="002B53B1">
              <w:rPr>
                <w:rFonts w:ascii="Times New Roman" w:hAnsi="Times New Roman"/>
                <w:color w:val="000000"/>
                <w:sz w:val="24"/>
                <w:szCs w:val="24"/>
              </w:rPr>
              <w:t>атья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педагогический коллед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3B1" w:rsidRDefault="002B53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Е.В.</w:t>
            </w:r>
          </w:p>
        </w:tc>
      </w:tr>
      <w:tr w:rsidR="002D1D66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ынина Ан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творчест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кина С.А.</w:t>
            </w:r>
          </w:p>
        </w:tc>
      </w:tr>
      <w:tr w:rsidR="002D1D66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бакаева Русла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66551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ангельский колледж культуры и искус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 w:rsidP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якова Е.А.</w:t>
            </w:r>
          </w:p>
        </w:tc>
      </w:tr>
      <w:tr w:rsidR="002D1D66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Дьячкова Капитоли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</w:rPr>
              <w:t>СПб художественно-промышленная академия имени А.Л.Штиг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Художник графи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Смирнова Н.А.</w:t>
            </w:r>
          </w:p>
        </w:tc>
      </w:tr>
      <w:tr w:rsidR="002D1D66" w:rsidTr="00C24252">
        <w:trPr>
          <w:trHeight w:val="5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Default="002D1D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Архипова Ульян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</w:rPr>
              <w:t>Вологодский  колледж технологии и дизай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Графический дизай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D66" w:rsidRPr="002D1D66" w:rsidRDefault="002D1D66" w:rsidP="002D1D6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>Рослякова Е.А.</w:t>
            </w:r>
          </w:p>
        </w:tc>
      </w:tr>
    </w:tbl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6DFF" w:rsidRDefault="00E56DFF" w:rsidP="00C24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8. Организация концертной, внеклассной работы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1.Концертная работа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0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426"/>
        <w:gridCol w:w="992"/>
        <w:gridCol w:w="5782"/>
        <w:gridCol w:w="1260"/>
        <w:gridCol w:w="1080"/>
      </w:tblGrid>
      <w:tr w:rsidR="002D1D66" w:rsidRPr="002D1D66" w:rsidTr="002D1D66">
        <w:trPr>
          <w:trHeight w:val="52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lang w:val="en-US"/>
              </w:rPr>
            </w:pPr>
            <w:r w:rsidRPr="002D1D66">
              <w:rPr>
                <w:rFonts w:ascii="Times New Roman" w:hAnsi="Times New Roman"/>
                <w:b/>
                <w:bCs/>
                <w:lang w:val="en-US"/>
              </w:rPr>
              <w:t>№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lang w:val="en-US"/>
              </w:rPr>
            </w:pPr>
            <w:r w:rsidRPr="002D1D66">
              <w:rPr>
                <w:rFonts w:ascii="Times New Roman" w:hAnsi="Times New Roman"/>
                <w:b/>
                <w:bCs/>
              </w:rPr>
              <w:t>Количество мероприятий</w:t>
            </w:r>
          </w:p>
        </w:tc>
        <w:tc>
          <w:tcPr>
            <w:tcW w:w="5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lang w:val="en-US"/>
              </w:rPr>
            </w:pPr>
            <w:r w:rsidRPr="002D1D66">
              <w:rPr>
                <w:rFonts w:ascii="Times New Roman" w:hAnsi="Times New Roman"/>
                <w:b/>
                <w:bCs/>
                <w:color w:val="000000"/>
              </w:rPr>
              <w:t>Название мероприятия, место провед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b/>
                <w:bCs/>
                <w:color w:val="000000"/>
              </w:rPr>
            </w:pPr>
            <w:r w:rsidRPr="002D1D66">
              <w:rPr>
                <w:rFonts w:ascii="Times New Roman" w:hAnsi="Times New Roman"/>
                <w:b/>
                <w:bCs/>
                <w:color w:val="000000"/>
              </w:rPr>
              <w:t>Кол-во участни</w:t>
            </w:r>
          </w:p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lang w:val="en-US"/>
              </w:rPr>
            </w:pPr>
            <w:r w:rsidRPr="002D1D66">
              <w:rPr>
                <w:rFonts w:ascii="Times New Roman" w:hAnsi="Times New Roman"/>
                <w:b/>
                <w:bCs/>
                <w:color w:val="000000"/>
              </w:rPr>
              <w:t xml:space="preserve">ков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b/>
                <w:bCs/>
              </w:rPr>
            </w:pPr>
            <w:r w:rsidRPr="002D1D66">
              <w:rPr>
                <w:rFonts w:ascii="Times New Roman" w:hAnsi="Times New Roman"/>
                <w:b/>
                <w:bCs/>
              </w:rPr>
              <w:t>Кол-во зрите</w:t>
            </w:r>
          </w:p>
          <w:p w:rsidR="002D1D66" w:rsidRPr="002D1D66" w:rsidRDefault="002D1D66" w:rsidP="002D1D66">
            <w:pPr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b/>
                <w:bCs/>
              </w:rPr>
            </w:pPr>
            <w:r w:rsidRPr="002D1D66">
              <w:rPr>
                <w:rFonts w:ascii="Times New Roman" w:hAnsi="Times New Roman"/>
                <w:b/>
                <w:bCs/>
              </w:rPr>
              <w:t>лей</w:t>
            </w:r>
          </w:p>
        </w:tc>
      </w:tr>
    </w:tbl>
    <w:tbl>
      <w:tblPr>
        <w:tblpPr w:leftFromText="180" w:rightFromText="180" w:vertAnchor="text" w:horzAnchor="margin" w:tblpX="108" w:tblpY="22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844"/>
        <w:gridCol w:w="5816"/>
        <w:gridCol w:w="1260"/>
        <w:gridCol w:w="1099"/>
      </w:tblGrid>
      <w:tr w:rsidR="002D1D66" w:rsidRPr="002D1D66" w:rsidTr="002D1D66">
        <w:trPr>
          <w:trHeight w:val="291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Путешествие в шедевр»  в</w:t>
            </w:r>
            <w:r w:rsidRPr="002D1D66">
              <w:rPr>
                <w:rFonts w:ascii="Times New Roman" w:hAnsi="Times New Roman"/>
              </w:rPr>
              <w:t xml:space="preserve"> БКЦ Шипуновская, февраль 2024г.</w:t>
            </w:r>
            <w:r w:rsidRPr="002D1D66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50</w:t>
            </w:r>
          </w:p>
        </w:tc>
      </w:tr>
      <w:tr w:rsidR="002D1D66" w:rsidRPr="002D1D66" w:rsidTr="002D1D66">
        <w:trPr>
          <w:trHeight w:val="517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</w:t>
            </w: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Удивительная арктика»  в фойе худ.отдел. ДШИ№18  январ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00</w:t>
            </w:r>
          </w:p>
        </w:tc>
      </w:tr>
      <w:tr w:rsidR="002D1D66" w:rsidRPr="002D1D66" w:rsidTr="002D1D66">
        <w:trPr>
          <w:trHeight w:val="741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</w:t>
            </w: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Семейные традиции»  в фойе худ.отдел. ДШИ№18  март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00</w:t>
            </w:r>
          </w:p>
        </w:tc>
      </w:tr>
      <w:tr w:rsidR="002D1D66" w:rsidRPr="002D1D66" w:rsidTr="002D1D66">
        <w:trPr>
          <w:trHeight w:val="741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</w:t>
            </w: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Шенкурские картинки» в рамках отчетного концерта школы в ДКиС март 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300</w:t>
            </w:r>
          </w:p>
        </w:tc>
      </w:tr>
      <w:tr w:rsidR="002D1D66" w:rsidRPr="002D1D66" w:rsidTr="002D1D66">
        <w:trPr>
          <w:trHeight w:val="626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</w:t>
            </w: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Животные Шенкурского района»  в фойе худ.отдел. ДШИ№18  январ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7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Выставка детских рисунков ДПО. Январ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50</w:t>
            </w:r>
          </w:p>
        </w:tc>
      </w:tr>
      <w:tr w:rsidR="002D1D66" w:rsidRPr="002D1D66" w:rsidTr="002D1D66">
        <w:trPr>
          <w:trHeight w:val="721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авка работ учащихся отделения ДПИ «Новогодние фантазии» в МБУК «Шенкурская ЦБС» Структурное подразделение Блудковский БКЦ  январь-феврал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30</w:t>
            </w:r>
          </w:p>
        </w:tc>
      </w:tr>
      <w:tr w:rsidR="002D1D66" w:rsidRPr="002D1D66" w:rsidTr="002D1D66">
        <w:trPr>
          <w:trHeight w:val="860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Выставка работ учащихся художественного отделения, пластилиновая живопись  «Подводной мир» фойе худ.отд,  февраль 2024г. , 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6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Школьная выставка рисунков учащихся отделения ДПИ, февраль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2D1D66">
                <w:rPr>
                  <w:rFonts w:ascii="Times New Roman" w:hAnsi="Times New Roman"/>
                </w:rPr>
                <w:t>2024 г</w:t>
              </w:r>
            </w:smartTag>
            <w:r w:rsidRPr="002D1D66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Участие в концерт для учителей – ветеранов средней школы, посвященное 8 Марта 3кл. ТО с танцем «Танец со шляпами». МБОУ «Шенкурская ОШ» 06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7</w:t>
            </w:r>
          </w:p>
        </w:tc>
      </w:tr>
      <w:tr w:rsidR="002D1D66" w:rsidRPr="002D1D66" w:rsidTr="002D1D66">
        <w:trPr>
          <w:trHeight w:val="416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Участие детей отделения ДПТ в выставке рисунков в преддверии 8 марта в ЗАГС «Цветы для мамы» февраль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2D1D66">
                <w:rPr>
                  <w:rFonts w:ascii="Times New Roman" w:hAnsi="Times New Roman"/>
                </w:rPr>
                <w:t>2024 г</w:t>
              </w:r>
            </w:smartTag>
            <w:r w:rsidRPr="002D1D66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авка детских работ по Шенкурской росписи отделение ДПТ  в Блудковском БКЦ, феврал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0</w:t>
            </w:r>
          </w:p>
        </w:tc>
      </w:tr>
      <w:tr w:rsidR="002D1D66" w:rsidRPr="002D1D66" w:rsidTr="00D2652E">
        <w:trPr>
          <w:trHeight w:val="560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Выставка детских творческих работ отделения ДПТ МБУК «Шенкурская» ЦБС январь 2024г.  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 рамках областного детского фестиваля народной культуры «Наследники традиций» участие в выставке Друговской  Маргариты (отделение ДПТ) в  г. Архангельск 17.02.2024 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Участие детей отделение ДПТ в выставке рисунков в библиотеке г. Шенкурск по итогу окружного конкурса «Тютчев-певец природы и любви», феврал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D2652E">
        <w:trPr>
          <w:trHeight w:val="313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 xml:space="preserve"> «День танца» на ТО 23.01.2024г., ДШИ №18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36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</w:rPr>
              <w:t>Теневой спектакль 6 класса ТО «Три поросёнка» в рамках «Недели театра» 18.03.2024г.  ДШИ № 18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32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Кукольный спектакль учащихся 3кл. ТО «Одеяло для царя» » в рамках «Недели театра» 19.03.2024г.  ДШИ №18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5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  <w:bCs/>
              </w:rPr>
              <w:t xml:space="preserve">Спектакль 8кл. ТО «Маленький принц» </w:t>
            </w:r>
            <w:r w:rsidRPr="002D1D66">
              <w:rPr>
                <w:rFonts w:ascii="Times New Roman" w:hAnsi="Times New Roman"/>
              </w:rPr>
              <w:t xml:space="preserve">» в рамках «Недели театра» </w:t>
            </w:r>
            <w:r w:rsidRPr="002D1D66">
              <w:rPr>
                <w:rFonts w:ascii="Times New Roman" w:hAnsi="Times New Roman"/>
                <w:bCs/>
              </w:rPr>
              <w:t>ДШИ№18. 20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6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</w:rPr>
              <w:t xml:space="preserve">Кукольный спектакль учащихся 3кл. ТО «Одеяло для царя» и «Лесные сказки» в рамках «Недели театра» в </w:t>
            </w:r>
            <w:r w:rsidRPr="002D1D66">
              <w:rPr>
                <w:rFonts w:ascii="Times New Roman" w:hAnsi="Times New Roman"/>
                <w:bCs/>
              </w:rPr>
              <w:t>«Наводовская ОШ» 20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54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Кукольный спектакль учащихся 1кл. ТО «Как зайчик друзей искал» в рамках «Недели театра» в ДШИ№18</w:t>
            </w:r>
            <w:r w:rsidRPr="002D1D66">
              <w:rPr>
                <w:rFonts w:ascii="Times New Roman" w:hAnsi="Times New Roman"/>
                <w:bCs/>
              </w:rPr>
              <w:t xml:space="preserve"> 22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23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Спектакль 7 кл. ТО  «Чукоккола» в Наводовский Д/С , 27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46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авка работ учащихся эстетического отделения  «Зимний лес» ДШИ№18, феврал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авка работ учащихся эстетического отделения  «Выгляни зимой в окно» ДШИ№18, январь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авка работ учащихся эстетического отделения  «Весенний букет» ДШИ№18, март  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Выступление учащихся нашей школы на вечёрке в рамках </w:t>
            </w:r>
            <w:r w:rsidRPr="002D1D66">
              <w:rPr>
                <w:rFonts w:ascii="Times New Roman" w:hAnsi="Times New Roman"/>
                <w:lang w:val="en-US"/>
              </w:rPr>
              <w:t>IX</w:t>
            </w:r>
            <w:r w:rsidRPr="002D1D66">
              <w:rPr>
                <w:rFonts w:ascii="Times New Roman" w:hAnsi="Times New Roman"/>
              </w:rPr>
              <w:t xml:space="preserve"> межрегионального фестиваля ткачества «Евдокиевские дни» 22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85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упление учащихся нашей школы  на концерт МБУ ДКиС , посвященный Дню защитника отечества .23.02.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8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Выступление учащихся нашей школы на открытие выставки в краеведческом музее.   28.02.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50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Концерт фортепианного отделения « Музыка – волшебная страна» в Наводовская ОШ 25.01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45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pStyle w:val="42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Концерт фортепианного отделения  «Встреча с музыкой» в коррекционной школе 01.02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38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  <w:bCs/>
              </w:rPr>
              <w:t>Отчётный концерт школы «Звучала музыка с экрана» ДКИС 01.03.20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85</w:t>
            </w:r>
          </w:p>
        </w:tc>
      </w:tr>
      <w:tr w:rsidR="002D1D66" w:rsidRPr="002D1D66" w:rsidTr="002D1D66">
        <w:trPr>
          <w:trHeight w:val="675"/>
        </w:trPr>
        <w:tc>
          <w:tcPr>
            <w:tcW w:w="540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2</w:t>
            </w:r>
          </w:p>
        </w:tc>
        <w:tc>
          <w:tcPr>
            <w:tcW w:w="844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5816" w:type="dxa"/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Выступление учащихся нашей школы  на концерте в </w:t>
            </w:r>
            <w:r w:rsidRPr="002D1D66">
              <w:rPr>
                <w:rFonts w:ascii="Times New Roman" w:hAnsi="Times New Roman"/>
                <w:bCs/>
              </w:rPr>
              <w:t>Наводовском БКЦ</w:t>
            </w:r>
            <w:r w:rsidRPr="002D1D66">
              <w:rPr>
                <w:rFonts w:ascii="Times New Roman" w:hAnsi="Times New Roman"/>
              </w:rPr>
              <w:t>, посвященный Дню защитника отечества .22.02.24г.</w:t>
            </w:r>
          </w:p>
        </w:tc>
        <w:tc>
          <w:tcPr>
            <w:tcW w:w="1260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2D1D6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99" w:type="dxa"/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</w:tbl>
    <w:p w:rsidR="002D1D66" w:rsidRPr="002D1D66" w:rsidRDefault="002D1D66" w:rsidP="002D1D66">
      <w:pPr>
        <w:spacing w:line="240" w:lineRule="auto"/>
        <w:ind w:right="-185"/>
        <w:rPr>
          <w:rFonts w:ascii="Times New Roman" w:hAnsi="Times New Roman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78"/>
        <w:gridCol w:w="5783"/>
        <w:gridCol w:w="1257"/>
        <w:gridCol w:w="1082"/>
      </w:tblGrid>
      <w:tr w:rsidR="002D1D66" w:rsidRPr="002D1D66" w:rsidTr="002D1D66">
        <w:trPr>
          <w:trHeight w:val="2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Подводное царство» в фойе худ.отдел. ДШИ№18 май  202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80</w:t>
            </w:r>
          </w:p>
        </w:tc>
      </w:tr>
      <w:tr w:rsidR="002D1D66" w:rsidRPr="002D1D66" w:rsidTr="002D1D66">
        <w:trPr>
          <w:trHeight w:val="51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</w:t>
            </w:r>
            <w:r w:rsidRPr="002D1D66">
              <w:rPr>
                <w:rFonts w:ascii="Times New Roman" w:hAnsi="Times New Roman"/>
                <w:bCs/>
              </w:rPr>
              <w:t>Выставка рисунков учащихся художественного отделения «</w:t>
            </w:r>
            <w:r w:rsidRPr="002D1D66">
              <w:rPr>
                <w:rFonts w:ascii="Times New Roman" w:hAnsi="Times New Roman"/>
              </w:rPr>
              <w:t>Женское лицо Победы» ЗАГС,  май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7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6"/>
              <w:spacing w:after="0" w:line="240" w:lineRule="auto"/>
              <w:ind w:left="0" w:right="-185"/>
              <w:jc w:val="both"/>
              <w:rPr>
                <w:rFonts w:ascii="Times New Roman" w:hAnsi="Times New Roman"/>
                <w:color w:val="000000"/>
              </w:rPr>
            </w:pPr>
            <w:r w:rsidRPr="002D1D66">
              <w:rPr>
                <w:rFonts w:ascii="Times New Roman" w:hAnsi="Times New Roman"/>
                <w:color w:val="000000"/>
              </w:rPr>
              <w:t xml:space="preserve">Участие детей ДПТ  в школьной выставке рисунков в «ДШИ  №18» </w:t>
            </w:r>
          </w:p>
          <w:p w:rsidR="002D1D66" w:rsidRPr="002D1D66" w:rsidRDefault="002D1D66" w:rsidP="002D1D66">
            <w:pPr>
              <w:spacing w:line="240" w:lineRule="auto"/>
              <w:ind w:right="-18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D1D66">
              <w:rPr>
                <w:rFonts w:ascii="Times New Roman" w:eastAsia="Times New Roman" w:hAnsi="Times New Roman"/>
                <w:color w:val="000000"/>
              </w:rPr>
              <w:t>г. Шенкурска апрель-май 2024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0</w:t>
            </w:r>
          </w:p>
        </w:tc>
      </w:tr>
      <w:tr w:rsidR="002D1D66" w:rsidRPr="002D1D66" w:rsidTr="002D1D66">
        <w:trPr>
          <w:trHeight w:val="7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Участие воспитанников ДПТ в выставке  окружного конкурса «Мы помним Пушкина творенья» МБУК «Шенкурская ЦБС» апрел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2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Участие в выставке  ДПТ в рамках </w:t>
            </w:r>
            <w:r w:rsidRPr="002D1D66">
              <w:rPr>
                <w:rFonts w:ascii="Times New Roman" w:hAnsi="Times New Roman"/>
                <w:lang w:val="en-US"/>
              </w:rPr>
              <w:t>IX</w:t>
            </w:r>
            <w:r w:rsidRPr="002D1D66">
              <w:rPr>
                <w:rFonts w:ascii="Times New Roman" w:hAnsi="Times New Roman"/>
              </w:rPr>
              <w:t xml:space="preserve"> Открытого межрегионального фестиваля-конкурса педагогического мастерства «Назад в будущее» г.Вельск апрель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2D1D66">
                <w:rPr>
                  <w:rFonts w:ascii="Times New Roman" w:hAnsi="Times New Roman"/>
                </w:rPr>
                <w:t>2024 г</w:t>
              </w:r>
            </w:smartTag>
            <w:r w:rsidRPr="002D1D66">
              <w:rPr>
                <w:rFonts w:ascii="Times New Roman" w:hAnsi="Times New Roman"/>
              </w:rPr>
              <w:t>.</w:t>
            </w:r>
            <w:r w:rsidRPr="002D1D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300</w:t>
            </w:r>
          </w:p>
        </w:tc>
      </w:tr>
      <w:tr w:rsidR="002D1D66" w:rsidRPr="002D1D66" w:rsidTr="00D2652E">
        <w:trPr>
          <w:trHeight w:val="53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Выставка работ учащихся ДПТ. «Шенкурская роспись в круге» «ДШИ №18» май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2D1D66">
                <w:rPr>
                  <w:rFonts w:ascii="Times New Roman" w:hAnsi="Times New Roman"/>
                </w:rPr>
                <w:t>2024 г</w:t>
              </w:r>
            </w:smartTag>
            <w:r w:rsidRPr="002D1D66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0</w:t>
            </w:r>
          </w:p>
        </w:tc>
      </w:tr>
      <w:tr w:rsidR="002D1D66" w:rsidRPr="002D1D66" w:rsidTr="002D1D66">
        <w:trPr>
          <w:trHeight w:val="72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Выставка работ учащихся отделения  ДПТ Межтерриториальный отдел по Вельскому и Шенкурскому районам агентства ЗАГЗ Архангельской обл. (г. Шенкурск) май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2D1D66">
                <w:rPr>
                  <w:rFonts w:ascii="Times New Roman" w:hAnsi="Times New Roman"/>
                </w:rPr>
                <w:t>2024 г</w:t>
              </w:r>
            </w:smartTag>
            <w:r w:rsidRPr="002D1D66">
              <w:rPr>
                <w:rFonts w:ascii="Times New Roman" w:hAnsi="Times New Roman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00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Отчетный концерт фортепианного отделения « На клавишах весны» 5 мая  2024г. МБУ ДО ДШИ 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5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Участие в концерте «Музыкальная гостиная»  1мая 2024г.ДКи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30</w:t>
            </w:r>
          </w:p>
        </w:tc>
      </w:tr>
      <w:tr w:rsidR="002D1D66" w:rsidRPr="002D1D66" w:rsidTr="002D1D66">
        <w:trPr>
          <w:trHeight w:val="4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Выступление в мероприятии районного отделения ЗАГС, приуроченное 9 мая -  «Женское лицо Победы» 14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 xml:space="preserve">6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28</w:t>
            </w:r>
          </w:p>
        </w:tc>
      </w:tr>
      <w:tr w:rsidR="002D1D66" w:rsidRPr="002D1D66" w:rsidTr="002D1D66">
        <w:trPr>
          <w:trHeight w:val="4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Отчетный концерт народного отделения 21апреля2024г.МБУ ДО ДШИ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8</w:t>
            </w:r>
          </w:p>
        </w:tc>
      </w:tr>
      <w:tr w:rsidR="002D1D66" w:rsidRPr="002D1D66" w:rsidTr="00D2652E">
        <w:trPr>
          <w:trHeight w:val="2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Выступление на выпускном вечере 24 мая 2024г.ДШИ№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 xml:space="preserve"> 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95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Выставка работ выпускного класса художественного отделения «От 1 класса до выпускного» </w:t>
            </w:r>
            <w:r w:rsidRPr="002D1D66">
              <w:rPr>
                <w:rFonts w:ascii="Times New Roman" w:hAnsi="Times New Roman"/>
                <w:bCs/>
              </w:rPr>
              <w:t>в фойе худ.отдел. ДШИ№18 май  202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200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Выставка работ</w:t>
            </w:r>
            <w:r w:rsidRPr="002D1D66">
              <w:rPr>
                <w:rFonts w:ascii="Times New Roman" w:hAnsi="Times New Roman"/>
                <w:bCs/>
              </w:rPr>
              <w:t xml:space="preserve"> учащихся художественного отделения</w:t>
            </w:r>
            <w:r w:rsidRPr="002D1D66">
              <w:rPr>
                <w:rFonts w:ascii="Times New Roman" w:hAnsi="Times New Roman"/>
              </w:rPr>
              <w:t xml:space="preserve"> участников конкурса «Арктическая палитра», музей Арктики г. Архангельскк, май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300</w:t>
            </w:r>
          </w:p>
        </w:tc>
      </w:tr>
      <w:tr w:rsidR="002D1D66" w:rsidRPr="002D1D66" w:rsidTr="00D2652E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1 класс театрального отделения  «Как зайчик искал себе друзей» в рамках проекта «Библионочь-2024». 19.04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9</w:t>
            </w:r>
          </w:p>
        </w:tc>
      </w:tr>
      <w:tr w:rsidR="002D1D66" w:rsidRPr="002D1D66" w:rsidTr="00D2652E">
        <w:trPr>
          <w:trHeight w:val="81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lastRenderedPageBreak/>
              <w:t>4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3 класс театрального отделения  «Одеяло для царя» в рамках проекта «Библионочь-2024». 19.04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9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6 класс театрального отделения  «Три поросенка» в рамках проекта «Библионочь-2024». 19.04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47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6,8 классов театрального отделения  «Маленький принц» в ДШИ№18 22.04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21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1 класс театрального отделения  «Как зайчик искал себе друзей» в  ДШИ№18  25.04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7</w:t>
            </w:r>
          </w:p>
        </w:tc>
      </w:tr>
      <w:tr w:rsidR="002D1D66" w:rsidRPr="002D1D66" w:rsidTr="00D2652E">
        <w:trPr>
          <w:trHeight w:val="5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 xml:space="preserve">  </w:t>
            </w: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3 класс театрального отделения  «Одеяло для царя»  в музее. 05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2</w:t>
            </w:r>
          </w:p>
        </w:tc>
      </w:tr>
      <w:tr w:rsidR="002D1D66" w:rsidRPr="002D1D66" w:rsidTr="00D2652E">
        <w:trPr>
          <w:trHeight w:val="53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 xml:space="preserve"> </w:t>
            </w: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3 класс театрального отделения  «Одеяло для царя»  в ДШИ№18  06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8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 xml:space="preserve">  </w:t>
            </w: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6,8 классов театрального отделения  «Маленький принц» в ДШИ№18 14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30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6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 </w:t>
            </w: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6,8 классов театрального отделения  «Маленький принц» в ДШИ№18 17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28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  <w:bCs/>
                <w:color w:val="000000"/>
              </w:rPr>
              <w:t xml:space="preserve">Спектакль учащихся 1 класс театрального отделения  </w:t>
            </w:r>
            <w:r w:rsidRPr="002D1D66">
              <w:rPr>
                <w:rFonts w:ascii="Times New Roman" w:hAnsi="Times New Roman"/>
              </w:rPr>
              <w:t>«Лесные сказки» в Наводовская ОШ 17. 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64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6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 </w:t>
            </w:r>
            <w:r w:rsidRPr="002D1D66">
              <w:rPr>
                <w:rFonts w:ascii="Times New Roman" w:hAnsi="Times New Roman"/>
                <w:bCs/>
                <w:color w:val="000000"/>
              </w:rPr>
              <w:t>Спектакль учащихся 8 классов театрального отделения  «Чуккокола» в ДШИ№18 21.05.2024г.</w:t>
            </w:r>
            <w:r w:rsidRPr="002D1D66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0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6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Выставка рисунков эстетического отделения «Весна пришла» апрель 2024г. ДШИ№18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200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6"/>
              <w:spacing w:after="0" w:line="240" w:lineRule="auto"/>
              <w:ind w:left="0" w:right="-185"/>
              <w:rPr>
                <w:rFonts w:ascii="Times New Roman" w:hAnsi="Times New Roman"/>
              </w:rPr>
            </w:pPr>
            <w:r w:rsidRPr="002D1D66">
              <w:rPr>
                <w:rFonts w:ascii="Times New Roman" w:hAnsi="Times New Roman"/>
              </w:rPr>
              <w:t xml:space="preserve"> Отчетные концерты для родителей «Вот мы и подросли» ДШИ№18 20-23 мая 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75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2D1D66">
              <w:rPr>
                <w:sz w:val="22"/>
                <w:szCs w:val="22"/>
              </w:rPr>
              <w:t>Концерт класса преподавателя РыпаковойЕ.А. 23.05.2024г.  ДШИ№18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8</w:t>
            </w:r>
          </w:p>
        </w:tc>
      </w:tr>
      <w:tr w:rsidR="002D1D66" w:rsidRPr="002D1D66" w:rsidTr="002D1D66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2D1D66">
              <w:rPr>
                <w:sz w:val="22"/>
                <w:szCs w:val="22"/>
              </w:rPr>
              <w:t>Выступление на выпускном в 4 классе Шенкурской СОШ. 25.05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  <w:kern w:val="2"/>
              </w:rPr>
            </w:pPr>
            <w:r w:rsidRPr="002D1D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6" w:rsidRPr="002D1D66" w:rsidRDefault="002D1D66" w:rsidP="002D1D66">
            <w:pPr>
              <w:spacing w:line="240" w:lineRule="auto"/>
              <w:ind w:right="-185"/>
              <w:jc w:val="center"/>
              <w:rPr>
                <w:rFonts w:ascii="Times New Roman" w:hAnsi="Times New Roman"/>
                <w:kern w:val="2"/>
              </w:rPr>
            </w:pPr>
            <w:r w:rsidRPr="002D1D66">
              <w:rPr>
                <w:rFonts w:ascii="Times New Roman" w:hAnsi="Times New Roman"/>
              </w:rPr>
              <w:t>55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Выставка рисунков учащихся художественного отделения «К юбилею Шенкурского района» в фойе Межпоселенческой библиотеки. Сентябрь-октябрь 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исунков выпускников художественного отделения в фойе худ.отдел. ДШИ№. Сент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Выставка рисунков учащихся художественного отделения «Птицы русского леса» фойе худ.отд. ДШИ18, октябрь – ноябрь 2024г.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Выставка работ учащихся художественного отделения «Краски Осени» Фойе худ.отд. октябрь – ноябрь 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пленерных рисунков учащихся художественного отделения в фойе худ.отд. сентябрь - окт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lastRenderedPageBreak/>
              <w:t>6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Участие в рамках Международного  фестиваля народных промыслов и ремесел «Город Ремесел». В детском конкурсе «РЕМЕСЛО. ДЕТИ» 23-24 июня г. Волог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Участие в итоговой выставке работ выпускников «ДШНР» «Мы мастера!» г. Архангельск  май-июнь 2024 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Участие в выставке-презентации турпотенциала районов Архангельской области в рамках фестиваля «Дорога на русский север» в г.Вельск 3.08.2024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3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Участие детей ДПТ отделения в школьной выставке «Осень» Окт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Открытый онлайн конкурс-выставка традиционной росписи и декоративно-прикладного творчества «Живой родник» г. Санкт-Петербург октябрь 2024 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Торжественная линейка, посвященная Дню знаний. 2 сентября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Праздничный концерт – посвящение первоклассников в юные музыканты. МБУ ДО «ДШИ N 18 01.10.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онцерт учащихся школы «Волшебное путешествие» в Наводовском  д/с 04.10.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45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онцерт учащихся школы «Волшебное путешествие» в Наводовской  школе 24.10.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6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онцерт посвященный  дню учителя «Большая перемена» Шенкурская СОШ 27.09.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3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абот учащихся эстетического отделения «Золотая осень».  ДШИ№18 Сентябрь - окт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Концерт посвященный  дню учителя Шенкурская СОШ 5.10.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3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лассный час на фортепианном отделении «Музыкальная мозаика» 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27октября 2024г. МБУ ДО ДШИ 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2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лассный час на народном отделении «Осенние забавы » 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27октября 2024г. МБУ ДО ДШИ 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5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онцерт, посвященный дню знаний (02.09.24) Шенкурская С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700</w:t>
            </w:r>
          </w:p>
        </w:tc>
      </w:tr>
      <w:tr w:rsidR="0000434D" w:rsidRPr="009F0548" w:rsidTr="0000434D">
        <w:trPr>
          <w:trHeight w:val="4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Окружной педагогический совет. ДКИС 29.08.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9F0548" w:rsidTr="0000434D">
        <w:trPr>
          <w:trHeight w:val="25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онцерт, посвященный Дню города, ДКИС 29.06.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0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лассный час на хоровом отделении 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26октября 2024г. МБУ ДО ДШИ 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5</w:t>
            </w:r>
          </w:p>
        </w:tc>
      </w:tr>
      <w:tr w:rsidR="0000434D" w:rsidRPr="009F0548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лассный час на театральном отделении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27октября 2024г. МБУ ДО ДШИ № 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 xml:space="preserve"> 5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исунков учащихся художественного отделения «Здесь Родины моей начало»  в фойе Межпоселенческой библиотеки, но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Выставка рисунков учащихся художественного отделения «Красная книга Архангельской области» в детском саду д.Наводово, ноябрь 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Выставка рисунков учащихся художественного отделения «Зимние мотивы» Фойе худ.отд. дека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 Выставка конкурсных рисунков учащихся художественного отделения  «Мир семейных увлечений» Межпоселенческая библиотека, но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  Выставка рисунков учащихся художественного отделения   «Шенкурск глазами детей» Шенкурский краеведческий музей, декабрь – июнь 2024-2025г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Выставка работ учащихся ДПТ  «Карнавал» в Фойе худ.отд. ноя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Выставка работ учащихся отделения  ДПТ посвященный Дню матери в  Межтерриториальный отдел по Вельскому и Шенкурскому районам агентства ЗАГЗ Архангельской обл. (г. Шенкурск) ноябрь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0434D">
                <w:rPr>
                  <w:sz w:val="22"/>
                  <w:szCs w:val="22"/>
                </w:rPr>
                <w:t>2024 г</w:t>
              </w:r>
            </w:smartTag>
            <w:r w:rsidRPr="0000434D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 Выставка работ учащихся отделения  ДПТ посвященный Дню отца в  Межтерриториальный отдел по Вельскому и Шенкурскому районам агентства ЗАГЗ Архангельской обл. (г. Шенкурск) ноябрь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0434D">
                <w:rPr>
                  <w:sz w:val="22"/>
                  <w:szCs w:val="22"/>
                </w:rPr>
                <w:t>2024 г</w:t>
              </w:r>
            </w:smartTag>
            <w:r w:rsidRPr="0000434D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Выставка работ учащихся отделения  ДПТ «Пластилиновые истории»  в Фойе худ.отд. ноябрь 2024 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 xml:space="preserve"> 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Спектакли учащихся театрального отделения «Лесной разбойник» и  «Под грибом» в Межпоселенческой библиотеке, приуроченной акции «Ночь искусств» 01.11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 xml:space="preserve">9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49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Отчётный концерт 1 класс для родителей.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ДШИ№ 18   21.12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9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онцерт для родителей театрального отделения «День танца» ДШИ№ 18       21.12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 xml:space="preserve"> 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8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Спектакль учащихся 7 класс театрального отделения   «Снежные яблоки» в ДШИ № 18, 26.12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48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абот учащихся художественного отделения  «Красота родного края» фойе ДкиС, декабрь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Спектакль учащихся 7 класс театрального отделения   «Снежные яблоки» в ДШИ № 18 21.12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47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Классный час на театральном отделении «Новогодний переполох» 1,2,4 класс    ДШИ№18        25.12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3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 Классный час 7 класса театрального отделения «Новогодний квест», ДШИ№ 18, 24.12.2024г.    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Участие в концерте «День народного единства» учащихся хорового пения - 04.11.2024 ДКИС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Участие в концерте, посвященного Дню матери «Мир начинается с мамы» – ДКИС 26.11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упление учащихся хорового отделения в  «Открытие городской елки» -20.12.2024г. – ДКИ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Концерт для родителей учащихся хорового отделения  -19.12.2024г. 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ДШИ №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Участие в юбилейном концерте ансамбля «Бамс» г.Коряжма (ансамбль «Скерцо») 13.11.2024г.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6</w:t>
            </w:r>
          </w:p>
        </w:tc>
      </w:tr>
      <w:tr w:rsidR="0000434D" w:rsidRPr="00FE0C22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Сольный концерт  анс. «Скерцо» ко Дню матери для работников т.ф. «Феникс» и «Рассвет» ДШИ№18 22.11.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6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Сольный концерт анс. «Скерцо» «Зимы прекрасные мотивы» ДШИ№18.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15.12.24., 22.12.2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0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Участие в городском мероприятии ЗАГСа  «Мой первый Новый год» 19.12.2024г.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2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лассный час на народном отделении «Зимние забавы» 21.12.2024г. ДШИ№18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9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Участие в городском мероприятии ЗАГСа, посвященного  Дню матери 22.11.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5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Участие в мероприятии краеведческого музея «Новогодний огонек»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25,27 декабря 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5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онцерт фортепианного отделения в детском саду «Ваганочка» «Музыка –волшебная страна» 7,13 ноября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7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онцертная программа посвященная 95-летию Шенкурского района, ДКиС</w:t>
            </w:r>
          </w:p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 1декабря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5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Классный час на фортепианном отделении     « Этот чудный праздник – Новый год» 22, 27 декабря 2024г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8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6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 xml:space="preserve">Отчетные концерты на эстетическом отделении «Новогодняя хлопушка» 23,24,25,26 декабря 2024г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75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обот учащихся эстетического отделения «Музыка и я» ноябрь 2024г. ДШИ№18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Выставка робот учащихся эстетического отделения «Новогодняя ёлка» декабрь 2024г. ДШИ№18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00</w:t>
            </w:r>
          </w:p>
        </w:tc>
      </w:tr>
      <w:tr w:rsidR="0000434D" w:rsidTr="0000434D">
        <w:trPr>
          <w:trHeight w:val="6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pStyle w:val="afa"/>
              <w:snapToGrid w:val="0"/>
              <w:ind w:right="-185"/>
              <w:rPr>
                <w:sz w:val="22"/>
                <w:szCs w:val="22"/>
              </w:rPr>
            </w:pPr>
            <w:r w:rsidRPr="0000434D">
              <w:rPr>
                <w:sz w:val="22"/>
                <w:szCs w:val="22"/>
              </w:rPr>
              <w:t>Новогодний карнавал на эстетическом отделении «Мы встречаем новый год» 27.12.2024г. ДШИ№18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  <w:bCs/>
              </w:rPr>
            </w:pPr>
            <w:r w:rsidRPr="000043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D" w:rsidRPr="0000434D" w:rsidRDefault="0000434D" w:rsidP="0000434D">
            <w:pPr>
              <w:spacing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0434D">
              <w:rPr>
                <w:rFonts w:ascii="Times New Roman" w:hAnsi="Times New Roman"/>
              </w:rPr>
              <w:t>25</w:t>
            </w:r>
          </w:p>
        </w:tc>
      </w:tr>
    </w:tbl>
    <w:p w:rsidR="002D1D66" w:rsidRDefault="002D1D66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1D66" w:rsidRDefault="002D1D66" w:rsidP="00C242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.Сотрудничество с другими учреждениями.</w:t>
      </w: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роме учебной и внеклассной работы преподаватели школы активно сотрудничают с различными учреждениями города, района и области, оказывая взаимную методическую помощь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№ 31</w:t>
      </w:r>
    </w:p>
    <w:tbl>
      <w:tblPr>
        <w:tblW w:w="50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242"/>
        <w:gridCol w:w="6760"/>
      </w:tblGrid>
      <w:tr w:rsidR="00C57098" w:rsidTr="00A63C8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709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7098"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7098">
              <w:rPr>
                <w:rFonts w:ascii="Times New Roman" w:hAnsi="Times New Roman"/>
                <w:b/>
                <w:bCs/>
                <w:color w:val="000000"/>
              </w:rPr>
              <w:t>Формы сотрудничества</w:t>
            </w:r>
          </w:p>
        </w:tc>
      </w:tr>
      <w:tr w:rsidR="00C57098" w:rsidTr="00A63C8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98" w:rsidRPr="00C57098" w:rsidRDefault="00C57098" w:rsidP="000404F2">
            <w:pPr>
              <w:numPr>
                <w:ilvl w:val="0"/>
                <w:numId w:val="4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rPr>
                <w:rFonts w:ascii="Times New Roman" w:hAnsi="Times New Roman"/>
              </w:rPr>
            </w:pPr>
            <w:r w:rsidRPr="00C57098">
              <w:rPr>
                <w:rFonts w:ascii="Times New Roman" w:hAnsi="Times New Roman"/>
              </w:rPr>
              <w:t>Наводовская ОШ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rPr>
                <w:rFonts w:ascii="Times New Roman" w:hAnsi="Times New Roman"/>
              </w:rPr>
            </w:pPr>
            <w:r w:rsidRPr="00C57098">
              <w:rPr>
                <w:rFonts w:ascii="Times New Roman" w:hAnsi="Times New Roman"/>
              </w:rPr>
              <w:t>Выставка «Кукольный театр» Волвенкина С.А.</w:t>
            </w:r>
          </w:p>
        </w:tc>
      </w:tr>
      <w:tr w:rsidR="00C57098" w:rsidTr="00A63C8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98" w:rsidRPr="00C57098" w:rsidRDefault="00C57098" w:rsidP="000404F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5709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rPr>
                <w:rFonts w:ascii="Times New Roman" w:hAnsi="Times New Roman"/>
              </w:rPr>
            </w:pPr>
            <w:r w:rsidRPr="00C57098">
              <w:rPr>
                <w:rFonts w:ascii="Times New Roman" w:hAnsi="Times New Roman"/>
              </w:rPr>
              <w:t xml:space="preserve"> Межпоселенческая библиотека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C57098">
              <w:rPr>
                <w:rFonts w:ascii="Times New Roman" w:hAnsi="Times New Roman"/>
              </w:rPr>
              <w:t>Член жюри всеросийского конкурса чтецов «Живая классика» Глазачева Е.В.</w:t>
            </w:r>
          </w:p>
        </w:tc>
      </w:tr>
      <w:tr w:rsidR="00C57098" w:rsidTr="00A63C8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98" w:rsidRPr="00C57098" w:rsidRDefault="00C57098" w:rsidP="000404F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57098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 w:rsidP="000404F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7098">
              <w:rPr>
                <w:rFonts w:ascii="Times New Roman" w:hAnsi="Times New Roman"/>
                <w:color w:val="000000"/>
              </w:rPr>
              <w:t>Шенкурский ДКиС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0404F2" w:rsidRDefault="00C57098" w:rsidP="000404F2">
            <w:pPr>
              <w:spacing w:line="240" w:lineRule="auto"/>
              <w:rPr>
                <w:rFonts w:ascii="Times New Roman" w:hAnsi="Times New Roman"/>
              </w:rPr>
            </w:pPr>
            <w:r w:rsidRPr="00C57098">
              <w:rPr>
                <w:rFonts w:ascii="Times New Roman" w:hAnsi="Times New Roman"/>
              </w:rPr>
              <w:t>Член жюри  Межрайонного конкурса патриотической песни им.Т.М.Павловской  18 февраля</w:t>
            </w:r>
          </w:p>
        </w:tc>
      </w:tr>
      <w:tr w:rsidR="000404F2" w:rsidRPr="00B3297E" w:rsidTr="000404F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2" w:rsidRPr="000404F2" w:rsidRDefault="000404F2" w:rsidP="000404F2">
            <w:pPr>
              <w:spacing w:after="0"/>
              <w:ind w:lef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ДНХ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rPr>
                <w:rFonts w:ascii="Times New Roman" w:hAnsi="Times New Roman"/>
              </w:rPr>
            </w:pPr>
            <w:r w:rsidRPr="000404F2">
              <w:rPr>
                <w:rFonts w:ascii="Times New Roman" w:hAnsi="Times New Roman"/>
              </w:rPr>
              <w:t>Процук Н.С.    мастер –класс  на форуме «Россия страна возможностей»   г. Москва</w:t>
            </w:r>
          </w:p>
        </w:tc>
      </w:tr>
      <w:tr w:rsidR="000404F2" w:rsidTr="000404F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2" w:rsidRPr="000404F2" w:rsidRDefault="000404F2" w:rsidP="000404F2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4F2">
              <w:rPr>
                <w:rFonts w:ascii="Times New Roman" w:hAnsi="Times New Roman"/>
                <w:color w:val="000000"/>
              </w:rPr>
              <w:t xml:space="preserve"> Межпоселенческая библиотека 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rPr>
                <w:rFonts w:ascii="Times New Roman" w:hAnsi="Times New Roman"/>
              </w:rPr>
            </w:pPr>
            <w:r w:rsidRPr="000404F2">
              <w:rPr>
                <w:rFonts w:ascii="Times New Roman" w:hAnsi="Times New Roman"/>
              </w:rPr>
              <w:t>23.04 Волвенкина С.А. Член жюри окружного конкурса «Мы помним Пушкина творения»</w:t>
            </w:r>
          </w:p>
        </w:tc>
      </w:tr>
      <w:tr w:rsidR="000404F2" w:rsidRPr="00F63F5F" w:rsidTr="000404F2">
        <w:trPr>
          <w:trHeight w:val="24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2" w:rsidRPr="000404F2" w:rsidRDefault="000404F2" w:rsidP="000404F2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уб в деревне Шипуновской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F2" w:rsidRPr="000404F2" w:rsidRDefault="000404F2" w:rsidP="000404F2">
            <w:pPr>
              <w:spacing w:line="240" w:lineRule="auto"/>
              <w:rPr>
                <w:rFonts w:ascii="Times New Roman" w:hAnsi="Times New Roman"/>
              </w:rPr>
            </w:pPr>
            <w:r w:rsidRPr="000404F2">
              <w:rPr>
                <w:rFonts w:ascii="Times New Roman" w:hAnsi="Times New Roman"/>
              </w:rPr>
              <w:t>19.05 Глазачева Е.В. член жюри окружного конкурса «Битва жанров»</w:t>
            </w:r>
          </w:p>
        </w:tc>
      </w:tr>
    </w:tbl>
    <w:p w:rsidR="00C24252" w:rsidRDefault="00C24252" w:rsidP="00C2425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Работа с родителями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ы работы с родителями: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дительские собрания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глашение родителей на промежуточную аттестацию (академические концерты, открытые уроки, просмотры, спектакли), на конкурсы и другие мероприятия школы,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дивидуальные беседы.</w:t>
      </w: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32 </w:t>
      </w:r>
    </w:p>
    <w:p w:rsidR="00C24252" w:rsidRDefault="00C24252" w:rsidP="00C242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3027"/>
        <w:gridCol w:w="3083"/>
        <w:gridCol w:w="2398"/>
      </w:tblGrid>
      <w:tr w:rsidR="00AA52A5" w:rsidRPr="00504B3E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AA52A5" w:rsidRPr="00504B3E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Родительское собрание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Глазачева Е.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0.03.</w:t>
            </w:r>
          </w:p>
        </w:tc>
      </w:tr>
      <w:tr w:rsidR="00AA52A5" w:rsidRPr="00504B3E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1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Глазачева Е.В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2.03</w:t>
            </w:r>
          </w:p>
        </w:tc>
      </w:tr>
      <w:tr w:rsidR="00AA52A5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Ансамбль «Балалаечка» (Е.В.Чухин)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Ансамбль «Балалаечка (Т.В.Качалова)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Ансамбль «Балалаечка»  (Т.В.Качалова)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</w:rPr>
              <w:t>Открытый урок Ансамбль «Балалаечка»    (Т.В.Качалова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ыпакова Е.А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ыпакова Е.А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ыпакова Е.А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ыпакова Е.А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6.01.24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7. 01.24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22.01.24   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52A5">
              <w:rPr>
                <w:rFonts w:ascii="Times New Roman" w:hAnsi="Times New Roman"/>
              </w:rPr>
              <w:t xml:space="preserve">26.01.24  </w:t>
            </w:r>
          </w:p>
        </w:tc>
      </w:tr>
      <w:tr w:rsidR="00AA52A5" w:rsidRPr="00407A23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с Семаковой Д.1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, 6 марта 2024г.</w:t>
            </w:r>
          </w:p>
        </w:tc>
      </w:tr>
      <w:tr w:rsidR="00AA52A5" w:rsidRPr="00407A23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с Филипповой Н.1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2января 2024г.</w:t>
            </w:r>
          </w:p>
        </w:tc>
      </w:tr>
      <w:tr w:rsidR="00AA52A5" w:rsidRPr="00407A23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Прослушивание с родителями Теран Санчес Д. 7кл.перед конкурсо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9 февраля 2024г.</w:t>
            </w:r>
          </w:p>
        </w:tc>
      </w:tr>
      <w:tr w:rsidR="00AA52A5" w:rsidRPr="00407A23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Экзаменационное прослушивание Манзиной А.8к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4 марта 2024г.</w:t>
            </w:r>
          </w:p>
        </w:tc>
      </w:tr>
      <w:tr w:rsidR="00AA52A5" w:rsidRPr="00407A23" w:rsidTr="00A63C8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Экзаменационное прослушивание Кузнецовой А,8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Семушина Ю.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5 марта 2024г.</w:t>
            </w:r>
          </w:p>
        </w:tc>
      </w:tr>
      <w:tr w:rsidR="00AA52A5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Прослушивание выпускной программы Алферовой Т.8кл.с родителям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8мая2024г.</w:t>
            </w:r>
          </w:p>
        </w:tc>
      </w:tr>
      <w:tr w:rsidR="00AA52A5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Филипповой Н.1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4мая 2024г.</w:t>
            </w:r>
          </w:p>
        </w:tc>
      </w:tr>
      <w:tr w:rsidR="00AA52A5" w:rsidRPr="00682E02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  4 кл.  отделения «Живопись»</w:t>
            </w:r>
            <w:r>
              <w:rPr>
                <w:rFonts w:ascii="Times New Roman" w:hAnsi="Times New Roman"/>
              </w:rPr>
              <w:t xml:space="preserve"> </w:t>
            </w:r>
            <w:r w:rsidRPr="00AA52A5">
              <w:rPr>
                <w:rFonts w:ascii="Times New Roman" w:hAnsi="Times New Roman"/>
              </w:rPr>
              <w:t>«Итоги учебного год</w:t>
            </w:r>
            <w:r>
              <w:rPr>
                <w:rFonts w:ascii="Times New Roman" w:hAnsi="Times New Roman"/>
              </w:rPr>
              <w:t>а</w:t>
            </w:r>
            <w:r w:rsidRPr="00AA52A5">
              <w:rPr>
                <w:rFonts w:ascii="Times New Roman" w:hAnsi="Times New Roman"/>
              </w:rPr>
              <w:t>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слякова Е.А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Соболева И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9.05.2024</w:t>
            </w:r>
          </w:p>
        </w:tc>
      </w:tr>
      <w:tr w:rsidR="00AA52A5" w:rsidRPr="00C321F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  3 кл.  отделения «Живопись»</w:t>
            </w:r>
            <w:r>
              <w:rPr>
                <w:rFonts w:ascii="Times New Roman" w:hAnsi="Times New Roman"/>
              </w:rPr>
              <w:t xml:space="preserve"> </w:t>
            </w:r>
            <w:r w:rsidRPr="00AA52A5">
              <w:rPr>
                <w:rFonts w:ascii="Times New Roman" w:hAnsi="Times New Roman"/>
              </w:rPr>
              <w:t>«Переход на основной курс обучения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8.05.2024</w:t>
            </w:r>
          </w:p>
        </w:tc>
      </w:tr>
      <w:tr w:rsidR="00AA52A5" w:rsidRPr="00B3297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 3 класс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06.05</w:t>
            </w:r>
          </w:p>
        </w:tc>
      </w:tr>
      <w:tr w:rsidR="00AA52A5" w:rsidRPr="00B3297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Родительское собрание с показом спектакля 1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Глазачева Е.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1.05</w:t>
            </w:r>
          </w:p>
        </w:tc>
      </w:tr>
      <w:tr w:rsidR="00AA52A5" w:rsidRPr="00B3297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Родительское собрание 1 кл ДПТ (младш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Димитрова Е.Р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16.05.2024</w:t>
            </w:r>
          </w:p>
        </w:tc>
      </w:tr>
      <w:tr w:rsidR="00AA52A5" w:rsidRPr="00B3297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Родительское собрание 1 кл ДПТ (старш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26.04.2024</w:t>
            </w:r>
          </w:p>
        </w:tc>
      </w:tr>
      <w:tr w:rsidR="00AA52A5" w:rsidRPr="00B3297E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Родительское собрание 6 кл. ДП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 xml:space="preserve"> 24.04.2024</w:t>
            </w:r>
          </w:p>
        </w:tc>
      </w:tr>
      <w:tr w:rsidR="00AA52A5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03.09.2024</w:t>
            </w:r>
          </w:p>
        </w:tc>
      </w:tr>
      <w:tr w:rsidR="00AA52A5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емирова Ю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03.09.2024</w:t>
            </w:r>
          </w:p>
        </w:tc>
      </w:tr>
      <w:tr w:rsidR="00AA52A5" w:rsidRPr="00404840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е уроки с Касьяновой Н. эст.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7 октября  2024г.</w:t>
            </w:r>
          </w:p>
        </w:tc>
      </w:tr>
      <w:tr w:rsidR="00AA52A5" w:rsidRPr="00404840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е уроки с Селивановой К.3к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2 октября2024г.</w:t>
            </w:r>
          </w:p>
        </w:tc>
      </w:tr>
      <w:tr w:rsidR="00AA52A5" w:rsidRPr="00404840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й урок с Самосудовой А.1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20 сентября2024г.</w:t>
            </w:r>
          </w:p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4,11 ,18октября 2024г.</w:t>
            </w:r>
          </w:p>
        </w:tc>
      </w:tr>
      <w:tr w:rsidR="00AA52A5" w:rsidRPr="00404840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е уроки с Терентьевой А.эст.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Новикова Т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11 сентября2024г.</w:t>
            </w:r>
          </w:p>
        </w:tc>
      </w:tr>
      <w:tr w:rsidR="00AA52A5" w:rsidRPr="00404840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Открытые уроки с Семаковой Д.1к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Лукина Е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8,15 октября2024г.</w:t>
            </w:r>
          </w:p>
        </w:tc>
      </w:tr>
      <w:tr w:rsidR="00AA52A5" w:rsidTr="00AA52A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Родительское собрание для 1 класса «Что необходимо для обучения?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Смирнова Н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A5" w:rsidRPr="00AA52A5" w:rsidRDefault="00AA52A5" w:rsidP="00AA52A5">
            <w:pPr>
              <w:spacing w:line="240" w:lineRule="auto"/>
              <w:rPr>
                <w:rFonts w:ascii="Times New Roman" w:hAnsi="Times New Roman"/>
              </w:rPr>
            </w:pPr>
            <w:r w:rsidRPr="00AA52A5">
              <w:rPr>
                <w:rFonts w:ascii="Times New Roman" w:hAnsi="Times New Roman"/>
              </w:rPr>
              <w:t>30 августа 2024</w:t>
            </w:r>
          </w:p>
        </w:tc>
      </w:tr>
      <w:tr w:rsidR="00F04041" w:rsidRPr="007674FC" w:rsidTr="00F0404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Открытый урок с  Качаловой К.</w:t>
            </w:r>
            <w:r>
              <w:rPr>
                <w:rFonts w:ascii="Times New Roman" w:hAnsi="Times New Roman"/>
              </w:rPr>
              <w:t xml:space="preserve"> </w:t>
            </w:r>
            <w:r w:rsidRPr="00F04041">
              <w:rPr>
                <w:rFonts w:ascii="Times New Roman" w:hAnsi="Times New Roman"/>
              </w:rPr>
              <w:t>4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Рыпакова Е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5.12.24.</w:t>
            </w:r>
          </w:p>
        </w:tc>
      </w:tr>
      <w:tr w:rsidR="00F04041" w:rsidRPr="007674FC" w:rsidTr="00F0404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Родительское собрание</w:t>
            </w:r>
            <w:r>
              <w:rPr>
                <w:rFonts w:ascii="Times New Roman" w:hAnsi="Times New Roman"/>
              </w:rPr>
              <w:t xml:space="preserve"> </w:t>
            </w:r>
            <w:r w:rsidRPr="00F04041">
              <w:rPr>
                <w:rFonts w:ascii="Times New Roman" w:hAnsi="Times New Roman"/>
              </w:rPr>
              <w:t>1  клас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Волвенкина С.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>21.12</w:t>
            </w:r>
          </w:p>
        </w:tc>
      </w:tr>
      <w:tr w:rsidR="00F04041" w:rsidRPr="00A85046" w:rsidTr="00F0404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Родительское собрание 2 кл ДПТ (общеразв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Ячменева О.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5.12.2024</w:t>
            </w:r>
          </w:p>
        </w:tc>
      </w:tr>
      <w:tr w:rsidR="00F04041" w:rsidRPr="00A85046" w:rsidTr="00F0404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Родительское собрание 2,3 кл ДПТ (предпроф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Димитрова Е.Р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41" w:rsidRPr="00F04041" w:rsidRDefault="00F04041" w:rsidP="00F04041">
            <w:pPr>
              <w:spacing w:line="240" w:lineRule="auto"/>
              <w:rPr>
                <w:rFonts w:ascii="Times New Roman" w:hAnsi="Times New Roman"/>
              </w:rPr>
            </w:pPr>
            <w:r w:rsidRPr="00F04041">
              <w:rPr>
                <w:rFonts w:ascii="Times New Roman" w:hAnsi="Times New Roman"/>
              </w:rPr>
              <w:t xml:space="preserve"> 19.12.2024</w:t>
            </w:r>
          </w:p>
        </w:tc>
      </w:tr>
    </w:tbl>
    <w:p w:rsidR="00C24252" w:rsidRDefault="00C24252" w:rsidP="00C24252">
      <w:pPr>
        <w:spacing w:after="0" w:line="240" w:lineRule="auto"/>
        <w:ind w:right="-567"/>
        <w:rPr>
          <w:rFonts w:ascii="Times New Roman" w:hAnsi="Times New Roman"/>
          <w:sz w:val="28"/>
          <w:szCs w:val="28"/>
          <w:lang w:eastAsia="ru-RU"/>
        </w:rPr>
      </w:pPr>
    </w:p>
    <w:p w:rsidR="00C24252" w:rsidRDefault="00C24252" w:rsidP="00C24252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ий период на базе школы работал оздоровительный лагерь с дневным пребыванием детей « Гармония», в котором отдохнуло 90 детей.</w:t>
      </w:r>
    </w:p>
    <w:p w:rsidR="00C24252" w:rsidRDefault="00C24252" w:rsidP="00C24252">
      <w:pPr>
        <w:shd w:val="clear" w:color="auto" w:fill="FFFFFF"/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C24252" w:rsidRDefault="00C24252" w:rsidP="00C2425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3 Переложения и аранжировки, используемые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3873"/>
        <w:gridCol w:w="4495"/>
      </w:tblGrid>
      <w:tr w:rsidR="000840B1" w:rsidRPr="00BA05A1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0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0B1">
              <w:rPr>
                <w:rFonts w:ascii="Times New Roman" w:hAnsi="Times New Roman"/>
                <w:b/>
              </w:rPr>
              <w:t>Название работ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tabs>
                <w:tab w:val="left" w:pos="516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0B1">
              <w:rPr>
                <w:rFonts w:ascii="Times New Roman" w:hAnsi="Times New Roman"/>
                <w:b/>
              </w:rPr>
              <w:t>ФИО преподавателя</w:t>
            </w:r>
          </w:p>
        </w:tc>
      </w:tr>
      <w:tr w:rsidR="000840B1" w:rsidRPr="004F2972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Авксентьев «От села, до села» партия фо-но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4F2972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Тамарин «Яблоня» партия фо-но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BC1051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Perdida (для балалайки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 Попов Д.С.</w:t>
            </w:r>
          </w:p>
        </w:tc>
      </w:tr>
      <w:tr w:rsidR="000840B1" w:rsidRPr="00BC1051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Дербенко «Сельская картинка» (переложение для квартета балалаек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Севара «Там нет меня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Зацепин «Разговор со счастьем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 xml:space="preserve">Сукачёв «моя бабушка» 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«Если Титаник доплыл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Шалов «Этюд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Киселёв «Марш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Шостакович «Романс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уднев «Однозвучно звенит колокольчик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Д.Рейндхард «Минорный свинг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Попов Д.С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И.Тамарин «Марш из сюиты «Водевиль»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Шматова Е.А.</w:t>
            </w:r>
          </w:p>
        </w:tc>
      </w:tr>
      <w:tr w:rsidR="000840B1" w:rsidRPr="00FD052F" w:rsidTr="000840B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«Мне нравится</w:t>
            </w:r>
            <w:r w:rsidRPr="000840B1">
              <w:rPr>
                <w:rFonts w:ascii="Times New Roman" w:hAnsi="Times New Roman"/>
              </w:rPr>
              <w:t>,что вы больны не мной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1" w:rsidRPr="000840B1" w:rsidRDefault="000840B1" w:rsidP="000840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0B1">
              <w:rPr>
                <w:rFonts w:ascii="Times New Roman" w:hAnsi="Times New Roman"/>
              </w:rPr>
              <w:t>Рыпакова Е.А.</w:t>
            </w:r>
          </w:p>
        </w:tc>
      </w:tr>
      <w:tr w:rsidR="00A63C82" w:rsidRPr="00872085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0804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А. Шалов «Волга – реченька широк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Рыпакова Е.А.</w:t>
            </w:r>
          </w:p>
        </w:tc>
      </w:tr>
      <w:tr w:rsidR="00A63C82" w:rsidRPr="00872085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0804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Тихон Хренников «Московские окн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Рыпакова Е.А.</w:t>
            </w:r>
          </w:p>
        </w:tc>
      </w:tr>
      <w:tr w:rsidR="00A63C82" w:rsidRPr="00872085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А.Шалов  «Эх,донские казаки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Попов Д.С.</w:t>
            </w:r>
          </w:p>
        </w:tc>
      </w:tr>
      <w:tr w:rsidR="00A63C82" w:rsidRPr="00872085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К.Хачатурян  «Шествие Лимон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Попов Д.С.</w:t>
            </w:r>
          </w:p>
        </w:tc>
      </w:tr>
      <w:tr w:rsidR="00A63C82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И.Шильцова «Ча-ча-ч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Рыпакова Е.А.</w:t>
            </w:r>
          </w:p>
        </w:tc>
      </w:tr>
      <w:tr w:rsidR="00A63C82" w:rsidRPr="00EA1C8C" w:rsidTr="00A63C8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Партия фортепиано и бас-гитары к песне Рознера «Может нет, а может –да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2" w:rsidRPr="00A63C82" w:rsidRDefault="00A63C82" w:rsidP="00A63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63C82">
              <w:rPr>
                <w:rFonts w:ascii="Times New Roman" w:hAnsi="Times New Roman"/>
              </w:rPr>
              <w:t>Попов Д.С.</w:t>
            </w:r>
          </w:p>
        </w:tc>
      </w:tr>
    </w:tbl>
    <w:p w:rsidR="00C24252" w:rsidRPr="001B17B0" w:rsidRDefault="00C24252" w:rsidP="001B17B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4252" w:rsidRDefault="00C24252" w:rsidP="00C24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Анализ показателей деятельности МБУ ДО «ДШИ № 18»</w:t>
      </w:r>
    </w:p>
    <w:p w:rsidR="00C24252" w:rsidRDefault="00C24252" w:rsidP="00C24252">
      <w:pPr>
        <w:spacing w:line="240" w:lineRule="auto"/>
        <w:ind w:left="709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4</w:t>
      </w:r>
    </w:p>
    <w:tbl>
      <w:tblPr>
        <w:tblW w:w="0" w:type="auto"/>
        <w:tblLook w:val="04A0"/>
      </w:tblPr>
      <w:tblGrid>
        <w:gridCol w:w="986"/>
        <w:gridCol w:w="5648"/>
        <w:gridCol w:w="1344"/>
        <w:gridCol w:w="1593"/>
      </w:tblGrid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а измерения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ая численность учащихся, в том числе: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665514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880C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дошкольного возраста (3-6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880C9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младшего школьного возраста (7-10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66551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  <w:r w:rsidR="00880C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реднего школьного возраста (11 – 14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880C9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ей старшего школьного возраста (15-17 лет)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880C9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объединениях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717C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5165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5165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5165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/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5165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/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53FF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5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6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53FF1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3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/% 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8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F0518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,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854F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4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4,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F2079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  <w:r w:rsidR="00A45DDC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5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854F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854F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,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854F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6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9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854F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  <w:r w:rsidR="007E63F7">
              <w:rPr>
                <w:rFonts w:ascii="Times New Roman" w:eastAsiaTheme="minorHAnsi" w:hAnsi="Times New Roman"/>
                <w:sz w:val="28"/>
                <w:szCs w:val="28"/>
              </w:rPr>
              <w:t>/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,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социальных проектах, в общей числен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го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10.3. 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р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>егион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0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87C1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B17B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региональном</w:t>
            </w:r>
            <w:r w:rsidR="00C24252">
              <w:rPr>
                <w:rFonts w:ascii="Times New Roman" w:eastAsiaTheme="minorHAnsi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7E2B94">
              <w:rPr>
                <w:rFonts w:ascii="Times New Roman" w:eastAsiaTheme="minorHAnsi" w:hAnsi="Times New Roman"/>
                <w:sz w:val="28"/>
                <w:szCs w:val="28"/>
              </w:rPr>
              <w:t>м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1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/43,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/5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87C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/5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7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987C1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/4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 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8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/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19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11,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0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/10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/6,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1B17B0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3 год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1B17B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1B17B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2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компьютеров в расчёте на одного обучающего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C24252" w:rsidTr="00C24252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252" w:rsidRDefault="00C2425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ссейн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омещений для осуществления досуговой деятельности учащихся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3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1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2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3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ащённого средствами сканирования и распознавания текст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4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6.5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/нет</w:t>
            </w:r>
          </w:p>
        </w:tc>
      </w:tr>
      <w:tr w:rsidR="007E2B94" w:rsidTr="007E2B94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7.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ния широкополосным Интеретом (не менее 2 Мб/с), в общей численности учащихс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/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B94" w:rsidRDefault="007E2B94" w:rsidP="007E2B9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ловек/%</w:t>
            </w:r>
          </w:p>
        </w:tc>
      </w:tr>
    </w:tbl>
    <w:p w:rsidR="001B17B0" w:rsidRDefault="001B17B0" w:rsidP="007E2B94">
      <w:pPr>
        <w:pStyle w:val="Default"/>
        <w:spacing w:after="27"/>
        <w:ind w:right="-567"/>
        <w:jc w:val="both"/>
        <w:rPr>
          <w:sz w:val="28"/>
          <w:szCs w:val="28"/>
        </w:rPr>
      </w:pPr>
    </w:p>
    <w:p w:rsidR="007E2B94" w:rsidRDefault="007E2B94" w:rsidP="007E2B94">
      <w:pPr>
        <w:pStyle w:val="Default"/>
        <w:spacing w:after="27"/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 ДО «ДШИ № 18»                                         Ю.В.Немирова</w:t>
      </w:r>
    </w:p>
    <w:p w:rsidR="0048000C" w:rsidRDefault="0048000C"/>
    <w:sectPr w:rsidR="0048000C" w:rsidSect="004800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30" w:rsidRDefault="00E60430" w:rsidP="00D05AE7">
      <w:pPr>
        <w:spacing w:after="0" w:line="240" w:lineRule="auto"/>
      </w:pPr>
      <w:r>
        <w:separator/>
      </w:r>
    </w:p>
  </w:endnote>
  <w:endnote w:type="continuationSeparator" w:id="1">
    <w:p w:rsidR="00E60430" w:rsidRDefault="00E60430" w:rsidP="00D0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760"/>
      <w:docPartObj>
        <w:docPartGallery w:val="Page Numbers (Bottom of Page)"/>
        <w:docPartUnique/>
      </w:docPartObj>
    </w:sdtPr>
    <w:sdtContent>
      <w:p w:rsidR="00880C98" w:rsidRDefault="009556F1">
        <w:pPr>
          <w:pStyle w:val="a8"/>
          <w:jc w:val="right"/>
        </w:pPr>
        <w:fldSimple w:instr=" PAGE   \* MERGEFORMAT ">
          <w:r w:rsidR="00E56DFF">
            <w:rPr>
              <w:noProof/>
            </w:rPr>
            <w:t>2</w:t>
          </w:r>
        </w:fldSimple>
      </w:p>
    </w:sdtContent>
  </w:sdt>
  <w:p w:rsidR="00880C98" w:rsidRDefault="00880C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30" w:rsidRDefault="00E60430" w:rsidP="00D05AE7">
      <w:pPr>
        <w:spacing w:after="0" w:line="240" w:lineRule="auto"/>
      </w:pPr>
      <w:r>
        <w:separator/>
      </w:r>
    </w:p>
  </w:footnote>
  <w:footnote w:type="continuationSeparator" w:id="1">
    <w:p w:rsidR="00E60430" w:rsidRDefault="00E60430" w:rsidP="00D0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BC0E1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A"/>
    <w:multiLevelType w:val="multilevel"/>
    <w:tmpl w:val="6F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9"/>
    <w:multiLevelType w:val="singleLevel"/>
    <w:tmpl w:val="28A48E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Times New Roman"/>
      </w:rPr>
    </w:lvl>
  </w:abstractNum>
  <w:abstractNum w:abstractNumId="4">
    <w:nsid w:val="00433E1C"/>
    <w:multiLevelType w:val="multilevel"/>
    <w:tmpl w:val="5568EA6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3016648"/>
    <w:multiLevelType w:val="hybridMultilevel"/>
    <w:tmpl w:val="83D6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67445"/>
    <w:multiLevelType w:val="hybridMultilevel"/>
    <w:tmpl w:val="76227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1E3A0A"/>
    <w:multiLevelType w:val="hybridMultilevel"/>
    <w:tmpl w:val="829AB6C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F653C"/>
    <w:multiLevelType w:val="hybridMultilevel"/>
    <w:tmpl w:val="E656EF40"/>
    <w:lvl w:ilvl="0" w:tplc="34AE56BC">
      <w:start w:val="1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6B2997"/>
    <w:multiLevelType w:val="multilevel"/>
    <w:tmpl w:val="064A8C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02226F9"/>
    <w:multiLevelType w:val="hybridMultilevel"/>
    <w:tmpl w:val="695C67D2"/>
    <w:lvl w:ilvl="0" w:tplc="546E7B2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1275C7"/>
    <w:multiLevelType w:val="multilevel"/>
    <w:tmpl w:val="160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013EB"/>
    <w:multiLevelType w:val="multilevel"/>
    <w:tmpl w:val="EF008F5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2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3">
    <w:nsid w:val="166D7ABC"/>
    <w:multiLevelType w:val="hybridMultilevel"/>
    <w:tmpl w:val="87A07C42"/>
    <w:lvl w:ilvl="0" w:tplc="C26C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53986"/>
    <w:multiLevelType w:val="multilevel"/>
    <w:tmpl w:val="222EC2DA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decimal"/>
      <w:isLgl/>
      <w:lvlText w:val="%1.%2."/>
      <w:lvlJc w:val="left"/>
      <w:pPr>
        <w:ind w:left="822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182" w:hanging="1080"/>
      </w:pPr>
    </w:lvl>
    <w:lvl w:ilvl="4">
      <w:start w:val="1"/>
      <w:numFmt w:val="decimal"/>
      <w:isLgl/>
      <w:lvlText w:val="%1.%2.%3.%4.%5."/>
      <w:lvlJc w:val="left"/>
      <w:pPr>
        <w:ind w:left="1182" w:hanging="1080"/>
      </w:pPr>
    </w:lvl>
    <w:lvl w:ilvl="5">
      <w:start w:val="1"/>
      <w:numFmt w:val="decimal"/>
      <w:isLgl/>
      <w:lvlText w:val="%1.%2.%3.%4.%5.%6."/>
      <w:lvlJc w:val="left"/>
      <w:pPr>
        <w:ind w:left="1542" w:hanging="1440"/>
      </w:pPr>
    </w:lvl>
    <w:lvl w:ilvl="6">
      <w:start w:val="1"/>
      <w:numFmt w:val="decimal"/>
      <w:isLgl/>
      <w:lvlText w:val="%1.%2.%3.%4.%5.%6.%7."/>
      <w:lvlJc w:val="left"/>
      <w:pPr>
        <w:ind w:left="1902" w:hanging="1800"/>
      </w:p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</w:lvl>
  </w:abstractNum>
  <w:abstractNum w:abstractNumId="15">
    <w:nsid w:val="19C604AA"/>
    <w:multiLevelType w:val="hybridMultilevel"/>
    <w:tmpl w:val="53C4E65E"/>
    <w:lvl w:ilvl="0" w:tplc="4B765A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A56EE1"/>
    <w:multiLevelType w:val="hybridMultilevel"/>
    <w:tmpl w:val="CAACB8F8"/>
    <w:lvl w:ilvl="0" w:tplc="B36A703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357A9"/>
    <w:multiLevelType w:val="hybridMultilevel"/>
    <w:tmpl w:val="965E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C0924"/>
    <w:multiLevelType w:val="hybridMultilevel"/>
    <w:tmpl w:val="A872C47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6723C6"/>
    <w:multiLevelType w:val="hybridMultilevel"/>
    <w:tmpl w:val="2EB41FC8"/>
    <w:lvl w:ilvl="0" w:tplc="7DF48AD4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BCB"/>
    <w:multiLevelType w:val="hybridMultilevel"/>
    <w:tmpl w:val="C168357C"/>
    <w:lvl w:ilvl="0" w:tplc="9D5659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239"/>
    <w:multiLevelType w:val="hybridMultilevel"/>
    <w:tmpl w:val="8D26718E"/>
    <w:lvl w:ilvl="0" w:tplc="60BC6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5C5105"/>
    <w:multiLevelType w:val="hybridMultilevel"/>
    <w:tmpl w:val="D8BE9E32"/>
    <w:lvl w:ilvl="0" w:tplc="85C2C3CC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12495"/>
    <w:multiLevelType w:val="hybridMultilevel"/>
    <w:tmpl w:val="8B48D382"/>
    <w:lvl w:ilvl="0" w:tplc="9AE2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765D6D"/>
    <w:multiLevelType w:val="hybridMultilevel"/>
    <w:tmpl w:val="34F043E2"/>
    <w:lvl w:ilvl="0" w:tplc="6EA8A6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96577"/>
    <w:multiLevelType w:val="hybridMultilevel"/>
    <w:tmpl w:val="2F7028A2"/>
    <w:lvl w:ilvl="0" w:tplc="1876CF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31FBF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537952"/>
    <w:multiLevelType w:val="hybridMultilevel"/>
    <w:tmpl w:val="5B066EFC"/>
    <w:lvl w:ilvl="0" w:tplc="461AD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44C74AAF"/>
    <w:multiLevelType w:val="singleLevel"/>
    <w:tmpl w:val="9ECE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48D304B5"/>
    <w:multiLevelType w:val="hybridMultilevel"/>
    <w:tmpl w:val="BCD0E64E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30398"/>
    <w:multiLevelType w:val="hybridMultilevel"/>
    <w:tmpl w:val="1B9CA016"/>
    <w:lvl w:ilvl="0" w:tplc="10141D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B6974"/>
    <w:multiLevelType w:val="multilevel"/>
    <w:tmpl w:val="7BC0E1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ヒラギノ角ゴ Pro W3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3">
    <w:nsid w:val="50D8245D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B25991"/>
    <w:multiLevelType w:val="hybridMultilevel"/>
    <w:tmpl w:val="AE86DD98"/>
    <w:lvl w:ilvl="0" w:tplc="BBBA6FDE">
      <w:start w:val="1"/>
      <w:numFmt w:val="decimal"/>
      <w:lvlText w:val="%1."/>
      <w:lvlJc w:val="left"/>
      <w:pPr>
        <w:ind w:left="1440" w:hanging="360"/>
      </w:pPr>
      <w:rPr>
        <w:rFonts w:ascii="Times New Roman" w:eastAsia="ヒラギノ角ゴ Pro W3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F507AE"/>
    <w:multiLevelType w:val="hybridMultilevel"/>
    <w:tmpl w:val="4B3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C1775"/>
    <w:multiLevelType w:val="hybridMultilevel"/>
    <w:tmpl w:val="3980721E"/>
    <w:lvl w:ilvl="0" w:tplc="62B897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EF7A79"/>
    <w:multiLevelType w:val="hybridMultilevel"/>
    <w:tmpl w:val="1AD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E65A6A"/>
    <w:multiLevelType w:val="multilevel"/>
    <w:tmpl w:val="528C1504"/>
    <w:lvl w:ilvl="0">
      <w:start w:val="6"/>
      <w:numFmt w:val="decimal"/>
      <w:lvlText w:val="%1.......鷐"/>
      <w:lvlJc w:val="left"/>
      <w:pPr>
        <w:ind w:left="1800" w:hanging="1800"/>
      </w:pPr>
      <w:rPr>
        <w:color w:val="000000" w:themeColor="text1"/>
        <w:sz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color w:val="000000" w:themeColor="text1"/>
        <w:sz w:val="22"/>
      </w:rPr>
    </w:lvl>
  </w:abstractNum>
  <w:abstractNum w:abstractNumId="39">
    <w:nsid w:val="62686BAA"/>
    <w:multiLevelType w:val="hybridMultilevel"/>
    <w:tmpl w:val="DD2216B8"/>
    <w:lvl w:ilvl="0" w:tplc="D98A2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6B72BE"/>
    <w:multiLevelType w:val="hybridMultilevel"/>
    <w:tmpl w:val="112882EC"/>
    <w:lvl w:ilvl="0" w:tplc="1E7CFA9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FB72A4"/>
    <w:multiLevelType w:val="hybridMultilevel"/>
    <w:tmpl w:val="F7B6AF08"/>
    <w:lvl w:ilvl="0" w:tplc="629A3D8E">
      <w:start w:val="1"/>
      <w:numFmt w:val="decimal"/>
      <w:lvlText w:val="%1."/>
      <w:lvlJc w:val="left"/>
      <w:pPr>
        <w:ind w:left="8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303AC6"/>
    <w:multiLevelType w:val="hybridMultilevel"/>
    <w:tmpl w:val="E864CC9A"/>
    <w:lvl w:ilvl="0" w:tplc="435A2168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21698C"/>
    <w:multiLevelType w:val="hybridMultilevel"/>
    <w:tmpl w:val="C88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9B7310"/>
    <w:multiLevelType w:val="hybridMultilevel"/>
    <w:tmpl w:val="2BE8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0F3585"/>
    <w:multiLevelType w:val="hybridMultilevel"/>
    <w:tmpl w:val="30B6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8F7D30"/>
    <w:multiLevelType w:val="hybridMultilevel"/>
    <w:tmpl w:val="E6C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F862EC"/>
    <w:multiLevelType w:val="hybridMultilevel"/>
    <w:tmpl w:val="AC5A72EA"/>
    <w:lvl w:ilvl="0" w:tplc="E78460C8">
      <w:start w:val="1"/>
      <w:numFmt w:val="decimal"/>
      <w:lvlText w:val="%1."/>
      <w:lvlJc w:val="left"/>
      <w:pPr>
        <w:ind w:left="720" w:hanging="360"/>
      </w:pPr>
    </w:lvl>
    <w:lvl w:ilvl="1" w:tplc="7568B0A4">
      <w:start w:val="1"/>
      <w:numFmt w:val="lowerLetter"/>
      <w:lvlText w:val="%2."/>
      <w:lvlJc w:val="left"/>
      <w:pPr>
        <w:ind w:left="1440" w:hanging="360"/>
      </w:pPr>
    </w:lvl>
    <w:lvl w:ilvl="2" w:tplc="2E0009CA">
      <w:start w:val="1"/>
      <w:numFmt w:val="lowerRoman"/>
      <w:lvlText w:val="%3."/>
      <w:lvlJc w:val="right"/>
      <w:pPr>
        <w:ind w:left="2160" w:hanging="180"/>
      </w:pPr>
    </w:lvl>
    <w:lvl w:ilvl="3" w:tplc="DB62EF7A">
      <w:start w:val="1"/>
      <w:numFmt w:val="decimal"/>
      <w:lvlText w:val="%4."/>
      <w:lvlJc w:val="left"/>
      <w:pPr>
        <w:ind w:left="2880" w:hanging="360"/>
      </w:pPr>
    </w:lvl>
    <w:lvl w:ilvl="4" w:tplc="D7989B04">
      <w:start w:val="1"/>
      <w:numFmt w:val="lowerLetter"/>
      <w:lvlText w:val="%5."/>
      <w:lvlJc w:val="left"/>
      <w:pPr>
        <w:ind w:left="3600" w:hanging="360"/>
      </w:pPr>
    </w:lvl>
    <w:lvl w:ilvl="5" w:tplc="8C369A8A">
      <w:start w:val="1"/>
      <w:numFmt w:val="lowerRoman"/>
      <w:lvlText w:val="%6."/>
      <w:lvlJc w:val="right"/>
      <w:pPr>
        <w:ind w:left="4320" w:hanging="180"/>
      </w:pPr>
    </w:lvl>
    <w:lvl w:ilvl="6" w:tplc="234EBC8E">
      <w:start w:val="1"/>
      <w:numFmt w:val="decimal"/>
      <w:lvlText w:val="%7."/>
      <w:lvlJc w:val="left"/>
      <w:pPr>
        <w:ind w:left="5040" w:hanging="360"/>
      </w:pPr>
    </w:lvl>
    <w:lvl w:ilvl="7" w:tplc="4D90E0B4">
      <w:start w:val="1"/>
      <w:numFmt w:val="lowerLetter"/>
      <w:lvlText w:val="%8."/>
      <w:lvlJc w:val="left"/>
      <w:pPr>
        <w:ind w:left="5760" w:hanging="360"/>
      </w:pPr>
    </w:lvl>
    <w:lvl w:ilvl="8" w:tplc="0E4E065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92790"/>
    <w:multiLevelType w:val="hybridMultilevel"/>
    <w:tmpl w:val="4B66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334688"/>
    <w:multiLevelType w:val="hybridMultilevel"/>
    <w:tmpl w:val="F5A8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252"/>
    <w:rsid w:val="0000434D"/>
    <w:rsid w:val="000404F2"/>
    <w:rsid w:val="000474FE"/>
    <w:rsid w:val="000648AB"/>
    <w:rsid w:val="00080411"/>
    <w:rsid w:val="000840B1"/>
    <w:rsid w:val="00085896"/>
    <w:rsid w:val="00097DD3"/>
    <w:rsid w:val="000C2705"/>
    <w:rsid w:val="000E0D18"/>
    <w:rsid w:val="00113830"/>
    <w:rsid w:val="00156694"/>
    <w:rsid w:val="0017082E"/>
    <w:rsid w:val="001854F5"/>
    <w:rsid w:val="00191B48"/>
    <w:rsid w:val="001B17B0"/>
    <w:rsid w:val="001B2BFF"/>
    <w:rsid w:val="001C0216"/>
    <w:rsid w:val="001C5C92"/>
    <w:rsid w:val="001F1B51"/>
    <w:rsid w:val="001F7972"/>
    <w:rsid w:val="002350AA"/>
    <w:rsid w:val="00246968"/>
    <w:rsid w:val="00270777"/>
    <w:rsid w:val="00287D85"/>
    <w:rsid w:val="002973F0"/>
    <w:rsid w:val="002A79DF"/>
    <w:rsid w:val="002B25F9"/>
    <w:rsid w:val="002B53B1"/>
    <w:rsid w:val="002D1D66"/>
    <w:rsid w:val="0030546D"/>
    <w:rsid w:val="0031248A"/>
    <w:rsid w:val="003125A9"/>
    <w:rsid w:val="00313312"/>
    <w:rsid w:val="00353756"/>
    <w:rsid w:val="003650F4"/>
    <w:rsid w:val="0037405E"/>
    <w:rsid w:val="00394289"/>
    <w:rsid w:val="003C7197"/>
    <w:rsid w:val="003D15F8"/>
    <w:rsid w:val="003E4C0B"/>
    <w:rsid w:val="003F42DF"/>
    <w:rsid w:val="004243CB"/>
    <w:rsid w:val="0048000C"/>
    <w:rsid w:val="0049082B"/>
    <w:rsid w:val="004C1904"/>
    <w:rsid w:val="004C4645"/>
    <w:rsid w:val="0051431E"/>
    <w:rsid w:val="005443A4"/>
    <w:rsid w:val="005543B1"/>
    <w:rsid w:val="005556D3"/>
    <w:rsid w:val="00575CF0"/>
    <w:rsid w:val="00594030"/>
    <w:rsid w:val="00594430"/>
    <w:rsid w:val="005C479C"/>
    <w:rsid w:val="005D181C"/>
    <w:rsid w:val="006029F4"/>
    <w:rsid w:val="00603672"/>
    <w:rsid w:val="00624E71"/>
    <w:rsid w:val="0065438C"/>
    <w:rsid w:val="00665514"/>
    <w:rsid w:val="0066770B"/>
    <w:rsid w:val="006709BA"/>
    <w:rsid w:val="00670DBC"/>
    <w:rsid w:val="00694F39"/>
    <w:rsid w:val="006B18DA"/>
    <w:rsid w:val="006C65C3"/>
    <w:rsid w:val="006D5C1F"/>
    <w:rsid w:val="006E3E63"/>
    <w:rsid w:val="006E4FA1"/>
    <w:rsid w:val="006E68A2"/>
    <w:rsid w:val="006F15D8"/>
    <w:rsid w:val="006F4C2D"/>
    <w:rsid w:val="006F590C"/>
    <w:rsid w:val="00702A44"/>
    <w:rsid w:val="00724220"/>
    <w:rsid w:val="0073535D"/>
    <w:rsid w:val="00735D74"/>
    <w:rsid w:val="0076375E"/>
    <w:rsid w:val="00766D9C"/>
    <w:rsid w:val="00770D08"/>
    <w:rsid w:val="007A188D"/>
    <w:rsid w:val="007A7ED3"/>
    <w:rsid w:val="007B06B7"/>
    <w:rsid w:val="007E2B94"/>
    <w:rsid w:val="007E63F7"/>
    <w:rsid w:val="007F1E7D"/>
    <w:rsid w:val="00812D90"/>
    <w:rsid w:val="00872987"/>
    <w:rsid w:val="00877141"/>
    <w:rsid w:val="00880C98"/>
    <w:rsid w:val="008B3938"/>
    <w:rsid w:val="008B40F9"/>
    <w:rsid w:val="008B5579"/>
    <w:rsid w:val="009063D5"/>
    <w:rsid w:val="009069C3"/>
    <w:rsid w:val="009263F3"/>
    <w:rsid w:val="00952A65"/>
    <w:rsid w:val="00953FF1"/>
    <w:rsid w:val="00954A5D"/>
    <w:rsid w:val="009556F1"/>
    <w:rsid w:val="00957CA5"/>
    <w:rsid w:val="00972085"/>
    <w:rsid w:val="00987C10"/>
    <w:rsid w:val="0099439C"/>
    <w:rsid w:val="009A13CB"/>
    <w:rsid w:val="009A15C1"/>
    <w:rsid w:val="009A16D2"/>
    <w:rsid w:val="009A54C4"/>
    <w:rsid w:val="009E21AF"/>
    <w:rsid w:val="00A45DDC"/>
    <w:rsid w:val="00A47B99"/>
    <w:rsid w:val="00A54303"/>
    <w:rsid w:val="00A63C82"/>
    <w:rsid w:val="00A77094"/>
    <w:rsid w:val="00A802BE"/>
    <w:rsid w:val="00A84C5B"/>
    <w:rsid w:val="00AA52A5"/>
    <w:rsid w:val="00AE1813"/>
    <w:rsid w:val="00B01061"/>
    <w:rsid w:val="00B068D5"/>
    <w:rsid w:val="00B82D6A"/>
    <w:rsid w:val="00BC7B7C"/>
    <w:rsid w:val="00BD0BF8"/>
    <w:rsid w:val="00C04BD9"/>
    <w:rsid w:val="00C24252"/>
    <w:rsid w:val="00C2526A"/>
    <w:rsid w:val="00C51653"/>
    <w:rsid w:val="00C57098"/>
    <w:rsid w:val="00C717C0"/>
    <w:rsid w:val="00C76304"/>
    <w:rsid w:val="00C8245F"/>
    <w:rsid w:val="00C9523E"/>
    <w:rsid w:val="00CB0652"/>
    <w:rsid w:val="00CB71C3"/>
    <w:rsid w:val="00CC1F7D"/>
    <w:rsid w:val="00D05AE7"/>
    <w:rsid w:val="00D210B2"/>
    <w:rsid w:val="00D2652E"/>
    <w:rsid w:val="00D43766"/>
    <w:rsid w:val="00D86476"/>
    <w:rsid w:val="00D86AB1"/>
    <w:rsid w:val="00DC5BCD"/>
    <w:rsid w:val="00DC78C1"/>
    <w:rsid w:val="00E04EEB"/>
    <w:rsid w:val="00E05932"/>
    <w:rsid w:val="00E25888"/>
    <w:rsid w:val="00E34CF5"/>
    <w:rsid w:val="00E431C4"/>
    <w:rsid w:val="00E46808"/>
    <w:rsid w:val="00E56DFF"/>
    <w:rsid w:val="00E60430"/>
    <w:rsid w:val="00E74F27"/>
    <w:rsid w:val="00E91642"/>
    <w:rsid w:val="00E94C40"/>
    <w:rsid w:val="00EB1EA9"/>
    <w:rsid w:val="00ED2374"/>
    <w:rsid w:val="00EE150F"/>
    <w:rsid w:val="00F04041"/>
    <w:rsid w:val="00F0518A"/>
    <w:rsid w:val="00F20793"/>
    <w:rsid w:val="00F55154"/>
    <w:rsid w:val="00F65F7A"/>
    <w:rsid w:val="00F8479A"/>
    <w:rsid w:val="00FD774B"/>
    <w:rsid w:val="00F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24252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2425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2425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2425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24252"/>
    <w:pPr>
      <w:spacing w:before="200" w:after="80"/>
      <w:outlineLvl w:val="4"/>
    </w:pPr>
    <w:rPr>
      <w:rFonts w:ascii="Cambria" w:eastAsia="Times New Roman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24252"/>
    <w:pPr>
      <w:spacing w:before="280" w:after="100"/>
      <w:outlineLvl w:val="5"/>
    </w:pPr>
    <w:rPr>
      <w:rFonts w:ascii="Cambria" w:eastAsia="Times New Roman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24252"/>
    <w:pPr>
      <w:spacing w:before="320" w:after="100"/>
      <w:outlineLvl w:val="6"/>
    </w:pPr>
    <w:rPr>
      <w:rFonts w:ascii="Cambria" w:eastAsia="Times New Roman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24252"/>
    <w:pPr>
      <w:spacing w:before="320" w:after="10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24252"/>
    <w:pPr>
      <w:spacing w:before="320" w:after="100"/>
      <w:outlineLvl w:val="8"/>
    </w:pPr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4252"/>
    <w:rPr>
      <w:rFonts w:ascii="Cambria" w:eastAsia="Times New Roman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24252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24252"/>
    <w:rPr>
      <w:rFonts w:ascii="Cambria" w:eastAsia="Times New Roman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24252"/>
    <w:rPr>
      <w:rFonts w:ascii="Cambria" w:eastAsia="Times New Roman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24252"/>
    <w:rPr>
      <w:rFonts w:ascii="Cambria" w:eastAsia="Times New Roman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rsid w:val="00C24252"/>
    <w:rPr>
      <w:rFonts w:ascii="Cambria" w:eastAsia="Times New Roman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rsid w:val="00C24252"/>
    <w:rPr>
      <w:rFonts w:ascii="Cambria" w:eastAsia="Times New Roman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C24252"/>
    <w:rPr>
      <w:rFonts w:ascii="Cambria" w:eastAsia="Times New Roman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C24252"/>
    <w:rPr>
      <w:rFonts w:ascii="Cambria" w:eastAsia="Times New Roman" w:hAnsi="Cambria" w:cs="Cambria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24252"/>
    <w:rPr>
      <w:color w:val="0000FF"/>
      <w:u w:val="single"/>
    </w:rPr>
  </w:style>
  <w:style w:type="character" w:styleId="a4">
    <w:name w:val="Emphasis"/>
    <w:basedOn w:val="a0"/>
    <w:uiPriority w:val="20"/>
    <w:qFormat/>
    <w:rsid w:val="00C24252"/>
    <w:rPr>
      <w:b/>
      <w:bCs/>
      <w:i/>
      <w:iCs/>
      <w:color w:val="5A5A5A"/>
    </w:rPr>
  </w:style>
  <w:style w:type="paragraph" w:styleId="a5">
    <w:name w:val="Normal (Web)"/>
    <w:basedOn w:val="a"/>
    <w:uiPriority w:val="99"/>
    <w:unhideWhenUsed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11"/>
    <w:uiPriority w:val="99"/>
    <w:semiHidden/>
    <w:unhideWhenUsed/>
    <w:rsid w:val="00C24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24252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C242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C24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24252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99"/>
    <w:qFormat/>
    <w:rsid w:val="00C2425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</w:rPr>
  </w:style>
  <w:style w:type="character" w:customStyle="1" w:styleId="ab">
    <w:name w:val="Название Знак"/>
    <w:basedOn w:val="a0"/>
    <w:link w:val="aa"/>
    <w:uiPriority w:val="99"/>
    <w:rsid w:val="00C24252"/>
    <w:rPr>
      <w:rFonts w:ascii="Cambria" w:eastAsia="Times New Roman" w:hAnsi="Cambria" w:cs="Cambria"/>
      <w:i/>
      <w:iCs/>
      <w:color w:val="243F60"/>
      <w:sz w:val="60"/>
      <w:szCs w:val="60"/>
    </w:rPr>
  </w:style>
  <w:style w:type="paragraph" w:styleId="ac">
    <w:name w:val="Body Text"/>
    <w:basedOn w:val="a"/>
    <w:link w:val="13"/>
    <w:uiPriority w:val="99"/>
    <w:semiHidden/>
    <w:unhideWhenUsed/>
    <w:rsid w:val="00C24252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semiHidden/>
    <w:locked/>
    <w:rsid w:val="00C24252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24252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242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24252"/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uiPriority w:val="99"/>
    <w:qFormat/>
    <w:rsid w:val="00C24252"/>
    <w:pPr>
      <w:spacing w:before="200" w:after="900"/>
      <w:jc w:val="right"/>
    </w:pPr>
    <w:rPr>
      <w:rFonts w:cs="Calibri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C24252"/>
    <w:rPr>
      <w:rFonts w:ascii="Calibri" w:eastAsia="Calibri" w:hAnsi="Calibri" w:cs="Calibr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24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425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242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252"/>
    <w:rPr>
      <w:rFonts w:ascii="Calibri" w:eastAsia="Calibri" w:hAnsi="Calibri" w:cs="Times New Roman"/>
    </w:rPr>
  </w:style>
  <w:style w:type="paragraph" w:styleId="af2">
    <w:name w:val="Balloon Text"/>
    <w:basedOn w:val="a"/>
    <w:link w:val="14"/>
    <w:uiPriority w:val="99"/>
    <w:semiHidden/>
    <w:unhideWhenUsed/>
    <w:rsid w:val="00C242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C24252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4252"/>
    <w:rPr>
      <w:rFonts w:ascii="Tahoma" w:eastAsia="Calibri" w:hAnsi="Tahoma" w:cs="Tahoma"/>
      <w:sz w:val="16"/>
      <w:szCs w:val="16"/>
    </w:rPr>
  </w:style>
  <w:style w:type="character" w:customStyle="1" w:styleId="af4">
    <w:name w:val="Без интервала Знак"/>
    <w:aliases w:val="основа Знак,Без интервала1 Знак"/>
    <w:basedOn w:val="a0"/>
    <w:link w:val="af5"/>
    <w:uiPriority w:val="1"/>
    <w:locked/>
    <w:rsid w:val="00C24252"/>
  </w:style>
  <w:style w:type="paragraph" w:styleId="af5">
    <w:name w:val="No Spacing"/>
    <w:aliases w:val="основа,Без интервала1"/>
    <w:link w:val="af4"/>
    <w:uiPriority w:val="1"/>
    <w:qFormat/>
    <w:rsid w:val="00C2425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C24252"/>
    <w:pPr>
      <w:ind w:left="720"/>
      <w:contextualSpacing/>
    </w:pPr>
    <w:rPr>
      <w:rFonts w:eastAsia="Times New Roman"/>
      <w:lang w:eastAsia="ru-RU"/>
    </w:rPr>
  </w:style>
  <w:style w:type="paragraph" w:styleId="23">
    <w:name w:val="Quote"/>
    <w:basedOn w:val="a"/>
    <w:next w:val="a"/>
    <w:link w:val="24"/>
    <w:uiPriority w:val="99"/>
    <w:qFormat/>
    <w:rsid w:val="00C24252"/>
    <w:rPr>
      <w:rFonts w:ascii="Cambria" w:eastAsia="Times New Roman" w:hAnsi="Cambria" w:cs="Cambria"/>
      <w:i/>
      <w:iCs/>
      <w:color w:val="5A5A5A"/>
    </w:rPr>
  </w:style>
  <w:style w:type="character" w:customStyle="1" w:styleId="24">
    <w:name w:val="Цитата 2 Знак"/>
    <w:basedOn w:val="a0"/>
    <w:link w:val="23"/>
    <w:uiPriority w:val="99"/>
    <w:rsid w:val="00C24252"/>
    <w:rPr>
      <w:rFonts w:ascii="Cambria" w:eastAsia="Times New Roman" w:hAnsi="Cambria" w:cs="Cambria"/>
      <w:i/>
      <w:iCs/>
      <w:color w:val="5A5A5A"/>
    </w:rPr>
  </w:style>
  <w:style w:type="paragraph" w:styleId="af7">
    <w:name w:val="Intense Quote"/>
    <w:basedOn w:val="a"/>
    <w:next w:val="a"/>
    <w:link w:val="af8"/>
    <w:uiPriority w:val="99"/>
    <w:qFormat/>
    <w:rsid w:val="00C2425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99"/>
    <w:rsid w:val="00C24252"/>
    <w:rPr>
      <w:rFonts w:ascii="Cambria" w:eastAsia="Times New Roman" w:hAnsi="Cambria" w:cs="Cambria"/>
      <w:i/>
      <w:iCs/>
      <w:color w:val="FFFFFF"/>
      <w:sz w:val="24"/>
      <w:szCs w:val="24"/>
      <w:shd w:val="clear" w:color="auto" w:fill="4F81BD"/>
    </w:rPr>
  </w:style>
  <w:style w:type="paragraph" w:customStyle="1" w:styleId="Default">
    <w:name w:val="Default"/>
    <w:uiPriority w:val="99"/>
    <w:rsid w:val="00C24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Основной текст 4"/>
    <w:basedOn w:val="31"/>
    <w:uiPriority w:val="99"/>
    <w:rsid w:val="00C24252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nformat">
    <w:name w:val="ConsPlusNonformat"/>
    <w:uiPriority w:val="99"/>
    <w:rsid w:val="00C24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C24252"/>
    <w:pPr>
      <w:spacing w:after="0" w:line="240" w:lineRule="auto"/>
    </w:pPr>
    <w:rPr>
      <w:rFonts w:ascii="Symbol" w:eastAsia="Times New Roman" w:hAnsi="Symbol"/>
      <w:position w:val="8"/>
      <w:sz w:val="24"/>
      <w:szCs w:val="24"/>
      <w:lang w:val="en-US" w:eastAsia="ru-RU"/>
    </w:rPr>
  </w:style>
  <w:style w:type="paragraph" w:customStyle="1" w:styleId="c3">
    <w:name w:val="c3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C24252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C242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C2425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2">
    <w:name w:val="c2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носка_"/>
    <w:link w:val="afc"/>
    <w:locked/>
    <w:rsid w:val="00C24252"/>
    <w:rPr>
      <w:sz w:val="16"/>
      <w:szCs w:val="16"/>
      <w:shd w:val="clear" w:color="auto" w:fill="FFFFFF"/>
    </w:rPr>
  </w:style>
  <w:style w:type="paragraph" w:customStyle="1" w:styleId="afc">
    <w:name w:val="Сноска"/>
    <w:basedOn w:val="a"/>
    <w:link w:val="afb"/>
    <w:rsid w:val="00C24252"/>
    <w:pPr>
      <w:widowControl w:val="0"/>
      <w:shd w:val="clear" w:color="auto" w:fill="FFFFFF"/>
      <w:spacing w:after="0" w:line="182" w:lineRule="exact"/>
      <w:ind w:hanging="180"/>
      <w:jc w:val="both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6">
    <w:name w:val="Обычный1"/>
    <w:uiPriority w:val="99"/>
    <w:rsid w:val="00C242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ag1">
    <w:name w:val="Zag_1"/>
    <w:basedOn w:val="a"/>
    <w:uiPriority w:val="99"/>
    <w:rsid w:val="00C2425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7">
    <w:name w:val="Абзац списка1"/>
    <w:basedOn w:val="a"/>
    <w:uiPriority w:val="99"/>
    <w:qFormat/>
    <w:rsid w:val="00C24252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d">
    <w:name w:val="a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6c0c4">
    <w:name w:val="c7 c16 c0 c4"/>
    <w:basedOn w:val="a"/>
    <w:uiPriority w:val="99"/>
    <w:rsid w:val="00C24252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a"/>
    <w:uiPriority w:val="99"/>
    <w:rsid w:val="00C2425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5">
    <w:name w:val="Абзац списка2"/>
    <w:basedOn w:val="a"/>
    <w:uiPriority w:val="99"/>
    <w:qFormat/>
    <w:rsid w:val="00C24252"/>
    <w:pPr>
      <w:ind w:left="720"/>
      <w:contextualSpacing/>
    </w:pPr>
    <w:rPr>
      <w:rFonts w:eastAsia="Times New Roman"/>
    </w:rPr>
  </w:style>
  <w:style w:type="character" w:customStyle="1" w:styleId="Body1">
    <w:name w:val="Body 1 Знак"/>
    <w:basedOn w:val="a0"/>
    <w:link w:val="Body10"/>
    <w:locked/>
    <w:rsid w:val="00C24252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C24252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18">
    <w:name w:val="Список 1 Знак"/>
    <w:basedOn w:val="af"/>
    <w:link w:val="19"/>
    <w:uiPriority w:val="99"/>
    <w:locked/>
    <w:rsid w:val="00C24252"/>
    <w:rPr>
      <w:rFonts w:ascii="Times New Roman" w:eastAsia="Times New Roman" w:hAnsi="Times New Roman"/>
      <w:sz w:val="28"/>
      <w:szCs w:val="24"/>
    </w:rPr>
  </w:style>
  <w:style w:type="paragraph" w:customStyle="1" w:styleId="19">
    <w:name w:val="Список 1"/>
    <w:basedOn w:val="ae"/>
    <w:link w:val="18"/>
    <w:uiPriority w:val="99"/>
    <w:rsid w:val="00C24252"/>
    <w:p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Абзац списка3"/>
    <w:basedOn w:val="a"/>
    <w:uiPriority w:val="99"/>
    <w:rsid w:val="00C24252"/>
    <w:pPr>
      <w:ind w:left="720"/>
    </w:pPr>
    <w:rPr>
      <w:rFonts w:eastAsia="Times New Roman"/>
    </w:rPr>
  </w:style>
  <w:style w:type="paragraph" w:customStyle="1" w:styleId="p10">
    <w:name w:val="p10"/>
    <w:basedOn w:val="a"/>
    <w:uiPriority w:val="99"/>
    <w:rsid w:val="00C24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425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4252"/>
    <w:pPr>
      <w:widowControl w:val="0"/>
      <w:autoSpaceDE w:val="0"/>
      <w:autoSpaceDN w:val="0"/>
      <w:adjustRightInd w:val="0"/>
      <w:spacing w:after="0" w:line="319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ubtle Emphasis"/>
    <w:basedOn w:val="a0"/>
    <w:uiPriority w:val="99"/>
    <w:qFormat/>
    <w:rsid w:val="00C24252"/>
    <w:rPr>
      <w:i/>
      <w:iCs/>
      <w:color w:val="5A5A5A"/>
    </w:rPr>
  </w:style>
  <w:style w:type="character" w:styleId="aff">
    <w:name w:val="Intense Emphasis"/>
    <w:basedOn w:val="a0"/>
    <w:uiPriority w:val="99"/>
    <w:qFormat/>
    <w:rsid w:val="00C24252"/>
    <w:rPr>
      <w:b/>
      <w:bCs/>
      <w:i/>
      <w:iCs/>
      <w:color w:val="4F81BD"/>
      <w:sz w:val="22"/>
      <w:szCs w:val="22"/>
    </w:rPr>
  </w:style>
  <w:style w:type="character" w:styleId="aff0">
    <w:name w:val="Subtle Reference"/>
    <w:basedOn w:val="a0"/>
    <w:uiPriority w:val="99"/>
    <w:qFormat/>
    <w:rsid w:val="00C24252"/>
    <w:rPr>
      <w:color w:val="auto"/>
      <w:u w:val="single" w:color="9BBB59"/>
    </w:rPr>
  </w:style>
  <w:style w:type="character" w:styleId="aff1">
    <w:name w:val="Intense Reference"/>
    <w:basedOn w:val="a0"/>
    <w:uiPriority w:val="99"/>
    <w:qFormat/>
    <w:rsid w:val="00C24252"/>
    <w:rPr>
      <w:b/>
      <w:bCs/>
      <w:color w:val="auto"/>
      <w:u w:val="single" w:color="9BBB59"/>
    </w:rPr>
  </w:style>
  <w:style w:type="character" w:styleId="aff2">
    <w:name w:val="Book Title"/>
    <w:basedOn w:val="a0"/>
    <w:uiPriority w:val="99"/>
    <w:qFormat/>
    <w:rsid w:val="00C24252"/>
    <w:rPr>
      <w:rFonts w:ascii="Cambria" w:hAnsi="Cambria" w:cs="Cambria" w:hint="default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C24252"/>
  </w:style>
  <w:style w:type="character" w:customStyle="1" w:styleId="c0">
    <w:name w:val="c0"/>
    <w:basedOn w:val="a0"/>
    <w:rsid w:val="00C24252"/>
  </w:style>
  <w:style w:type="character" w:customStyle="1" w:styleId="Zag11">
    <w:name w:val="Zag_11"/>
    <w:rsid w:val="00C24252"/>
  </w:style>
  <w:style w:type="character" w:customStyle="1" w:styleId="c5c1">
    <w:name w:val="c5 c1"/>
    <w:basedOn w:val="a0"/>
    <w:rsid w:val="00C24252"/>
  </w:style>
  <w:style w:type="character" w:customStyle="1" w:styleId="c5c1c19">
    <w:name w:val="c5 c1 c19"/>
    <w:basedOn w:val="a0"/>
    <w:rsid w:val="00C24252"/>
  </w:style>
  <w:style w:type="character" w:customStyle="1" w:styleId="FontStyle16">
    <w:name w:val="Font Style16"/>
    <w:rsid w:val="00C24252"/>
    <w:rPr>
      <w:rFonts w:ascii="Times New Roman" w:hAnsi="Times New Roman" w:cs="Times New Roman" w:hint="default"/>
      <w:sz w:val="24"/>
      <w:szCs w:val="24"/>
    </w:rPr>
  </w:style>
  <w:style w:type="character" w:customStyle="1" w:styleId="dg-ordertitle">
    <w:name w:val="dg-order__title"/>
    <w:basedOn w:val="a0"/>
    <w:rsid w:val="00C24252"/>
  </w:style>
  <w:style w:type="character" w:customStyle="1" w:styleId="FontStyle11">
    <w:name w:val="Font Style11"/>
    <w:uiPriority w:val="99"/>
    <w:rsid w:val="00C24252"/>
    <w:rPr>
      <w:rFonts w:ascii="Times New Roman" w:hAnsi="Times New Roman" w:cs="Times New Roman" w:hint="default"/>
      <w:sz w:val="26"/>
      <w:szCs w:val="26"/>
    </w:rPr>
  </w:style>
  <w:style w:type="character" w:styleId="aff3">
    <w:name w:val="Strong"/>
    <w:basedOn w:val="a0"/>
    <w:uiPriority w:val="22"/>
    <w:qFormat/>
    <w:rsid w:val="00C24252"/>
    <w:rPr>
      <w:b/>
      <w:bCs/>
    </w:rPr>
  </w:style>
  <w:style w:type="character" w:customStyle="1" w:styleId="s6">
    <w:name w:val="s6"/>
    <w:basedOn w:val="a0"/>
    <w:rsid w:val="00287D85"/>
  </w:style>
  <w:style w:type="table" w:styleId="aff4">
    <w:name w:val="Table Grid"/>
    <w:basedOn w:val="a1"/>
    <w:uiPriority w:val="59"/>
    <w:rsid w:val="006C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2D1D6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ektivn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031-3AAA-4A16-A338-616B8A5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88</Pages>
  <Words>19670</Words>
  <Characters>112124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5-05-14T08:26:00Z</cp:lastPrinted>
  <dcterms:created xsi:type="dcterms:W3CDTF">2024-03-06T07:00:00Z</dcterms:created>
  <dcterms:modified xsi:type="dcterms:W3CDTF">2025-05-14T08:33:00Z</dcterms:modified>
</cp:coreProperties>
</file>